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E6D8C" w:rsidRDefault="002452FC" w:rsidP="00FE6D8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21CF1" w:rsidRPr="00121CF1" w:rsidRDefault="00975E5E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r w:rsidRPr="00975E5E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975E5E">
            <w:rPr>
              <w:rFonts w:cs="Times New Roman"/>
              <w:szCs w:val="28"/>
            </w:rPr>
            <w:fldChar w:fldCharType="separate"/>
          </w:r>
          <w:hyperlink w:anchor="_Toc451967190" w:history="1"/>
        </w:p>
        <w:p w:rsidR="00121CF1" w:rsidRDefault="00975E5E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1" w:history="1">
            <w:r w:rsidR="00121CF1">
              <w:rPr>
                <w:rStyle w:val="a5"/>
                <w:noProof/>
              </w:rPr>
              <w:t>В</w:t>
            </w:r>
            <w:r w:rsidR="00121CF1" w:rsidRPr="00D04B92">
              <w:rPr>
                <w:rStyle w:val="a5"/>
                <w:noProof/>
              </w:rPr>
              <w:t>вед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2" w:history="1">
            <w:r w:rsidR="00121CF1" w:rsidRPr="00D04B92">
              <w:rPr>
                <w:rStyle w:val="a5"/>
                <w:noProof/>
              </w:rPr>
              <w:t>1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  <w:shd w:val="clear" w:color="auto" w:fill="FFFFFF"/>
              </w:rPr>
              <w:t>А</w:t>
            </w:r>
            <w:r w:rsidR="00121CF1" w:rsidRPr="00D04B92">
              <w:rPr>
                <w:rStyle w:val="a5"/>
                <w:noProof/>
                <w:shd w:val="clear" w:color="auto" w:fill="FFFFFF"/>
              </w:rPr>
              <w:t>нализ литератур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3" w:history="1">
            <w:r w:rsidR="00121CF1" w:rsidRPr="00D04B92">
              <w:rPr>
                <w:rStyle w:val="a5"/>
                <w:noProof/>
              </w:rPr>
              <w:t>1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нятие CRM 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4" w:history="1">
            <w:r w:rsidR="00121CF1" w:rsidRPr="00D04B92">
              <w:rPr>
                <w:rStyle w:val="a5"/>
                <w:noProof/>
              </w:rPr>
              <w:t>1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Классификация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5" w:history="1">
            <w:r w:rsidR="00121CF1" w:rsidRPr="00D04B92">
              <w:rPr>
                <w:rStyle w:val="a5"/>
                <w:noProof/>
              </w:rPr>
              <w:t>1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Функции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 xml:space="preserve"> 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6" w:history="1">
            <w:r w:rsidR="00121CF1" w:rsidRPr="00D04B92">
              <w:rPr>
                <w:rStyle w:val="a5"/>
                <w:noProof/>
              </w:rPr>
              <w:t>1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Архитектура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7" w:history="1">
            <w:r w:rsidR="00121CF1" w:rsidRPr="00D04B92">
              <w:rPr>
                <w:rStyle w:val="a5"/>
                <w:noProof/>
              </w:rPr>
              <w:t>1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Обзор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8" w:history="1">
            <w:r w:rsidR="00121CF1" w:rsidRPr="00D04B92">
              <w:rPr>
                <w:rStyle w:val="a5"/>
                <w:noProof/>
              </w:rPr>
              <w:t>1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становка задач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9" w:history="1">
            <w:r w:rsidR="00121CF1" w:rsidRPr="00D04B92">
              <w:rPr>
                <w:rStyle w:val="a5"/>
                <w:noProof/>
                <w:spacing w:val="15"/>
              </w:rPr>
              <w:t>2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оделирование предметной област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0" w:history="1">
            <w:r w:rsidR="00121CF1" w:rsidRPr="00D04B92">
              <w:rPr>
                <w:rStyle w:val="a5"/>
                <w:noProof/>
                <w:spacing w:val="15"/>
              </w:rPr>
              <w:t>2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Анализ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1" w:history="1">
            <w:r w:rsidR="00121CF1" w:rsidRPr="00D04B92">
              <w:rPr>
                <w:rStyle w:val="a5"/>
                <w:noProof/>
                <w:lang w:val="en-US"/>
              </w:rPr>
              <w:t>2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бор технологий проектировани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2" w:history="1">
            <w:r w:rsidR="00121CF1" w:rsidRPr="00D04B92">
              <w:rPr>
                <w:rStyle w:val="a5"/>
                <w:noProof/>
              </w:rPr>
              <w:t>2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Спецификация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3" w:history="1">
            <w:r w:rsidR="00121CF1" w:rsidRPr="00D04B92">
              <w:rPr>
                <w:rStyle w:val="a5"/>
                <w:noProof/>
              </w:rPr>
              <w:t>3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>роек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4" w:history="1">
            <w:r w:rsidR="00121CF1" w:rsidRPr="00D04B92">
              <w:rPr>
                <w:rStyle w:val="a5"/>
                <w:noProof/>
              </w:rPr>
              <w:t>3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бщая архитектура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5" w:history="1">
            <w:r w:rsidR="00121CF1" w:rsidRPr="00D04B92">
              <w:rPr>
                <w:rStyle w:val="a5"/>
                <w:noProof/>
              </w:rPr>
              <w:t>3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модели базы данных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6" w:history="1">
            <w:r w:rsidR="00121CF1" w:rsidRPr="00D04B92">
              <w:rPr>
                <w:rStyle w:val="a5"/>
                <w:noProof/>
              </w:rPr>
              <w:t>3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7" w:history="1">
            <w:r w:rsidR="00121CF1" w:rsidRPr="00D04B92">
              <w:rPr>
                <w:rStyle w:val="a5"/>
                <w:noProof/>
              </w:rPr>
              <w:t>3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8" w:history="1">
            <w:r w:rsidR="00121CF1" w:rsidRPr="00D04B92">
              <w:rPr>
                <w:rStyle w:val="a5"/>
                <w:noProof/>
              </w:rPr>
              <w:t>3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121CF1" w:rsidRPr="00D04B92">
              <w:rPr>
                <w:rStyle w:val="a5"/>
                <w:noProof/>
                <w:lang w:val="en-US"/>
              </w:rPr>
              <w:t>CRM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9" w:history="1">
            <w:r w:rsidR="00121CF1" w:rsidRPr="00D04B92">
              <w:rPr>
                <w:rStyle w:val="a5"/>
                <w:noProof/>
              </w:rPr>
              <w:t>4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с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0" w:history="1">
            <w:r w:rsidR="00121CF1" w:rsidRPr="00D04B92">
              <w:rPr>
                <w:rStyle w:val="a5"/>
                <w:noProof/>
              </w:rPr>
              <w:t>5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етодика работы с программным средство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1" w:history="1">
            <w:r w:rsidR="00121CF1" w:rsidRPr="00D04B92">
              <w:rPr>
                <w:rStyle w:val="a5"/>
                <w:noProof/>
              </w:rPr>
              <w:t>5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мещение проекта на сервер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2" w:history="1">
            <w:r w:rsidR="00121CF1" w:rsidRPr="00D04B92">
              <w:rPr>
                <w:rStyle w:val="a5"/>
                <w:noProof/>
              </w:rPr>
              <w:t>5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заимодействие с клиентским приложени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3" w:history="1">
            <w:r w:rsidR="00121CF1" w:rsidRPr="00D04B92">
              <w:rPr>
                <w:rStyle w:val="a5"/>
                <w:noProof/>
              </w:rPr>
              <w:t>6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хнико-экономическое обоснова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4" w:history="1">
            <w:r w:rsidR="00121CF1" w:rsidRPr="00D04B92">
              <w:rPr>
                <w:rStyle w:val="a5"/>
                <w:noProof/>
              </w:rPr>
              <w:t>6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Характеристика программного проду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5" w:history="1">
            <w:r w:rsidR="00121CF1" w:rsidRPr="00D04B92">
              <w:rPr>
                <w:rStyle w:val="a5"/>
                <w:noProof/>
              </w:rPr>
              <w:t>6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сметы затрат и цены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6" w:history="1">
            <w:r w:rsidR="00121CF1" w:rsidRPr="00D04B92">
              <w:rPr>
                <w:rStyle w:val="a5"/>
                <w:noProof/>
              </w:rPr>
              <w:t>6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заработной платы исполни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7" w:history="1">
            <w:r w:rsidR="00121CF1" w:rsidRPr="00D04B92">
              <w:rPr>
                <w:rStyle w:val="a5"/>
                <w:noProof/>
              </w:rPr>
              <w:t>6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8" w:history="1">
            <w:r w:rsidR="00121CF1" w:rsidRPr="00D04B92">
              <w:rPr>
                <w:rStyle w:val="a5"/>
                <w:noProof/>
              </w:rPr>
              <w:t>6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капитальных затрат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9" w:history="1">
            <w:r w:rsidR="00121CF1" w:rsidRPr="00D04B92">
              <w:rPr>
                <w:rStyle w:val="a5"/>
                <w:noProof/>
              </w:rPr>
              <w:t>6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экономического эффе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20" w:history="1">
            <w:r w:rsidR="00121CF1" w:rsidRPr="00D04B92">
              <w:rPr>
                <w:rStyle w:val="a5"/>
                <w:noProof/>
              </w:rPr>
              <w:t>6.7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воды по технико-экономическому обоснованию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1" w:history="1">
            <w:r w:rsidR="00121CF1">
              <w:rPr>
                <w:rStyle w:val="a5"/>
                <w:noProof/>
              </w:rPr>
              <w:t>З</w:t>
            </w:r>
            <w:r w:rsidR="00121CF1" w:rsidRPr="00D04B92">
              <w:rPr>
                <w:rStyle w:val="a5"/>
                <w:noProof/>
              </w:rPr>
              <w:t>аключ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2" w:history="1">
            <w:r w:rsidR="00121CF1">
              <w:rPr>
                <w:rStyle w:val="a5"/>
                <w:noProof/>
              </w:rPr>
              <w:t>С</w:t>
            </w:r>
            <w:r w:rsidR="00121CF1" w:rsidRPr="00D04B92">
              <w:rPr>
                <w:rStyle w:val="a5"/>
                <w:noProof/>
              </w:rPr>
              <w:t>писок использованных источников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975E5E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3" w:history="1"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 xml:space="preserve">риложение </w:t>
            </w:r>
            <w:r w:rsidR="00121CF1" w:rsidRPr="00D04B92">
              <w:rPr>
                <w:rStyle w:val="a5"/>
                <w:noProof/>
                <w:lang w:val="en-US"/>
              </w:rPr>
              <w:t>A</w:t>
            </w:r>
            <w:r w:rsidR="00821BB6">
              <w:rPr>
                <w:rStyle w:val="a5"/>
                <w:noProof/>
                <w:lang w:val="en-US"/>
              </w:rPr>
              <w:t xml:space="preserve"> </w:t>
            </w:r>
            <w:r w:rsidR="00821BB6">
              <w:rPr>
                <w:rStyle w:val="a5"/>
                <w:noProof/>
              </w:rPr>
              <w:t>Фрагмент кода програм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975E5E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bookmarkStart w:id="2" w:name="_Toc451967190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  <w:bookmarkEnd w:id="2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3" w:name="_Toc451967191"/>
      <w:r w:rsidRPr="00F66DB9">
        <w:lastRenderedPageBreak/>
        <w:t>ВВЕДЕНИЕ</w:t>
      </w:r>
      <w:bookmarkEnd w:id="3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856BF2" w:rsidRDefault="008D33EB" w:rsidP="00856BF2">
      <w:pPr>
        <w:pStyle w:val="1"/>
        <w:rPr>
          <w:shd w:val="clear" w:color="auto" w:fill="FFFFFF"/>
        </w:rPr>
      </w:pPr>
      <w:bookmarkStart w:id="4" w:name="_Toc451967192"/>
      <w:r w:rsidRPr="00856BF2">
        <w:rPr>
          <w:shd w:val="clear" w:color="auto" w:fill="FFFFFF"/>
        </w:rPr>
        <w:lastRenderedPageBreak/>
        <w:t>АНАЛИЗ ЛИТЕРАТУРЫ</w:t>
      </w:r>
      <w:bookmarkEnd w:id="4"/>
    </w:p>
    <w:p w:rsidR="00334BA7" w:rsidRPr="00FE6D8C" w:rsidRDefault="00FA2037" w:rsidP="00FE6D8C">
      <w:pPr>
        <w:pStyle w:val="20"/>
      </w:pPr>
      <w:bookmarkStart w:id="5" w:name="_Toc451967193"/>
      <w:r w:rsidRPr="00FE6D8C">
        <w:t xml:space="preserve">Понятие </w:t>
      </w:r>
      <w:r w:rsidR="00693A8D" w:rsidRPr="00FE6D8C">
        <w:t>CRM системы</w:t>
      </w:r>
      <w:bookmarkEnd w:id="5"/>
    </w:p>
    <w:p w:rsidR="001228C8" w:rsidRPr="00412719" w:rsidRDefault="00693A8D" w:rsidP="00FE6D8C">
      <w:pPr>
        <w:ind w:firstLine="538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одейс</w:t>
      </w:r>
      <w:r w:rsidRPr="00693A8D">
        <w:rPr>
          <w:rFonts w:cs="Times New Roman"/>
          <w:szCs w:val="28"/>
        </w:rPr>
        <w:t>т</w:t>
      </w:r>
      <w:r w:rsidRPr="00693A8D">
        <w:rPr>
          <w:rFonts w:cs="Times New Roman"/>
          <w:szCs w:val="28"/>
        </w:rPr>
        <w:t>вия с заказчиками (клиентами), в частности, для повышения уровня пр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</w:t>
      </w:r>
      <w:r w:rsidRPr="00693A8D">
        <w:rPr>
          <w:rFonts w:cs="Times New Roman"/>
          <w:szCs w:val="28"/>
        </w:rPr>
        <w:t>е</w:t>
      </w:r>
      <w:r w:rsidRPr="00693A8D">
        <w:rPr>
          <w:rFonts w:cs="Times New Roman"/>
          <w:szCs w:val="28"/>
        </w:rPr>
        <w:t>зультатов.</w:t>
      </w:r>
    </w:p>
    <w:p w:rsidR="0060005D" w:rsidRPr="00AB0BF3" w:rsidRDefault="004B715E" w:rsidP="00FE6D8C">
      <w:pPr>
        <w:pStyle w:val="20"/>
      </w:pPr>
      <w:bookmarkStart w:id="6" w:name="_Toc451967194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6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C957DB" w:rsidRPr="00C957DB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rPr>
          <w:szCs w:val="28"/>
        </w:rPr>
        <w:t>А</w:t>
      </w:r>
      <w:r w:rsidR="00442F03" w:rsidRPr="00442F03">
        <w:rPr>
          <w:szCs w:val="28"/>
        </w:rPr>
        <w:t>налитически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ител</w:t>
      </w:r>
      <w:r w:rsidR="00442F03" w:rsidRPr="00442F03">
        <w:rPr>
          <w:rFonts w:cs="Times New Roman"/>
          <w:szCs w:val="28"/>
        </w:rPr>
        <w:t>ь</w:t>
      </w:r>
      <w:r w:rsidR="00442F03" w:rsidRPr="00442F03">
        <w:rPr>
          <w:rFonts w:cs="Times New Roman"/>
          <w:szCs w:val="28"/>
        </w:rPr>
        <w:t>но контактов с клиентами с целью получения информации для разработки стратегии бизнеса. CRM системы этой группы обязательно должны обл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дать возможностью интеграции с различными инструментами, предназн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с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</w:t>
      </w:r>
      <w:r w:rsidR="00EC53A2">
        <w:rPr>
          <w:rFonts w:cs="Times New Roman"/>
          <w:szCs w:val="28"/>
        </w:rPr>
        <w:t>а</w:t>
      </w:r>
      <w:r w:rsidR="00EC53A2">
        <w:rPr>
          <w:rFonts w:cs="Times New Roman"/>
          <w:szCs w:val="28"/>
        </w:rPr>
        <w:t>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C957DB">
      <w:pPr>
        <w:ind w:firstLine="53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753814" w:rsidRPr="00753814" w:rsidRDefault="00442F03" w:rsidP="00C957DB">
      <w:pPr>
        <w:ind w:firstLine="53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C01795" w:rsidRPr="00AB0BF3" w:rsidRDefault="008031B2" w:rsidP="00FE6D8C">
      <w:pPr>
        <w:pStyle w:val="20"/>
      </w:pPr>
      <w:bookmarkStart w:id="7" w:name="_Toc451967195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7"/>
    </w:p>
    <w:p w:rsidR="00F01D1D" w:rsidRPr="00AB0BF3" w:rsidRDefault="00FE6D8C" w:rsidP="00FE6D8C">
      <w:pPr>
        <w:ind w:firstLine="538"/>
      </w:pPr>
      <w:r w:rsidRPr="00FE6D8C">
        <w:rPr>
          <w:b/>
        </w:rPr>
        <w:t>1.3.1</w:t>
      </w:r>
      <w:r>
        <w:t xml:space="preserve"> </w:t>
      </w:r>
      <w:r w:rsidR="00F01D1D" w:rsidRPr="00AB0BF3">
        <w:t>Автоматизация бизнес-процессов</w:t>
      </w:r>
    </w:p>
    <w:p w:rsidR="00753814" w:rsidRDefault="00F01D1D" w:rsidP="008C277D">
      <w:pPr>
        <w:ind w:firstLine="53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0237C2" w:rsidRPr="00412719" w:rsidRDefault="000237C2" w:rsidP="008C277D">
      <w:pPr>
        <w:ind w:firstLine="538"/>
      </w:pPr>
    </w:p>
    <w:p w:rsidR="00F01D1D" w:rsidRPr="00AB0BF3" w:rsidRDefault="000237C2" w:rsidP="000237C2">
      <w:pPr>
        <w:ind w:firstLine="538"/>
      </w:pPr>
      <w:r w:rsidRPr="00FE6D8C">
        <w:rPr>
          <w:b/>
        </w:rPr>
        <w:t>1.3.</w:t>
      </w:r>
      <w:r>
        <w:rPr>
          <w:b/>
        </w:rPr>
        <w:t>2</w:t>
      </w:r>
      <w:r>
        <w:t xml:space="preserve">  </w:t>
      </w:r>
      <w:r w:rsidR="00F01D1D" w:rsidRPr="00AB0BF3">
        <w:t>Управление информацией о клиентах</w:t>
      </w:r>
    </w:p>
    <w:p w:rsidR="009A582D" w:rsidRDefault="009A582D" w:rsidP="00BF3E3B">
      <w:pPr>
        <w:ind w:firstLine="53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753814" w:rsidRDefault="009A582D" w:rsidP="001228C8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200CCE" w:rsidRPr="00412719" w:rsidRDefault="00200CCE" w:rsidP="001228C8"/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3</w:t>
      </w:r>
      <w:r>
        <w:t xml:space="preserve">  </w:t>
      </w:r>
      <w:r w:rsidR="009A582D" w:rsidRPr="006A1061">
        <w:t>Управление продажами</w:t>
      </w:r>
    </w:p>
    <w:p w:rsidR="009A582D" w:rsidRDefault="009A582D" w:rsidP="00BF3E3B">
      <w:pPr>
        <w:ind w:firstLine="53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t>ми, что помогает департаментам продаж анализировать поведение клие</w:t>
      </w:r>
      <w:r>
        <w:t>н</w:t>
      </w:r>
      <w:r>
        <w:lastRenderedPageBreak/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6F2EB1">
      <w:pPr>
        <w:ind w:firstLine="538"/>
      </w:pPr>
      <w:r>
        <w:t>Менеджер составляет план на основе данных по своим клиентам с учетом вероятности, а руководитель, проанализировав объем подтве</w:t>
      </w:r>
      <w:r>
        <w:t>р</w:t>
      </w:r>
      <w:r>
        <w:t>жденных платежей, может составить для менеджера стимулирующий план. С помощью инструментов CRM-системы руководители могут контролир</w:t>
      </w:r>
      <w:r>
        <w:t>о</w:t>
      </w:r>
      <w:r>
        <w:t>вать ка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одаж, следить за состоянием сделки и анализировать дейс</w:t>
      </w:r>
      <w:r>
        <w:t>т</w:t>
      </w:r>
      <w:r>
        <w:t xml:space="preserve">вия конкурентов. Одна из важнейших задач, которую помогает решить CRM-система, - организация cross-sales, up-sales. </w:t>
      </w:r>
    </w:p>
    <w:p w:rsidR="00753814" w:rsidRDefault="009A582D" w:rsidP="006F2EB1">
      <w:pPr>
        <w:ind w:firstLine="538"/>
      </w:pPr>
      <w:r>
        <w:t>Система позволяет формировать матрицу кросс-продаж и продуктово-сегментную матрицу, группировать клиентов по различным параметрам и выявлять их потенциальные интересы. Предлагая инструменты прогноз</w:t>
      </w:r>
      <w:r>
        <w:t>и</w:t>
      </w:r>
      <w:r>
        <w:t>рования и анализа, автоматизируя взаимодействие сотрудников с клиент</w:t>
      </w:r>
      <w:r>
        <w:t>а</w:t>
      </w:r>
      <w:r>
        <w:t>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200CCE" w:rsidRPr="00412719" w:rsidRDefault="00200CCE" w:rsidP="006F2EB1">
      <w:pPr>
        <w:ind w:firstLine="538"/>
      </w:pPr>
    </w:p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4</w:t>
      </w:r>
      <w:r>
        <w:t xml:space="preserve">  </w:t>
      </w:r>
      <w:r w:rsidR="009A582D" w:rsidRPr="006A1061">
        <w:t>Управление маркетингом</w:t>
      </w:r>
    </w:p>
    <w:p w:rsidR="009A582D" w:rsidRDefault="009A582D" w:rsidP="006F2EB1">
      <w:pPr>
        <w:ind w:firstLine="538"/>
      </w:pPr>
      <w:r>
        <w:t>CRM-система позволяет оптимальным образом организовать управл</w:t>
      </w:r>
      <w:r>
        <w:t>е</w:t>
      </w:r>
      <w:r>
        <w:t>ние маркетингом компании: планировать и проводить маркетинговые м</w:t>
      </w:r>
      <w:r>
        <w:t>е</w:t>
      </w:r>
      <w:r>
        <w:t>роприятия, управлять ресурсами и бюджетами на маркетинг, координир</w:t>
      </w:r>
      <w:r>
        <w:t>о</w:t>
      </w:r>
      <w:r>
        <w:t>вать все маркетинговые воздействия.</w:t>
      </w:r>
    </w:p>
    <w:p w:rsidR="009A582D" w:rsidRDefault="009A582D" w:rsidP="006F2EB1">
      <w:pPr>
        <w:ind w:firstLine="53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753814" w:rsidRDefault="009A582D" w:rsidP="006F2EB1">
      <w:pPr>
        <w:ind w:firstLine="538"/>
      </w:pPr>
      <w:r>
        <w:t>Среди базовых функций CRM-системы для автоматизации маркетинга присутствуют: управление прямыми маркетинговыми акциями (электро</w:t>
      </w:r>
      <w:r>
        <w:t>н</w:t>
      </w:r>
      <w:r>
        <w:t>ная рассылка, прямая рассылка), организация исследований, опросов кл</w:t>
      </w:r>
      <w:r>
        <w:t>и</w:t>
      </w:r>
      <w:r>
        <w:t>ентов. В итоге, такая автоматизация помогает усовершенствовать работу департамента маркетинга и повысить степень удовлетворенности клиентов.</w:t>
      </w:r>
    </w:p>
    <w:p w:rsidR="005F0EB0" w:rsidRPr="00412719" w:rsidRDefault="005F0EB0" w:rsidP="006F2EB1">
      <w:pPr>
        <w:ind w:firstLine="538"/>
      </w:pPr>
    </w:p>
    <w:p w:rsidR="00DB292D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5</w:t>
      </w:r>
      <w:r>
        <w:t xml:space="preserve">  </w:t>
      </w:r>
      <w:r w:rsidR="00DB292D" w:rsidRPr="006A1061">
        <w:t>Автоматизация документооборота</w:t>
      </w:r>
    </w:p>
    <w:p w:rsidR="00DB292D" w:rsidRDefault="00DB292D" w:rsidP="00D06296">
      <w:pPr>
        <w:ind w:firstLine="53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Default="00DB292D" w:rsidP="00E71F27">
      <w:pPr>
        <w:ind w:firstLine="538"/>
      </w:pPr>
      <w:r>
        <w:lastRenderedPageBreak/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5F0EB0" w:rsidRPr="00695039" w:rsidRDefault="005F0EB0" w:rsidP="00E71F27">
      <w:pPr>
        <w:ind w:firstLine="538"/>
      </w:pPr>
    </w:p>
    <w:p w:rsidR="00FA4FE1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6</w:t>
      </w:r>
      <w:r>
        <w:t xml:space="preserve">  </w:t>
      </w:r>
      <w:r w:rsidR="00FA4FE1" w:rsidRPr="006A1061">
        <w:t>Оптимизация коммуникаций внутри компании</w:t>
      </w:r>
    </w:p>
    <w:p w:rsidR="00FA4FE1" w:rsidRDefault="00FA4FE1" w:rsidP="006A3C3C">
      <w:pPr>
        <w:ind w:firstLine="53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6A3C3C">
      <w:pPr>
        <w:ind w:firstLine="53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Default="00FA4FE1" w:rsidP="006A3C3C">
      <w:pPr>
        <w:ind w:firstLine="53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59095A" w:rsidRPr="00695039" w:rsidRDefault="0059095A" w:rsidP="006A3C3C">
      <w:pPr>
        <w:ind w:firstLine="538"/>
      </w:pPr>
    </w:p>
    <w:p w:rsidR="00822D55" w:rsidRPr="00325DDF" w:rsidRDefault="0059095A" w:rsidP="0059095A">
      <w:pPr>
        <w:ind w:firstLine="538"/>
      </w:pPr>
      <w:r w:rsidRPr="00FE6D8C">
        <w:rPr>
          <w:b/>
        </w:rPr>
        <w:t>1.3.</w:t>
      </w:r>
      <w:r>
        <w:rPr>
          <w:b/>
        </w:rPr>
        <w:t>7</w:t>
      </w:r>
      <w:r>
        <w:t xml:space="preserve">  </w:t>
      </w:r>
      <w:r w:rsidR="00822D55" w:rsidRPr="00325DDF">
        <w:t>Аналитические возможности CRM-системы</w:t>
      </w:r>
    </w:p>
    <w:p w:rsidR="00822D55" w:rsidRDefault="00822D55" w:rsidP="007125C0">
      <w:pPr>
        <w:ind w:firstLine="53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7125C0">
      <w:pPr>
        <w:ind w:firstLine="53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753814" w:rsidRPr="007125C0" w:rsidRDefault="00822D55" w:rsidP="007125C0">
      <w:pPr>
        <w:ind w:firstLine="538"/>
      </w:pPr>
      <w:r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EF34D2" w:rsidRPr="000F6B97" w:rsidRDefault="0046085E" w:rsidP="00FE6D8C">
      <w:pPr>
        <w:pStyle w:val="20"/>
      </w:pPr>
      <w:bookmarkStart w:id="8" w:name="_Toc451967196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8"/>
    </w:p>
    <w:p w:rsidR="00EF34D2" w:rsidRPr="001C1D13" w:rsidRDefault="00EF34D2" w:rsidP="00711916">
      <w:pPr>
        <w:ind w:firstLine="538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>1)</w:t>
      </w:r>
      <w:r w:rsidR="00711916" w:rsidRPr="00740FB2">
        <w:rPr>
          <w:lang w:eastAsia="ru-RU"/>
        </w:rPr>
        <w:t xml:space="preserve"> </w:t>
      </w:r>
      <w:r w:rsidR="00695039"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нтами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2) </w:t>
      </w:r>
      <w:r w:rsidR="00695039" w:rsidRPr="00F2313A"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 w:rsidR="00695039">
        <w:rPr>
          <w:lang w:eastAsia="ru-RU"/>
        </w:rPr>
        <w:t>ми взаимодействия</w:t>
      </w:r>
      <w:r w:rsidR="00695039" w:rsidRPr="00695039">
        <w:rPr>
          <w:lang w:eastAsia="ru-RU"/>
        </w:rPr>
        <w:t>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3) </w:t>
      </w:r>
      <w:r w:rsidR="00695039"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lastRenderedPageBreak/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E77CF7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 w:rsidRPr="00E77CF7">
        <w:rPr>
          <w:rFonts w:cs="Times New Roman"/>
          <w:szCs w:val="28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tandalone — лицензия на установку и использование программного продукта. Вы получаете решение, которое устанавливаете на собственный 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671469" w:rsidRDefault="00671469" w:rsidP="00671469">
      <w:pPr>
        <w:ind w:firstLine="538"/>
      </w:pPr>
      <w:r w:rsidRPr="0099422E">
        <w:t>Для реализации инфраструктуры </w:t>
      </w:r>
      <w:r>
        <w:rPr>
          <w:lang w:val="en-US"/>
        </w:rPr>
        <w:t>CRM</w:t>
      </w:r>
      <w:r w:rsidRPr="00EF34D2">
        <w:t>-</w:t>
      </w:r>
      <w:r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>
        <w:t>хнологий и серверов приложений.</w:t>
      </w:r>
    </w:p>
    <w:p w:rsidR="00671469" w:rsidRDefault="00671469" w:rsidP="00671469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>
        <w:t>ver, Oracle Application Server.</w:t>
      </w:r>
    </w:p>
    <w:p w:rsidR="00671469" w:rsidRDefault="00671469" w:rsidP="00671469">
      <w:pPr>
        <w:ind w:firstLine="538"/>
      </w:pPr>
      <w:r w:rsidRPr="0099422E">
        <w:t xml:space="preserve">В качестве </w:t>
      </w:r>
      <w:r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>
        <w:t>ологий OLEDB, ODBC, JDBC и т.п.</w:t>
      </w:r>
    </w:p>
    <w:p w:rsidR="00671469" w:rsidRDefault="00671469" w:rsidP="00671469"/>
    <w:p w:rsidR="00671469" w:rsidRPr="00CB0368" w:rsidRDefault="00671469" w:rsidP="00E77CF7">
      <w:pPr>
        <w:ind w:left="0" w:firstLine="708"/>
        <w:rPr>
          <w:lang w:eastAsia="ru-RU"/>
        </w:rPr>
      </w:pP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Pr="0041271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>нологий, существует объектив</w:t>
      </w:r>
      <w:r w:rsidR="001228C8">
        <w:t xml:space="preserve">ная необходимость их развития. </w:t>
      </w:r>
    </w:p>
    <w:p w:rsidR="00004DB0" w:rsidRPr="004C20FD" w:rsidRDefault="008B6908" w:rsidP="00FE6D8C">
      <w:pPr>
        <w:pStyle w:val="20"/>
      </w:pPr>
      <w:bookmarkStart w:id="9" w:name="_Toc451967197"/>
      <w:r w:rsidRPr="004C20FD">
        <w:lastRenderedPageBreak/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9"/>
    </w:p>
    <w:p w:rsidR="00753814" w:rsidRPr="004C20FD" w:rsidRDefault="00671469" w:rsidP="00671469">
      <w:pPr>
        <w:ind w:firstLine="538"/>
      </w:pPr>
      <w:r w:rsidRPr="00671469">
        <w:rPr>
          <w:b/>
        </w:rPr>
        <w:t>1.5.1</w:t>
      </w:r>
      <w:r>
        <w:t xml:space="preserve"> </w:t>
      </w:r>
      <w:r>
        <w:rPr>
          <w:lang w:val="en-US"/>
        </w:rPr>
        <w:t>A</w:t>
      </w:r>
      <w:r w:rsidR="006D0428" w:rsidRPr="004C20FD">
        <w:rPr>
          <w:lang w:val="en-US"/>
        </w:rPr>
        <w:t>moCRM</w:t>
      </w:r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821BB6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450232" w:rsidRPr="00043223" w:rsidRDefault="00450232" w:rsidP="00450232">
      <w:pPr>
        <w:ind w:firstLine="538"/>
      </w:pPr>
      <w:r>
        <w:rPr>
          <w:shd w:val="clear" w:color="auto" w:fill="FFFFFF"/>
        </w:rPr>
        <w:t>Таблица контактов состоит из 5-и полей:</w:t>
      </w:r>
    </w:p>
    <w:p w:rsidR="00450232" w:rsidRDefault="00450232" w:rsidP="00450232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онтакт</w:t>
      </w:r>
      <w:r w:rsidRPr="005541D8">
        <w:rPr>
          <w:shd w:val="clear" w:color="auto" w:fill="FFFFFF"/>
        </w:rPr>
        <w:t>;</w:t>
      </w:r>
      <w:r>
        <w:br/>
      </w:r>
      <w:r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омпания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-mail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елефон</w:t>
      </w:r>
      <w:r w:rsidRPr="005541D8">
        <w:rPr>
          <w:shd w:val="clear" w:color="auto" w:fill="FFFFFF"/>
        </w:rPr>
        <w:t>.</w:t>
      </w:r>
      <w:r>
        <w:br/>
      </w:r>
      <w:r w:rsidRPr="00FD6B8E">
        <w:t>Поля возможно добавлять/удалять из существующих. Возможность доба</w:t>
      </w:r>
      <w:r w:rsidRPr="00FD6B8E">
        <w:t>в</w:t>
      </w:r>
      <w:r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Pr="00FD6B8E">
        <w:t>з</w:t>
      </w:r>
      <w:r w:rsidRPr="00FD6B8E">
        <w:t>можности, что и окно сделки, кроме возможности добавления произвол</w:t>
      </w:r>
      <w:r w:rsidRPr="00FD6B8E">
        <w:t>ь</w:t>
      </w:r>
      <w:r w:rsidRPr="00FD6B8E">
        <w:t>ных полей данных.</w:t>
      </w:r>
    </w:p>
    <w:p w:rsidR="00450232" w:rsidRPr="00450232" w:rsidRDefault="00450232" w:rsidP="00442E19">
      <w:pPr>
        <w:rPr>
          <w:shd w:val="clear" w:color="auto" w:fill="FFFFFF"/>
        </w:rPr>
      </w:pP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5541D8" w:rsidRPr="00821BB6" w:rsidRDefault="005541D8" w:rsidP="00450232">
      <w:pPr>
        <w:ind w:left="0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lastRenderedPageBreak/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681F70" w:rsidRPr="00821BB6" w:rsidRDefault="0096072A" w:rsidP="001228C8">
      <w:pPr>
        <w:ind w:firstLine="190"/>
      </w:pPr>
      <w:r w:rsidRPr="00821BB6">
        <w:t xml:space="preserve">2) </w:t>
      </w:r>
      <w:r w:rsidR="005F4830" w:rsidRPr="00821BB6">
        <w:t>отсутствуют справочники: компании, продукты.</w:t>
      </w:r>
    </w:p>
    <w:p w:rsidR="00450232" w:rsidRPr="00821BB6" w:rsidRDefault="00450232" w:rsidP="001228C8">
      <w:pPr>
        <w:ind w:firstLine="190"/>
      </w:pPr>
    </w:p>
    <w:p w:rsidR="00A40CA1" w:rsidRPr="00BE3D47" w:rsidRDefault="00450232" w:rsidP="00450232">
      <w:pPr>
        <w:ind w:firstLine="538"/>
      </w:pPr>
      <w:r w:rsidRPr="00821BB6">
        <w:rPr>
          <w:b/>
        </w:rPr>
        <w:t>1.5.2</w:t>
      </w:r>
      <w:r w:rsidRPr="00821BB6">
        <w:t xml:space="preserve"> </w:t>
      </w:r>
      <w:r w:rsidR="00256DAD" w:rsidRPr="00BE3D47">
        <w:rPr>
          <w:lang w:val="en-US"/>
        </w:rPr>
        <w:t>FreshOffice</w:t>
      </w:r>
      <w:r w:rsidR="00256DAD" w:rsidRPr="00821BB6">
        <w:t xml:space="preserve"> </w:t>
      </w:r>
      <w:r w:rsidR="00256DAD" w:rsidRPr="00BE3D47">
        <w:rPr>
          <w:lang w:val="en-US"/>
        </w:rPr>
        <w:t>CRM</w:t>
      </w:r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ки и справочники. В CRM возможен простой учет финансов по трем типам 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исаны в настройках отчета вручную, не самое удобное решение с точки </w:t>
      </w:r>
      <w:r>
        <w:rPr>
          <w:shd w:val="clear" w:color="auto" w:fill="FFFFFF"/>
        </w:rPr>
        <w:lastRenderedPageBreak/>
        <w:t>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821BB6" w:rsidRDefault="00256DAD" w:rsidP="001228C8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E03780" w:rsidRPr="00821BB6" w:rsidRDefault="00E03780" w:rsidP="001228C8">
      <w:pPr>
        <w:ind w:firstLine="538"/>
        <w:rPr>
          <w:rFonts w:cs="Times New Roman"/>
          <w:b/>
          <w:szCs w:val="28"/>
        </w:rPr>
      </w:pPr>
    </w:p>
    <w:p w:rsidR="00A40CA1" w:rsidRPr="000A1F4F" w:rsidRDefault="00E03780" w:rsidP="00E13912">
      <w:pPr>
        <w:ind w:left="708"/>
      </w:pPr>
      <w:r w:rsidRPr="00821BB6">
        <w:rPr>
          <w:b/>
        </w:rPr>
        <w:t>1.5.3</w:t>
      </w:r>
      <w:r w:rsidRPr="00821BB6">
        <w:t xml:space="preserve"> </w:t>
      </w:r>
      <w:r w:rsidR="004F78B5" w:rsidRPr="000A1F4F">
        <w:t>Битрикс24</w:t>
      </w:r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E7B14" w:rsidRDefault="001E3F46" w:rsidP="000731F7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9A4E2C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здержки бета-версии, которые будут поправлены в ближайшее время разра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9E6DAB" w:rsidRPr="00412719" w:rsidRDefault="003B7A65" w:rsidP="001228C8">
      <w:pPr>
        <w:ind w:firstLine="538"/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50329" w:rsidRPr="009E6DAB" w:rsidRDefault="000C1E0C" w:rsidP="00FE6D8C">
      <w:pPr>
        <w:pStyle w:val="20"/>
        <w:rPr>
          <w:rStyle w:val="a5"/>
          <w:color w:val="auto"/>
          <w:u w:val="none"/>
        </w:rPr>
      </w:pPr>
      <w:bookmarkStart w:id="10" w:name="_Toc451967198"/>
      <w:r w:rsidRPr="009E6DAB">
        <w:rPr>
          <w:rStyle w:val="a5"/>
          <w:color w:val="auto"/>
          <w:u w:val="none"/>
        </w:rPr>
        <w:t>Постановка задачи</w:t>
      </w:r>
      <w:bookmarkEnd w:id="10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11" w:name="_Toc451967199"/>
      <w:r w:rsidR="00B72813">
        <w:lastRenderedPageBreak/>
        <w:t>МОДЕЛИРОВАНИЕ ПРЕДМЕТНОЙ ОБЛАСТИ</w:t>
      </w:r>
      <w:bookmarkEnd w:id="11"/>
    </w:p>
    <w:p w:rsidR="0085531F" w:rsidRPr="00004DB0" w:rsidRDefault="0085531F" w:rsidP="00FE6D8C">
      <w:pPr>
        <w:pStyle w:val="20"/>
        <w:rPr>
          <w:rFonts w:eastAsiaTheme="minorEastAsia"/>
          <w:spacing w:val="15"/>
        </w:rPr>
      </w:pPr>
      <w:bookmarkStart w:id="12" w:name="_Toc451967200"/>
      <w:r w:rsidRPr="00004DB0">
        <w:t>Анализ требований к программному средству</w:t>
      </w:r>
      <w:bookmarkEnd w:id="12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Pr="00412719" w:rsidRDefault="00BA264E" w:rsidP="001228C8">
      <w:pPr>
        <w:ind w:firstLine="538"/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E62196" w:rsidRPr="00004DB0" w:rsidRDefault="00E62196" w:rsidP="00FE6D8C">
      <w:pPr>
        <w:pStyle w:val="20"/>
        <w:rPr>
          <w:lang w:val="en-US"/>
        </w:rPr>
      </w:pPr>
      <w:bookmarkStart w:id="13" w:name="_Toc451967201"/>
      <w:r w:rsidRPr="00004DB0">
        <w:t>Выбор технологий проектирования</w:t>
      </w:r>
      <w:bookmarkEnd w:id="13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 xml:space="preserve">ри реали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753814" w:rsidRPr="00821BB6" w:rsidRDefault="00EA6904" w:rsidP="001228C8">
      <w:pPr>
        <w:ind w:firstLine="538"/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170158" w:rsidRPr="00821BB6" w:rsidRDefault="00170158" w:rsidP="001228C8">
      <w:pPr>
        <w:ind w:firstLine="538"/>
      </w:pPr>
    </w:p>
    <w:p w:rsidR="00AC3C03" w:rsidRPr="00127861" w:rsidRDefault="00170158" w:rsidP="00170158">
      <w:pPr>
        <w:ind w:firstLine="538"/>
      </w:pPr>
      <w:bookmarkStart w:id="14" w:name="_Toc446869705"/>
      <w:bookmarkStart w:id="15" w:name="_Toc446873587"/>
      <w:bookmarkStart w:id="16" w:name="_Toc446873990"/>
      <w:bookmarkStart w:id="17" w:name="_Toc446874456"/>
      <w:bookmarkStart w:id="18" w:name="_Toc446922271"/>
      <w:r w:rsidRPr="00821BB6">
        <w:rPr>
          <w:b/>
        </w:rPr>
        <w:t>2.2.1</w:t>
      </w:r>
      <w:r w:rsidRPr="00821BB6">
        <w:t xml:space="preserve"> </w:t>
      </w:r>
      <w:r w:rsidR="00AC3C03" w:rsidRPr="00127861">
        <w:t>Выбор языка программирования</w:t>
      </w:r>
      <w:bookmarkEnd w:id="14"/>
      <w:bookmarkEnd w:id="15"/>
      <w:bookmarkEnd w:id="16"/>
      <w:bookmarkEnd w:id="17"/>
      <w:bookmarkEnd w:id="1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t>PHP - язык программирования, специально разработанный для нап</w:t>
      </w:r>
      <w:r w:rsidRPr="005400FE">
        <w:t>и</w:t>
      </w:r>
      <w:r w:rsidRPr="005400FE">
        <w:t xml:space="preserve">сания web-приложений (скриптов, сценариев), исполняющихся на Web-сервере. Синтаксис языка во многом основывается на синтаксисе C, Java и </w:t>
      </w:r>
      <w:r w:rsidRPr="005400FE">
        <w:lastRenderedPageBreak/>
        <w:t>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821BB6" w:rsidRDefault="00E97E07" w:rsidP="001228C8">
      <w:pPr>
        <w:ind w:firstLine="538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170158" w:rsidRPr="00821BB6" w:rsidRDefault="00170158" w:rsidP="001228C8">
      <w:pPr>
        <w:ind w:firstLine="538"/>
      </w:pPr>
    </w:p>
    <w:p w:rsidR="00DD7DC9" w:rsidRPr="00302DE3" w:rsidRDefault="00170158" w:rsidP="00170158">
      <w:pPr>
        <w:ind w:firstLine="538"/>
        <w:rPr>
          <w:rFonts w:cs="Times New Roman"/>
          <w:szCs w:val="28"/>
        </w:rPr>
      </w:pPr>
      <w:bookmarkStart w:id="19" w:name="_Toc446869706"/>
      <w:bookmarkStart w:id="20" w:name="_Toc446873588"/>
      <w:bookmarkStart w:id="21" w:name="_Toc446873991"/>
      <w:bookmarkStart w:id="22" w:name="_Toc446874457"/>
      <w:bookmarkStart w:id="23" w:name="_Toc446922272"/>
      <w:r w:rsidRPr="00821BB6">
        <w:rPr>
          <w:b/>
        </w:rPr>
        <w:t>2.2.2</w:t>
      </w:r>
      <w:r w:rsidRPr="00821BB6">
        <w:t xml:space="preserve"> </w:t>
      </w:r>
      <w:r w:rsidR="00DD7DC9" w:rsidRPr="00302DE3">
        <w:t>Выбор базы данных</w:t>
      </w:r>
      <w:bookmarkEnd w:id="19"/>
      <w:bookmarkEnd w:id="20"/>
      <w:bookmarkEnd w:id="21"/>
      <w:bookmarkEnd w:id="22"/>
      <w:bookmarkEnd w:id="23"/>
    </w:p>
    <w:p w:rsidR="00DD7DC9" w:rsidRPr="0099422E" w:rsidRDefault="00DD7DC9" w:rsidP="00302DE3">
      <w:pPr>
        <w:ind w:firstLine="538"/>
      </w:pPr>
      <w:r w:rsidRPr="0099422E"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н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рживающие транзакции на уровне отдельных записей.</w:t>
      </w:r>
    </w:p>
    <w:p w:rsidR="00D62076" w:rsidRPr="000E7B14" w:rsidRDefault="00DD7DC9" w:rsidP="00D62076">
      <w:pPr>
        <w:ind w:firstLine="538"/>
        <w:contextualSpacing/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з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нных запросов.</w:t>
      </w:r>
      <w:bookmarkStart w:id="24" w:name="habracut"/>
      <w:bookmarkEnd w:id="24"/>
      <w:r w:rsidRPr="00D62076">
        <w:br/>
      </w:r>
      <w:r w:rsidRPr="0099422E">
        <w:rPr>
          <w:rFonts w:cs="Times New Roman"/>
          <w:szCs w:val="28"/>
        </w:rPr>
        <w:tab/>
      </w:r>
      <w:r w:rsidRPr="00273E52">
        <w:t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 xml:space="preserve">м столбцов без отключения </w:t>
      </w:r>
      <w:r w:rsidR="002C3DBA" w:rsidRPr="00273E52">
        <w:lastRenderedPageBreak/>
        <w:t>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к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блиц).</w:t>
      </w:r>
    </w:p>
    <w:p w:rsidR="00DD7DC9" w:rsidRPr="0099422E" w:rsidRDefault="00DD7DC9" w:rsidP="00B35C95">
      <w:pPr>
        <w:ind w:firstLine="538"/>
      </w:pPr>
      <w:r w:rsidRPr="0099422E">
        <w:t>Увеличение максимального размера файлов с логами изменений (InnoDB Redo Log) с 4 Гб до 2 Тб.</w:t>
      </w:r>
    </w:p>
    <w:p w:rsidR="00753814" w:rsidRPr="00821BB6" w:rsidRDefault="00DD7DC9" w:rsidP="001228C8">
      <w:pPr>
        <w:ind w:firstLine="538"/>
      </w:pPr>
      <w:r w:rsidRPr="0099422E">
        <w:lastRenderedPageBreak/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170158" w:rsidRPr="00821BB6" w:rsidRDefault="00170158" w:rsidP="001228C8">
      <w:pPr>
        <w:ind w:firstLine="538"/>
      </w:pPr>
    </w:p>
    <w:p w:rsidR="00F353DD" w:rsidRPr="005600B4" w:rsidRDefault="00170158" w:rsidP="00170158">
      <w:pPr>
        <w:ind w:firstLine="538"/>
      </w:pPr>
      <w:bookmarkStart w:id="25" w:name="_Toc446869708"/>
      <w:bookmarkStart w:id="26" w:name="_Toc446873590"/>
      <w:bookmarkStart w:id="27" w:name="_Toc446873993"/>
      <w:bookmarkStart w:id="28" w:name="_Toc446874459"/>
      <w:bookmarkStart w:id="29" w:name="_Toc446922274"/>
      <w:r w:rsidRPr="00821BB6">
        <w:rPr>
          <w:b/>
        </w:rPr>
        <w:t>2.2.3</w:t>
      </w:r>
      <w:r w:rsidRPr="00821BB6">
        <w:t xml:space="preserve"> </w:t>
      </w:r>
      <w:r w:rsidR="00AB4D69" w:rsidRPr="005600B4">
        <w:t>Выбор фреймворка</w:t>
      </w:r>
      <w:r w:rsidR="00F353DD" w:rsidRPr="005600B4">
        <w:t xml:space="preserve"> для разработки</w:t>
      </w:r>
      <w:bookmarkEnd w:id="25"/>
      <w:bookmarkEnd w:id="26"/>
      <w:bookmarkEnd w:id="27"/>
      <w:bookmarkEnd w:id="28"/>
      <w:bookmarkEnd w:id="29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753814" w:rsidRPr="001228C8" w:rsidRDefault="00A70168" w:rsidP="001228C8">
      <w:pPr>
        <w:ind w:firstLine="538"/>
        <w:rPr>
          <w:rFonts w:cs="Times New Roman"/>
          <w:szCs w:val="28"/>
          <w:lang w:val="en-US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8D6489" w:rsidRPr="00004DB0" w:rsidRDefault="008D6489" w:rsidP="00FE6D8C">
      <w:pPr>
        <w:pStyle w:val="20"/>
      </w:pPr>
      <w:bookmarkStart w:id="30" w:name="_Toc451967202"/>
      <w:r w:rsidRPr="00004DB0">
        <w:t>Спецификация требований к программному средству</w:t>
      </w:r>
      <w:bookmarkEnd w:id="30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 w:rsidR="00C957DB">
        <w:t>граммному</w:t>
      </w:r>
      <w:r w:rsidR="00C957DB" w:rsidRPr="00C957DB">
        <w:t xml:space="preserve"> </w:t>
      </w:r>
      <w:r>
        <w:t>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и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 xml:space="preserve">9) </w:t>
      </w:r>
      <w:r w:rsidR="00F57AB0">
        <w:rPr>
          <w:szCs w:val="28"/>
        </w:rPr>
        <w:t>удаление сделки</w:t>
      </w:r>
      <w:r w:rsidR="00536995" w:rsidRPr="000E7B14">
        <w:rPr>
          <w:szCs w:val="28"/>
        </w:rPr>
        <w:t>;</w:t>
      </w:r>
    </w:p>
    <w:p w:rsidR="00F23A84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 w:rsidRPr="000E7B14">
        <w:rPr>
          <w:szCs w:val="28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бщения.</w:t>
      </w:r>
    </w:p>
    <w:p w:rsidR="008D6489" w:rsidRDefault="008D6489" w:rsidP="00FD1FBC">
      <w:pPr>
        <w:ind w:firstLine="538"/>
      </w:pPr>
      <w:r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lastRenderedPageBreak/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31" w:name="_Toc451967203"/>
      <w:r>
        <w:lastRenderedPageBreak/>
        <w:t xml:space="preserve">ПРОЕКТИРОВАНИЕ ПРОГРАММНОГО </w:t>
      </w:r>
      <w:r w:rsidR="00905731">
        <w:rPr>
          <w:lang w:val="en-US"/>
        </w:rPr>
        <w:t xml:space="preserve">        </w:t>
      </w:r>
      <w:r>
        <w:t>СРЕДСТВА</w:t>
      </w:r>
      <w:bookmarkEnd w:id="31"/>
    </w:p>
    <w:p w:rsidR="00E5024F" w:rsidRPr="00A82720" w:rsidRDefault="00050CB0" w:rsidP="00FE6D8C">
      <w:pPr>
        <w:pStyle w:val="20"/>
      </w:pPr>
      <w:bookmarkStart w:id="32" w:name="_Toc451967204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32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0E7B14" w:rsidRDefault="00C03511" w:rsidP="005C51C3"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0E7B14" w:rsidRDefault="00C03511" w:rsidP="0013679D">
      <w:pPr>
        <w:ind w:firstLine="538"/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тке API, но и при его поддержке и развитии в дальнейшем.</w:t>
      </w:r>
    </w:p>
    <w:p w:rsidR="00C03511" w:rsidRPr="000E7B14" w:rsidRDefault="00C03511" w:rsidP="0013679D">
      <w:pPr>
        <w:ind w:firstLine="538"/>
      </w:pPr>
      <w:r>
        <w:t>Принципы REST</w:t>
      </w:r>
      <w:r w:rsidRPr="00C03511">
        <w:t>:</w:t>
      </w:r>
    </w:p>
    <w:p w:rsidR="0013679D" w:rsidRPr="000E7B14" w:rsidRDefault="0013679D" w:rsidP="0013679D">
      <w:pPr>
        <w:ind w:firstLine="538"/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0E7B14" w:rsidRDefault="0013679D" w:rsidP="002B46B7">
      <w:pPr>
        <w:ind w:firstLine="538"/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а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 xml:space="preserve">тальными в дизайне REST-сервисов. Каждый из сервисов функционирует и разви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 w:rsidRPr="000E7B14"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ч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412719" w:rsidRDefault="002B46B7" w:rsidP="00C957DB">
      <w:pPr>
        <w:ind w:firstLine="538"/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D430AC" w:rsidRPr="00A82720" w:rsidRDefault="00D430AC" w:rsidP="00FE6D8C">
      <w:pPr>
        <w:pStyle w:val="20"/>
      </w:pPr>
      <w:bookmarkStart w:id="33" w:name="_Toc451967205"/>
      <w:r w:rsidRPr="00A82720">
        <w:t>Разработка модели базы данных</w:t>
      </w:r>
      <w:bookmarkEnd w:id="33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6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 xml:space="preserve">Таблица ключей приложений, </w:t>
            </w:r>
            <w:r>
              <w:lastRenderedPageBreak/>
              <w:t>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user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926651">
        <w:rPr>
          <w:lang w:val="en-US"/>
        </w:rPr>
        <w:t>n</w:t>
      </w:r>
      <w:r w:rsidR="00D83ECA" w:rsidRPr="00D83ECA">
        <w:rPr>
          <w:lang w:val="en-US"/>
        </w:rPr>
        <w:t>ame</w:t>
      </w:r>
      <w:r w:rsidR="00926651"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атель авторизуется в системе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Pr="00C957DB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application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Pr="00412719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3F2674" w:rsidRPr="00C957DB" w:rsidRDefault="003F2674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502ECE" w:rsidRPr="00C957DB">
        <w:rPr>
          <w:lang w:val="en-US"/>
        </w:rPr>
        <w:t>application_user</w:t>
      </w:r>
      <w:r w:rsidRPr="00C957DB">
        <w:rPr>
          <w:lang w:val="en-US"/>
        </w:rPr>
        <w:t>:</w:t>
      </w:r>
    </w:p>
    <w:p w:rsidR="003F2674" w:rsidRPr="00502ECE" w:rsidRDefault="00C957DB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1)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C957DB" w:rsidP="00926651">
      <w:pPr>
        <w:pStyle w:val="a6"/>
        <w:ind w:left="480" w:firstLine="228"/>
      </w:pPr>
      <w:r w:rsidRPr="00C957DB">
        <w:t xml:space="preserve">2)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412719" w:rsidRDefault="00C957DB" w:rsidP="00C957DB">
      <w:pPr>
        <w:pStyle w:val="a6"/>
        <w:ind w:left="480" w:firstLine="228"/>
      </w:pPr>
      <w:r w:rsidRPr="00C957DB">
        <w:t xml:space="preserve">3)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926651">
        <w:rPr>
          <w:rFonts w:eastAsia="Times New Roman" w:cs="Times New Roman"/>
          <w:szCs w:val="28"/>
        </w:rPr>
        <w:t>прилож</w:t>
      </w:r>
      <w:r w:rsidR="00926651">
        <w:rPr>
          <w:rFonts w:eastAsia="Times New Roman" w:cs="Times New Roman"/>
          <w:szCs w:val="28"/>
        </w:rPr>
        <w:t>е</w:t>
      </w:r>
      <w:r w:rsidR="00926651">
        <w:rPr>
          <w:rFonts w:eastAsia="Times New Roman" w:cs="Times New Roman"/>
          <w:szCs w:val="28"/>
        </w:rPr>
        <w:t>ния</w:t>
      </w:r>
      <w:r w:rsidR="00926651" w:rsidRPr="00926651">
        <w:rPr>
          <w:rFonts w:eastAsia="Times New Roman" w:cs="Times New Roman"/>
          <w:szCs w:val="28"/>
        </w:rPr>
        <w:t>.</w:t>
      </w:r>
    </w:p>
    <w:p w:rsidR="00734BC3" w:rsidRPr="00412719" w:rsidRDefault="00734BC3" w:rsidP="00926651">
      <w:pPr>
        <w:ind w:firstLine="538"/>
      </w:pPr>
      <w:r w:rsidRPr="00C957DB">
        <w:t>Поля</w:t>
      </w:r>
      <w:r w:rsidRPr="00412719">
        <w:t xml:space="preserve"> </w:t>
      </w:r>
      <w:r w:rsidRPr="00C957DB">
        <w:t>таблицы</w:t>
      </w:r>
      <w:r w:rsidRPr="00412719">
        <w:t xml:space="preserve"> </w:t>
      </w:r>
      <w:r w:rsidR="00D471ED" w:rsidRPr="00C957DB">
        <w:rPr>
          <w:lang w:val="en-US"/>
        </w:rPr>
        <w:t>tokens</w:t>
      </w:r>
      <w:r w:rsidR="00D471ED" w:rsidRPr="00412719">
        <w:t>_</w:t>
      </w:r>
      <w:r w:rsidR="00D471ED" w:rsidRPr="00C957DB">
        <w:rPr>
          <w:lang w:val="en-US"/>
        </w:rPr>
        <w:t>cemetery</w:t>
      </w:r>
      <w:r w:rsidRPr="00412719">
        <w:t>:</w:t>
      </w:r>
    </w:p>
    <w:p w:rsidR="00926651" w:rsidRPr="00412719" w:rsidRDefault="00C957DB" w:rsidP="00C957DB">
      <w:pPr>
        <w:ind w:firstLine="538"/>
      </w:pPr>
      <w:r w:rsidRPr="00412719">
        <w:t xml:space="preserve">1) </w:t>
      </w:r>
      <w:r w:rsidR="00D471ED" w:rsidRPr="00D471ED">
        <w:rPr>
          <w:lang w:val="en-US"/>
        </w:rPr>
        <w:t>token</w:t>
      </w:r>
      <w:r w:rsidR="00D471ED" w:rsidRPr="00412719">
        <w:t>_</w:t>
      </w:r>
      <w:r w:rsidR="00D471ED" w:rsidRPr="00D471ED">
        <w:rPr>
          <w:lang w:val="en-US"/>
        </w:rPr>
        <w:t>id</w:t>
      </w:r>
      <w:r w:rsidR="00D471ED" w:rsidRPr="00412719">
        <w:t xml:space="preserve"> –</w:t>
      </w:r>
      <w:r w:rsidR="00734BC3" w:rsidRPr="00412719">
        <w:t xml:space="preserve"> </w:t>
      </w:r>
      <w:r w:rsidR="00D471ED">
        <w:rPr>
          <w:lang w:val="en-US"/>
        </w:rPr>
        <w:t>id</w:t>
      </w:r>
      <w:r w:rsidR="00D471ED" w:rsidRPr="00412719">
        <w:t xml:space="preserve"> </w:t>
      </w:r>
      <w:r w:rsidR="007B7956">
        <w:t>токенов</w:t>
      </w:r>
      <w:r w:rsidR="007B7956" w:rsidRPr="00412719">
        <w:t xml:space="preserve"> </w:t>
      </w:r>
      <w:r w:rsidR="007B7956">
        <w:t>не</w:t>
      </w:r>
      <w:r w:rsidR="00D471ED">
        <w:t>активных</w:t>
      </w:r>
      <w:r w:rsidR="00D471ED" w:rsidRPr="00412719">
        <w:t xml:space="preserve"> </w:t>
      </w:r>
      <w:r w:rsidR="00D471ED">
        <w:t>приложений</w:t>
      </w:r>
      <w:r w:rsidR="00926651" w:rsidRPr="00412719">
        <w:t>.</w:t>
      </w:r>
    </w:p>
    <w:p w:rsidR="00D471ED" w:rsidRPr="00C957DB" w:rsidRDefault="00D471ED" w:rsidP="00926651">
      <w:pPr>
        <w:ind w:firstLine="538"/>
      </w:pPr>
      <w:r w:rsidRPr="00C957DB">
        <w:t xml:space="preserve">Поля таблицы </w:t>
      </w:r>
      <w:r w:rsidR="007B7956" w:rsidRPr="00C957DB">
        <w:rPr>
          <w:lang w:val="en-US"/>
        </w:rPr>
        <w:t>contacts</w:t>
      </w:r>
      <w:r w:rsidRPr="00C957DB">
        <w:t>:</w:t>
      </w:r>
    </w:p>
    <w:p w:rsidR="00D471ED" w:rsidRDefault="00C957DB" w:rsidP="00926651">
      <w:pPr>
        <w:ind w:firstLine="538"/>
      </w:pPr>
      <w:r w:rsidRPr="00C957DB">
        <w:t xml:space="preserve">1)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C957DB" w:rsidP="00926651">
      <w:pPr>
        <w:ind w:firstLine="538"/>
      </w:pPr>
      <w:r w:rsidRPr="00C957DB">
        <w:t xml:space="preserve">2)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C957DB" w:rsidP="00926651">
      <w:pPr>
        <w:ind w:firstLine="538"/>
      </w:pPr>
      <w:r w:rsidRPr="00C957DB">
        <w:t xml:space="preserve">3)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C957DB" w:rsidP="00926651">
      <w:pPr>
        <w:ind w:firstLine="538"/>
      </w:pPr>
      <w:r w:rsidRPr="00C957DB">
        <w:t xml:space="preserve">4)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C957DB" w:rsidP="00926651">
      <w:pPr>
        <w:ind w:firstLine="538"/>
      </w:pPr>
      <w:r w:rsidRPr="00C957DB">
        <w:t xml:space="preserve">5)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C957DB" w:rsidP="00926651">
      <w:pPr>
        <w:ind w:firstLine="538"/>
      </w:pPr>
      <w:r w:rsidRPr="00C957DB">
        <w:t xml:space="preserve">6)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Pr="00412719" w:rsidRDefault="00C957DB" w:rsidP="00C957DB">
      <w:pPr>
        <w:ind w:firstLine="538"/>
      </w:pPr>
      <w:r w:rsidRPr="00C957DB">
        <w:t xml:space="preserve">7)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7B7956" w:rsidRPr="00C957DB" w:rsidRDefault="007B7956" w:rsidP="00C957DB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deals</w:t>
      </w:r>
      <w:r w:rsidRPr="00C957DB">
        <w:t>:</w:t>
      </w:r>
    </w:p>
    <w:p w:rsidR="007B7956" w:rsidRDefault="00711916" w:rsidP="00685EAA">
      <w:pPr>
        <w:ind w:firstLine="538"/>
      </w:pPr>
      <w:r w:rsidRPr="00711916">
        <w:t xml:space="preserve">1)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070A7A">
      <w:pPr>
        <w:ind w:firstLine="538"/>
      </w:pPr>
      <w:r w:rsidRPr="00711916">
        <w:lastRenderedPageBreak/>
        <w:t xml:space="preserve">2)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3)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</w:t>
      </w:r>
      <w:r w:rsidR="007B7956">
        <w:t>о</w:t>
      </w:r>
      <w:r w:rsidR="007B7956">
        <w:t>то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4)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711916" w:rsidP="00685EAA">
      <w:pPr>
        <w:ind w:firstLine="538"/>
      </w:pPr>
      <w:r w:rsidRPr="00711916">
        <w:t xml:space="preserve">5)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711916" w:rsidP="00685EAA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Pr="00711916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Pr="00711916" w:rsidRDefault="007B7956" w:rsidP="001B3E3A">
      <w:pPr>
        <w:ind w:firstLine="538"/>
      </w:pPr>
      <w:r w:rsidRPr="00711916">
        <w:t xml:space="preserve">Поля таблицы </w:t>
      </w:r>
      <w:r w:rsidR="00780BBF" w:rsidRPr="00711916">
        <w:rPr>
          <w:lang w:val="en-US"/>
        </w:rPr>
        <w:t>tasks</w:t>
      </w:r>
      <w:r w:rsidRPr="00711916">
        <w:t>:</w:t>
      </w:r>
    </w:p>
    <w:p w:rsidR="007B7956" w:rsidRDefault="00711916" w:rsidP="008915CE">
      <w:pPr>
        <w:ind w:firstLine="538"/>
      </w:pPr>
      <w:r w:rsidRPr="00711916">
        <w:t>1)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8915CE">
      <w:pPr>
        <w:ind w:firstLine="538"/>
      </w:pPr>
      <w:r w:rsidRPr="00711916">
        <w:t xml:space="preserve">2)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711916" w:rsidP="008915CE">
      <w:pPr>
        <w:ind w:firstLine="538"/>
      </w:pPr>
      <w:r w:rsidRPr="00711916">
        <w:t xml:space="preserve">3)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</w:t>
      </w:r>
      <w:r w:rsidR="00F4386E">
        <w:t>а</w:t>
      </w:r>
      <w:r w:rsidR="00F4386E">
        <w:t>дача(сделка, контакт)</w:t>
      </w:r>
      <w:r w:rsidR="00F4386E" w:rsidRPr="00F4386E">
        <w:t>;</w:t>
      </w:r>
    </w:p>
    <w:p w:rsidR="007B7956" w:rsidRPr="007B7956" w:rsidRDefault="00711916" w:rsidP="008915CE">
      <w:pPr>
        <w:ind w:firstLine="538"/>
      </w:pPr>
      <w:r w:rsidRPr="00711916">
        <w:t xml:space="preserve">4)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8915CE">
      <w:pPr>
        <w:ind w:firstLine="538"/>
      </w:pPr>
      <w:r w:rsidRPr="00711916">
        <w:t xml:space="preserve">5)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711916" w:rsidP="008915CE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CC3223" w:rsidRPr="00412719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Pr="00711916" w:rsidRDefault="00CC3223" w:rsidP="001B3E3A">
      <w:pPr>
        <w:ind w:firstLine="538"/>
      </w:pPr>
      <w:r w:rsidRPr="00711916">
        <w:t xml:space="preserve">Поля таблицы </w:t>
      </w:r>
      <w:r w:rsidR="0087354E" w:rsidRPr="00711916">
        <w:rPr>
          <w:lang w:val="en-US"/>
        </w:rPr>
        <w:t>company</w:t>
      </w:r>
      <w:r w:rsidRPr="00711916">
        <w:t>:</w:t>
      </w:r>
    </w:p>
    <w:p w:rsidR="00CC3223" w:rsidRDefault="00711916" w:rsidP="001B3E3A">
      <w:pPr>
        <w:ind w:firstLine="538"/>
      </w:pPr>
      <w:r w:rsidRPr="00711916">
        <w:t xml:space="preserve">1)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711916" w:rsidP="001B3E3A">
      <w:pPr>
        <w:ind w:firstLine="538"/>
      </w:pPr>
      <w:r w:rsidRPr="00711916">
        <w:t xml:space="preserve">2)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FD57F0" w:rsidRPr="00412719" w:rsidRDefault="00711916" w:rsidP="00711916">
      <w:pPr>
        <w:ind w:firstLine="538"/>
      </w:pPr>
      <w:r w:rsidRPr="00711916">
        <w:t xml:space="preserve">3)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Pr="00740FB2" w:rsidRDefault="00FD57F0" w:rsidP="001B3E3A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comments</w:t>
      </w:r>
      <w:r w:rsidRPr="00740FB2">
        <w:t>:</w:t>
      </w:r>
    </w:p>
    <w:p w:rsidR="00FD57F0" w:rsidRPr="007B7956" w:rsidRDefault="00740FB2" w:rsidP="001B3E3A">
      <w:pPr>
        <w:ind w:firstLine="538"/>
      </w:pPr>
      <w:r w:rsidRPr="00740FB2">
        <w:t xml:space="preserve">1)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740FB2" w:rsidP="001B3E3A">
      <w:pPr>
        <w:ind w:firstLine="538"/>
      </w:pPr>
      <w:r w:rsidRPr="00740FB2">
        <w:t xml:space="preserve">2)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ммента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740FB2" w:rsidP="001B3E3A">
      <w:pPr>
        <w:ind w:firstLine="538"/>
      </w:pPr>
      <w:r w:rsidRPr="00740FB2">
        <w:t xml:space="preserve">3)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740FB2" w:rsidP="001B3E3A">
      <w:pPr>
        <w:ind w:firstLine="538"/>
      </w:pPr>
      <w:r w:rsidRPr="00740FB2">
        <w:t xml:space="preserve">4)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Pr="00412719" w:rsidRDefault="00740FB2" w:rsidP="00740FB2">
      <w:pPr>
        <w:ind w:firstLine="538"/>
      </w:pPr>
      <w:r w:rsidRPr="00740FB2">
        <w:t xml:space="preserve">5)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01755D" w:rsidRPr="00740FB2" w:rsidRDefault="0001755D" w:rsidP="00FD449B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sales</w:t>
      </w:r>
      <w:r w:rsidRPr="00740FB2">
        <w:t>_</w:t>
      </w:r>
      <w:r w:rsidRPr="00740FB2">
        <w:rPr>
          <w:lang w:val="en-US"/>
        </w:rPr>
        <w:t>funnels</w:t>
      </w:r>
      <w:r w:rsidRPr="00740FB2">
        <w:t>:</w:t>
      </w:r>
    </w:p>
    <w:p w:rsidR="0001755D" w:rsidRPr="007B7956" w:rsidRDefault="00740FB2" w:rsidP="00FD449B">
      <w:pPr>
        <w:ind w:firstLine="538"/>
      </w:pPr>
      <w:r w:rsidRPr="00740FB2">
        <w:t xml:space="preserve">1)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740FB2" w:rsidP="00FD449B">
      <w:pPr>
        <w:ind w:firstLine="538"/>
      </w:pPr>
      <w:r w:rsidRPr="00740FB2">
        <w:t xml:space="preserve">2)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740FB2" w:rsidP="00FD449B">
      <w:pPr>
        <w:ind w:firstLine="538"/>
      </w:pPr>
      <w:r w:rsidRPr="00740FB2">
        <w:t xml:space="preserve">3)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FE6D8C">
      <w:pPr>
        <w:pStyle w:val="20"/>
      </w:pPr>
      <w:bookmarkStart w:id="34" w:name="_Toc451967206"/>
      <w:r w:rsidRPr="00A82720">
        <w:t>Разработка алг</w:t>
      </w:r>
      <w:r w:rsidR="000A6946" w:rsidRPr="00A82720">
        <w:t>оритма аутентификации клиентских прил</w:t>
      </w:r>
      <w:r w:rsidR="000A6946" w:rsidRPr="00A82720">
        <w:t>о</w:t>
      </w:r>
      <w:r w:rsidR="000A6946" w:rsidRPr="00A82720">
        <w:t>жений</w:t>
      </w:r>
      <w:bookmarkEnd w:id="34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и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е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>веб токен 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lastRenderedPageBreak/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0E7B14">
        <w:rPr>
          <w:lang w:val="en-US"/>
        </w:rPr>
        <w:t xml:space="preserve"> </w:t>
      </w:r>
      <w:r>
        <w:t>токен</w:t>
      </w:r>
      <w:r w:rsidRPr="000E7B14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0E7B14">
        <w:rPr>
          <w:lang w:val="en-US"/>
        </w:rPr>
        <w:t xml:space="preserve"> </w:t>
      </w:r>
      <w:r w:rsidRPr="001E4CD7">
        <w:t>в</w:t>
      </w:r>
      <w:r w:rsidRPr="000E7B14">
        <w:rPr>
          <w:lang w:val="en-US"/>
        </w:rPr>
        <w:t xml:space="preserve"> </w:t>
      </w:r>
      <w:r>
        <w:t>методе</w:t>
      </w:r>
      <w:r w:rsidRPr="000E7B14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0E7B14">
        <w:rPr>
          <w:lang w:val="en-US"/>
        </w:rPr>
        <w:t>@</w:t>
      </w:r>
      <w:r w:rsidRPr="001E4CD7">
        <w:rPr>
          <w:lang w:val="en-US"/>
        </w:rPr>
        <w:t>generateAuthToken</w:t>
      </w:r>
      <w:r w:rsidRPr="000E7B14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lastRenderedPageBreak/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FE6D8C">
      <w:pPr>
        <w:pStyle w:val="20"/>
      </w:pPr>
      <w:bookmarkStart w:id="35" w:name="_Toc451967207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35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lastRenderedPageBreak/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Pr="000E7B14" w:rsidRDefault="00C835DA" w:rsidP="00C835DA">
      <w:pPr>
        <w:ind w:left="0"/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BB462F" w:rsidRPr="00FE6D8C" w:rsidRDefault="00EE2810" w:rsidP="00D10014">
      <w:pPr>
        <w:ind w:firstLine="538"/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A018D8" w:rsidRDefault="00BB462F" w:rsidP="00FE6D8C">
      <w:pPr>
        <w:pStyle w:val="20"/>
      </w:pPr>
      <w:bookmarkStart w:id="36" w:name="_Toc451967208"/>
      <w:r w:rsidRPr="00A018D8">
        <w:lastRenderedPageBreak/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36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0E7B14">
        <w:rPr>
          <w:lang w:val="en-US"/>
        </w:rPr>
        <w:t xml:space="preserve">  </w:t>
      </w:r>
      <w:r w:rsidRPr="00315D6C">
        <w:t>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>Проектируемое приложение состоит из трех основных сущностей – это контакты, сделки и задачи. Каждая сущность имеет свой набор ресур</w:t>
      </w:r>
      <w:r>
        <w:t>с</w:t>
      </w:r>
      <w:r>
        <w:t xml:space="preserve">ных </w:t>
      </w:r>
      <w:r>
        <w:rPr>
          <w:lang w:val="en-US"/>
        </w:rPr>
        <w:t>URL</w:t>
      </w:r>
      <w:r w:rsidRPr="00BC333E">
        <w:t xml:space="preserve"> </w:t>
      </w:r>
      <w:r>
        <w:t>и соответствующие им передаваемые параметры. Пример пар</w:t>
      </w:r>
      <w:r>
        <w:t>а</w:t>
      </w:r>
      <w:r>
        <w:t xml:space="preserve">мет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37" w:name="_Toc451967209"/>
      <w:r>
        <w:lastRenderedPageBreak/>
        <w:t>ТЕСТИРОВАНИЕ ПРОГРАММНОГО СРЕДСТВА</w:t>
      </w:r>
      <w:bookmarkEnd w:id="37"/>
    </w:p>
    <w:p w:rsidR="00C93D8B" w:rsidRDefault="00C93D8B" w:rsidP="00856BF2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77731B" w:rsidTr="000E7B14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Получение мас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ш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0E7B14" w:rsidRDefault="000E7B14">
      <w:pPr>
        <w:rPr>
          <w:lang w:val="en-US"/>
        </w:rPr>
      </w:pPr>
    </w:p>
    <w:p w:rsidR="009E4236" w:rsidRDefault="009E4236" w:rsidP="000E7B14">
      <w:pPr>
        <w:ind w:left="0"/>
        <w:rPr>
          <w:rFonts w:eastAsia="Times New Roman" w:cs="Times New Roman"/>
          <w:szCs w:val="28"/>
        </w:rPr>
      </w:pPr>
    </w:p>
    <w:p w:rsidR="000E7B14" w:rsidRPr="000E7B14" w:rsidRDefault="000E7B14" w:rsidP="000E7B14">
      <w:pPr>
        <w:ind w:left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4.1 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0E7B14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8861BE" w:rsidRDefault="00C93D8B" w:rsidP="00547091">
      <w:pPr>
        <w:pStyle w:val="1"/>
      </w:pPr>
      <w:bookmarkStart w:id="38" w:name="_Toc451967210"/>
      <w:r>
        <w:lastRenderedPageBreak/>
        <w:t>МЕТОДИКА РАБОТЫ С ПРОГРАММНЫМ</w:t>
      </w:r>
      <w:r w:rsidR="006D0551">
        <w:rPr>
          <w:lang w:val="en-US"/>
        </w:rPr>
        <w:t xml:space="preserve">   </w:t>
      </w:r>
      <w:r>
        <w:t xml:space="preserve"> СРЕДСТВОМ</w:t>
      </w:r>
      <w:bookmarkEnd w:id="38"/>
    </w:p>
    <w:p w:rsidR="008861BE" w:rsidRPr="00A018D8" w:rsidRDefault="008861BE" w:rsidP="00FE6D8C">
      <w:pPr>
        <w:pStyle w:val="20"/>
      </w:pPr>
      <w:bookmarkStart w:id="39" w:name="_Toc451967211"/>
      <w:r w:rsidRPr="00A018D8">
        <w:t>Размещение проекта на сервере</w:t>
      </w:r>
      <w:bookmarkEnd w:id="39"/>
    </w:p>
    <w:p w:rsidR="00747AEE" w:rsidRDefault="006F605E" w:rsidP="00547091">
      <w:pPr>
        <w:ind w:firstLine="538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FE6D8C">
      <w:pPr>
        <w:pStyle w:val="20"/>
      </w:pPr>
      <w:bookmarkStart w:id="40" w:name="_Toc451967212"/>
      <w:r w:rsidRPr="00A018D8">
        <w:t>Взаимодействие с клиентским приложением</w:t>
      </w:r>
      <w:bookmarkEnd w:id="40"/>
    </w:p>
    <w:p w:rsidR="00C93D8B" w:rsidRDefault="00EB426D" w:rsidP="00547091">
      <w:pPr>
        <w:ind w:firstLine="538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ор</w:t>
      </w:r>
      <w:r w:rsidRPr="00EB426D">
        <w:t>и</w:t>
      </w:r>
      <w:r w:rsidRPr="00EB426D">
        <w:t xml:space="preserve">зация </w:t>
      </w:r>
      <w:r>
        <w:t>через клиентское приложение</w:t>
      </w:r>
      <w:r w:rsidRPr="00EB426D">
        <w:t>. Все методы могут быть использованы только после авторизации.</w:t>
      </w:r>
    </w:p>
    <w:p w:rsidR="00557A60" w:rsidRPr="00557A60" w:rsidRDefault="00557A60" w:rsidP="00547091">
      <w:pPr>
        <w:ind w:firstLine="53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547091" w:rsidRDefault="00557A60" w:rsidP="00547091">
      <w:pPr>
        <w:ind w:firstLine="538"/>
      </w:pPr>
      <w:r w:rsidRPr="00547091">
        <w:t>Добавление нового контакта:</w:t>
      </w:r>
    </w:p>
    <w:p w:rsidR="00557A60" w:rsidRPr="00557A60" w:rsidRDefault="00547091" w:rsidP="00547091">
      <w:pPr>
        <w:ind w:firstLine="538"/>
      </w:pPr>
      <w:r>
        <w:t>1) ф</w:t>
      </w:r>
      <w:r w:rsidR="00557A60">
        <w:t>ункция</w:t>
      </w:r>
      <w:r>
        <w:t xml:space="preserve"> - </w:t>
      </w:r>
      <w:r w:rsidR="00557A60">
        <w:rPr>
          <w:lang w:val="en-US"/>
        </w:rPr>
        <w:t>POST</w:t>
      </w:r>
      <w:r w:rsidR="00557A60" w:rsidRPr="00557A60">
        <w:t xml:space="preserve"> </w:t>
      </w:r>
      <w:r w:rsidR="00557A60">
        <w:rPr>
          <w:lang w:val="en-US"/>
        </w:rPr>
        <w:t>http</w:t>
      </w:r>
      <w:r w:rsidR="00557A60" w:rsidRPr="00557A60">
        <w:t>://</w:t>
      </w:r>
      <w:r w:rsidR="00557A60">
        <w:rPr>
          <w:lang w:val="en-US"/>
        </w:rPr>
        <w:t>example</w:t>
      </w:r>
      <w:r w:rsidR="00557A60" w:rsidRPr="00557A60">
        <w:t>.</w:t>
      </w:r>
      <w:r w:rsidR="00557A60">
        <w:rPr>
          <w:lang w:val="en-US"/>
        </w:rPr>
        <w:t>com</w:t>
      </w:r>
      <w:r w:rsidR="00557A60" w:rsidRPr="00557A60">
        <w:t>/</w:t>
      </w:r>
      <w:r w:rsidR="00557A60">
        <w:rPr>
          <w:lang w:val="en-US"/>
        </w:rPr>
        <w:t>api</w:t>
      </w:r>
      <w:r w:rsidR="00557A60" w:rsidRPr="00557A60">
        <w:t>/</w:t>
      </w:r>
      <w:r w:rsidR="00557A60">
        <w:rPr>
          <w:lang w:val="en-US"/>
        </w:rPr>
        <w:t>v</w:t>
      </w:r>
      <w:r w:rsidR="00557A60" w:rsidRPr="00557A60">
        <w:t>1/</w:t>
      </w:r>
      <w:r w:rsidR="00557A60">
        <w:rPr>
          <w:lang w:val="en-US"/>
        </w:rPr>
        <w:t>contacts</w:t>
      </w:r>
      <w:r w:rsidR="00557A60" w:rsidRPr="00557A60">
        <w:t>/</w:t>
      </w:r>
      <w:r w:rsidR="00557A60">
        <w:rPr>
          <w:lang w:val="en-US"/>
        </w:rPr>
        <w:t>add</w:t>
      </w:r>
    </w:p>
    <w:p w:rsidR="00557A60" w:rsidRPr="00A440BB" w:rsidRDefault="00547091" w:rsidP="00547091">
      <w:pPr>
        <w:ind w:firstLine="538"/>
      </w:pPr>
      <w:r>
        <w:t>2) п</w:t>
      </w:r>
      <w:r w:rsidR="00CF6A27">
        <w:t>ередаваемые параметры</w:t>
      </w:r>
      <w:r w:rsidR="00CF6A27" w:rsidRPr="00A440BB">
        <w:t>:</w:t>
      </w:r>
    </w:p>
    <w:p w:rsidR="00CF6A27" w:rsidRDefault="00547091" w:rsidP="00547091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 w:rsidRPr="00D83ECA">
        <w:t>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</w:t>
      </w:r>
      <w:r w:rsidR="00CF6A27" w:rsidRPr="003F2674">
        <w:t>;</w:t>
      </w:r>
    </w:p>
    <w:p w:rsidR="00CF6A27" w:rsidRPr="00A440BB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</w:t>
      </w:r>
      <w:r w:rsidR="00CF6A27" w:rsidRPr="00CF6A27">
        <w:t>.</w:t>
      </w:r>
    </w:p>
    <w:p w:rsidR="00CF6A27" w:rsidRPr="00547091" w:rsidRDefault="00CF6A27" w:rsidP="00547091">
      <w:pPr>
        <w:ind w:firstLine="538"/>
      </w:pPr>
      <w:r w:rsidRPr="00547091">
        <w:t>Получение списка контактов:</w:t>
      </w:r>
    </w:p>
    <w:p w:rsidR="00CF6A27" w:rsidRDefault="00547091" w:rsidP="009B7185">
      <w:pPr>
        <w:ind w:firstLine="538"/>
      </w:pPr>
      <w:r>
        <w:t>1)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list</w:t>
      </w:r>
    </w:p>
    <w:p w:rsidR="009E75C8" w:rsidRPr="009B7185" w:rsidRDefault="009E75C8" w:rsidP="009B7185">
      <w:pPr>
        <w:ind w:firstLine="538"/>
      </w:pPr>
      <w:r w:rsidRPr="009B7185">
        <w:t>Получение подробной информации о контакте:</w:t>
      </w:r>
    </w:p>
    <w:p w:rsidR="009E75C8" w:rsidRPr="00CF6A27" w:rsidRDefault="009B7185" w:rsidP="009B7185">
      <w:pPr>
        <w:ind w:firstLine="538"/>
      </w:pPr>
      <w:r>
        <w:t>1</w:t>
      </w:r>
      <w:r w:rsidRPr="009B7185">
        <w:t>)</w:t>
      </w:r>
      <w:r>
        <w:t xml:space="preserve">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 w:rsidRPr="009E75C8">
        <w:rPr>
          <w:lang w:val="en-US"/>
        </w:rPr>
        <w:t>contact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</w:t>
      </w:r>
      <w:r w:rsidR="009E75C8">
        <w:t>и</w:t>
      </w:r>
      <w:r w:rsidR="009E75C8">
        <w:t>кальный номер контакта в базе данных.</w:t>
      </w:r>
    </w:p>
    <w:p w:rsidR="00CF6A27" w:rsidRPr="009B7185" w:rsidRDefault="00CF6A27" w:rsidP="009B7185">
      <w:pPr>
        <w:ind w:firstLine="538"/>
      </w:pPr>
      <w:r w:rsidRPr="009B7185">
        <w:t>Обновление информации о контакте:</w:t>
      </w:r>
    </w:p>
    <w:p w:rsidR="00CF6A27" w:rsidRP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POST</w:t>
      </w:r>
      <w:r w:rsidR="00CF6A27" w:rsidRPr="00557A60">
        <w:t xml:space="preserve"> </w:t>
      </w:r>
      <w:r w:rsidR="00CF6A27">
        <w:rPr>
          <w:lang w:val="en-US"/>
        </w:rPr>
        <w:t>http</w:t>
      </w:r>
      <w:r w:rsidR="00CF6A27" w:rsidRPr="00557A60">
        <w:t>://</w:t>
      </w:r>
      <w:r w:rsidR="00CF6A27">
        <w:rPr>
          <w:lang w:val="en-US"/>
        </w:rPr>
        <w:t>example</w:t>
      </w:r>
      <w:r w:rsidR="00CF6A27" w:rsidRPr="00557A60">
        <w:t>.</w:t>
      </w:r>
      <w:r w:rsidR="00CF6A27">
        <w:rPr>
          <w:lang w:val="en-US"/>
        </w:rPr>
        <w:t>com</w:t>
      </w:r>
      <w:r w:rsidR="00CF6A27" w:rsidRPr="00557A60">
        <w:t>/</w:t>
      </w:r>
      <w:r w:rsidR="00CF6A27">
        <w:rPr>
          <w:lang w:val="en-US"/>
        </w:rPr>
        <w:t>api</w:t>
      </w:r>
      <w:r w:rsidR="00CF6A27" w:rsidRPr="00557A60">
        <w:t>/</w:t>
      </w:r>
      <w:r w:rsidR="00CF6A27">
        <w:rPr>
          <w:lang w:val="en-US"/>
        </w:rPr>
        <w:t>v</w:t>
      </w:r>
      <w:r w:rsidR="00CF6A27" w:rsidRPr="00557A60">
        <w:t>1/</w:t>
      </w:r>
      <w:r w:rsidR="00CF6A27">
        <w:rPr>
          <w:lang w:val="en-US"/>
        </w:rPr>
        <w:t>contacts</w:t>
      </w:r>
      <w:r w:rsidR="00CF6A27" w:rsidRPr="00557A60">
        <w:t>/</w:t>
      </w:r>
      <w:r w:rsidR="00CF6A27">
        <w:rPr>
          <w:lang w:val="en-US"/>
        </w:rPr>
        <w:t>update</w:t>
      </w:r>
    </w:p>
    <w:p w:rsidR="00CF6A27" w:rsidRPr="00CF6A27" w:rsidRDefault="009B7185" w:rsidP="009B7185">
      <w:pPr>
        <w:ind w:firstLine="538"/>
      </w:pPr>
      <w:r>
        <w:t>2) п</w:t>
      </w:r>
      <w:r w:rsidR="00CF6A27">
        <w:t>ередаваемые параметры</w:t>
      </w:r>
      <w:r w:rsidR="00CF6A27" w:rsidRPr="00CF6A27">
        <w:t>: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d</w:t>
      </w:r>
      <w:r w:rsidR="00CF6A27" w:rsidRPr="00D83ECA">
        <w:t xml:space="preserve"> </w:t>
      </w:r>
      <w:r w:rsidR="00CF6A27">
        <w:t>– уникальный номер</w:t>
      </w:r>
      <w:r w:rsidR="00CF6A27" w:rsidRPr="00CF6A27">
        <w:t xml:space="preserve"> </w:t>
      </w:r>
      <w:r w:rsidR="00CF6A27">
        <w:t>контакта в базе данных</w:t>
      </w:r>
      <w:r w:rsidR="00CF6A27" w:rsidRPr="00D83ECA">
        <w:t>;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>
        <w:t>(не обязательно)</w:t>
      </w:r>
      <w:r w:rsidR="00CF6A27" w:rsidRPr="00D83ECA"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7B7956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(не обязательно)</w:t>
      </w:r>
      <w:r w:rsidR="00CF6A27" w:rsidRPr="003F2674">
        <w:t>;</w:t>
      </w:r>
    </w:p>
    <w:p w:rsid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(не обязательно)</w:t>
      </w:r>
      <w:r w:rsidR="00CF6A27" w:rsidRPr="00CF6A27">
        <w:t>.</w:t>
      </w:r>
    </w:p>
    <w:p w:rsidR="00CF6A27" w:rsidRPr="009B7185" w:rsidRDefault="00CF6A27" w:rsidP="009B7185">
      <w:pPr>
        <w:ind w:firstLine="538"/>
      </w:pPr>
      <w:r w:rsidRPr="009B7185">
        <w:t>Удаление контакта:</w:t>
      </w:r>
    </w:p>
    <w:p w:rsidR="00CF6A27" w:rsidRDefault="009B7185" w:rsidP="009B7185">
      <w:pPr>
        <w:ind w:firstLine="538"/>
      </w:pPr>
      <w:r>
        <w:lastRenderedPageBreak/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delete</w:t>
      </w:r>
      <w:r w:rsidR="00CF6A27" w:rsidRPr="00CF6A27">
        <w:t>/{</w:t>
      </w:r>
      <w:r w:rsidR="00CF6A27" w:rsidRPr="00CF6A27">
        <w:rPr>
          <w:lang w:val="en-US"/>
        </w:rPr>
        <w:t>id</w:t>
      </w:r>
      <w:r w:rsidR="00CF6A27" w:rsidRPr="00CF6A27">
        <w:t>}</w:t>
      </w:r>
      <w:r w:rsidR="00CF6A27">
        <w:t xml:space="preserve">, где </w:t>
      </w:r>
      <w:r w:rsidR="00CF6A27">
        <w:rPr>
          <w:lang w:val="en-US"/>
        </w:rPr>
        <w:t>id</w:t>
      </w:r>
      <w:r w:rsidR="00CF6A27" w:rsidRPr="00CF6A27">
        <w:t xml:space="preserve"> </w:t>
      </w:r>
      <w:r w:rsidR="00CF6A27">
        <w:t>– уникальный номер контакта в базе данных.</w:t>
      </w:r>
    </w:p>
    <w:p w:rsidR="00CF6A27" w:rsidRDefault="00CF6A27" w:rsidP="00CF6A27"/>
    <w:p w:rsidR="009E75C8" w:rsidRPr="009B7185" w:rsidRDefault="009E75C8" w:rsidP="009B7185">
      <w:pPr>
        <w:ind w:firstLine="538"/>
      </w:pPr>
      <w:r w:rsidRPr="009B7185">
        <w:t>Добавление новой сделки:</w:t>
      </w:r>
    </w:p>
    <w:p w:rsidR="009E75C8" w:rsidRPr="00557A60" w:rsidRDefault="009B7185" w:rsidP="009B7185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add</w:t>
      </w:r>
    </w:p>
    <w:p w:rsidR="009E75C8" w:rsidRPr="009E75C8" w:rsidRDefault="009B7185" w:rsidP="009B7185">
      <w:pPr>
        <w:ind w:firstLine="538"/>
      </w:pPr>
      <w:r>
        <w:t>2) п</w:t>
      </w:r>
      <w:r w:rsidR="009E75C8">
        <w:t>ередаваемые параметры</w:t>
      </w:r>
      <w:r w:rsidR="009E75C8" w:rsidRPr="009E75C8">
        <w:t>:</w:t>
      </w:r>
    </w:p>
    <w:p w:rsidR="009E75C8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title</w:t>
      </w:r>
      <w:r w:rsidR="009E75C8" w:rsidRPr="00D83ECA">
        <w:t xml:space="preserve"> </w:t>
      </w:r>
      <w:r w:rsidR="009E75C8">
        <w:t>–</w:t>
      </w:r>
      <w:r w:rsidR="009E75C8" w:rsidRPr="007B7956">
        <w:t xml:space="preserve"> </w:t>
      </w:r>
      <w:r w:rsidR="009E75C8">
        <w:t xml:space="preserve">название сделки в </w:t>
      </w:r>
      <w:r w:rsidR="009E75C8">
        <w:rPr>
          <w:lang w:val="en-US"/>
        </w:rPr>
        <w:t>CRM</w:t>
      </w:r>
      <w:r w:rsidR="009E75C8" w:rsidRPr="00D83ECA"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contact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rPr>
          <w:rFonts w:eastAsia="Times New Roman" w:cs="Times New Roman"/>
          <w:szCs w:val="28"/>
        </w:rPr>
        <w:t>контакта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в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таблице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  <w:lang w:val="en-US"/>
        </w:rPr>
        <w:t>contacts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, который связан со сделкой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sales</w:t>
      </w:r>
      <w:r w:rsidR="009E75C8" w:rsidRPr="007B7956">
        <w:t>_</w:t>
      </w:r>
      <w:r w:rsidR="009E75C8">
        <w:rPr>
          <w:lang w:val="en-US"/>
        </w:rPr>
        <w:t>funnel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>воронки</w:t>
      </w:r>
      <w:r w:rsidR="009E75C8" w:rsidRPr="007B7956">
        <w:t xml:space="preserve"> </w:t>
      </w:r>
      <w:r w:rsidR="009E75C8">
        <w:t>продаж</w:t>
      </w:r>
      <w:r w:rsidR="009E75C8" w:rsidRPr="007B7956">
        <w:t xml:space="preserve"> </w:t>
      </w:r>
      <w:r w:rsidR="009E75C8">
        <w:t>из</w:t>
      </w:r>
      <w:r w:rsidR="009E75C8" w:rsidRPr="007B7956">
        <w:t xml:space="preserve"> </w:t>
      </w:r>
      <w:r w:rsidR="009E75C8">
        <w:t>таблицы</w:t>
      </w:r>
      <w:r w:rsidR="009E75C8" w:rsidRPr="007B7956">
        <w:t xml:space="preserve"> </w:t>
      </w:r>
      <w:r w:rsidR="009E75C8">
        <w:rPr>
          <w:lang w:val="en-US"/>
        </w:rPr>
        <w:t>salles</w:t>
      </w:r>
      <w:r w:rsidR="009E75C8" w:rsidRPr="007B7956">
        <w:t>_</w:t>
      </w:r>
      <w:r w:rsidR="009E75C8">
        <w:rPr>
          <w:lang w:val="en-US"/>
        </w:rPr>
        <w:t>funnels</w:t>
      </w:r>
      <w:r>
        <w:t xml:space="preserve"> к которой </w:t>
      </w:r>
      <w:r w:rsidR="009E75C8">
        <w:t>принадлежит сделка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amount</w:t>
      </w:r>
      <w:r w:rsidR="009E75C8">
        <w:t xml:space="preserve"> – сумма сделки(не обязательно)</w:t>
      </w:r>
      <w:r w:rsidR="009E75C8" w:rsidRPr="003F2674">
        <w:t>;</w:t>
      </w:r>
    </w:p>
    <w:p w:rsidR="009E75C8" w:rsidRPr="009E75C8" w:rsidRDefault="009B7185" w:rsidP="00472B87">
      <w:pPr>
        <w:ind w:left="708" w:firstLine="538"/>
      </w:pPr>
      <w:r>
        <w:t xml:space="preserve">- </w:t>
      </w:r>
      <w:r w:rsidR="009E75C8">
        <w:rPr>
          <w:lang w:val="en-US"/>
        </w:rPr>
        <w:t>company</w:t>
      </w:r>
      <w:r w:rsidR="009E75C8" w:rsidRPr="007B7956">
        <w:t>_</w:t>
      </w:r>
      <w:r w:rsidR="009E75C8">
        <w:rPr>
          <w:lang w:val="en-US"/>
        </w:rPr>
        <w:t>id</w:t>
      </w:r>
      <w:r w:rsidR="009E75C8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 xml:space="preserve">компании, из таблицы </w:t>
      </w:r>
      <w:r w:rsidR="009E75C8">
        <w:rPr>
          <w:lang w:val="en-US"/>
        </w:rPr>
        <w:t>company</w:t>
      </w:r>
      <w:r w:rsidR="004617BF">
        <w:t>.</w:t>
      </w:r>
    </w:p>
    <w:p w:rsidR="009E75C8" w:rsidRPr="00CF6A27" w:rsidRDefault="009E75C8" w:rsidP="00472B87">
      <w:pPr>
        <w:ind w:firstLine="538"/>
      </w:pPr>
      <w:r>
        <w:t>Получение списка сделок</w:t>
      </w:r>
      <w:r w:rsidRPr="00CF6A27">
        <w:t>:</w:t>
      </w:r>
    </w:p>
    <w:p w:rsidR="009E75C8" w:rsidRPr="00412719" w:rsidRDefault="00472B87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list</w:t>
      </w:r>
    </w:p>
    <w:p w:rsidR="009E75C8" w:rsidRPr="00F21199" w:rsidRDefault="009E75C8" w:rsidP="00F21199">
      <w:pPr>
        <w:ind w:firstLine="538"/>
      </w:pPr>
      <w:r w:rsidRPr="00F21199">
        <w:t>Получение подробной информации о сделке:</w:t>
      </w:r>
    </w:p>
    <w:p w:rsidR="009E75C8" w:rsidRPr="009E75C8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>
        <w:rPr>
          <w:lang w:val="en-US"/>
        </w:rPr>
        <w:t>deal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икал</w:t>
      </w:r>
      <w:r w:rsidR="009E75C8">
        <w:t>ь</w:t>
      </w:r>
      <w:r w:rsidR="009E75C8">
        <w:t>ный номер сделки в базе данных.</w:t>
      </w:r>
    </w:p>
    <w:p w:rsidR="009E75C8" w:rsidRPr="00F21199" w:rsidRDefault="009E75C8" w:rsidP="00F21199">
      <w:pPr>
        <w:ind w:firstLine="538"/>
      </w:pPr>
      <w:r w:rsidRPr="00F21199">
        <w:t>Обновление информации о сделке:</w:t>
      </w:r>
    </w:p>
    <w:p w:rsidR="009E75C8" w:rsidRPr="00CF6A27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update</w:t>
      </w:r>
    </w:p>
    <w:p w:rsidR="009E75C8" w:rsidRPr="00CF6A27" w:rsidRDefault="00F21199" w:rsidP="00F21199">
      <w:pPr>
        <w:ind w:firstLine="538"/>
      </w:pPr>
      <w:r>
        <w:t>2) п</w:t>
      </w:r>
      <w:r w:rsidR="009E75C8">
        <w:t>ередаваемые параметры</w:t>
      </w:r>
      <w:r w:rsidR="009E75C8" w:rsidRPr="00CF6A27">
        <w:t>: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id</w:t>
      </w:r>
      <w:r w:rsidR="009E75C8" w:rsidRPr="00D83ECA">
        <w:t xml:space="preserve"> </w:t>
      </w:r>
      <w:r w:rsidR="009E75C8">
        <w:t>– уникальный номер</w:t>
      </w:r>
      <w:r w:rsidR="009E75C8" w:rsidRPr="00CF6A27">
        <w:t xml:space="preserve"> </w:t>
      </w:r>
      <w:r w:rsidR="009E75C8">
        <w:t>контакта в базе данных</w:t>
      </w:r>
      <w:r w:rsidR="009E75C8" w:rsidRPr="00D83ECA">
        <w:t>;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 w:rsidRPr="00D83ECA">
        <w:rPr>
          <w:lang w:val="en-US"/>
        </w:rPr>
        <w:t>name</w:t>
      </w:r>
      <w:r w:rsidR="009E75C8" w:rsidRPr="00D83ECA">
        <w:t xml:space="preserve"> </w:t>
      </w:r>
      <w:r w:rsidR="009E75C8">
        <w:t xml:space="preserve">- имя контакта в </w:t>
      </w:r>
      <w:r w:rsidR="009E75C8">
        <w:rPr>
          <w:lang w:val="en-US"/>
        </w:rPr>
        <w:t>CRM</w:t>
      </w:r>
      <w:r w:rsidR="009E75C8">
        <w:t>(не обязательно)</w:t>
      </w:r>
      <w:r w:rsidR="009E75C8" w:rsidRPr="00D83ECA"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 w:rsidRPr="00D83ECA"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>
        <w:rPr>
          <w:rFonts w:eastAsia="Times New Roman" w:cs="Times New Roman"/>
          <w:szCs w:val="28"/>
        </w:rPr>
        <w:t>контакты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phone</w:t>
      </w:r>
      <w:r w:rsidR="009E75C8">
        <w:t xml:space="preserve"> - </w:t>
      </w:r>
      <w:r w:rsidR="009E75C8">
        <w:rPr>
          <w:rFonts w:eastAsia="Times New Roman" w:cs="Times New Roman"/>
          <w:szCs w:val="28"/>
        </w:rPr>
        <w:t>телефон контакта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7B7956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skype</w:t>
      </w:r>
      <w:r w:rsidR="009E75C8">
        <w:t xml:space="preserve"> – </w:t>
      </w:r>
      <w:r w:rsidR="009E75C8">
        <w:rPr>
          <w:lang w:val="en-US"/>
        </w:rPr>
        <w:t>skype</w:t>
      </w:r>
      <w:r w:rsidR="009E75C8">
        <w:t xml:space="preserve"> контакта(не обязательно)</w:t>
      </w:r>
      <w:r w:rsidR="009E75C8" w:rsidRPr="003F2674">
        <w:t>;</w:t>
      </w:r>
    </w:p>
    <w:p w:rsidR="009E75C8" w:rsidRDefault="00F21199" w:rsidP="00656C03">
      <w:pPr>
        <w:ind w:left="878" w:firstLine="538"/>
      </w:pPr>
      <w:r>
        <w:t xml:space="preserve">- </w:t>
      </w:r>
      <w:r w:rsidR="009E75C8">
        <w:rPr>
          <w:lang w:val="en-US"/>
        </w:rPr>
        <w:t>info</w:t>
      </w:r>
      <w:r w:rsidR="009E75C8">
        <w:t xml:space="preserve"> – дополнительная информация о контакте(не обязательно)</w:t>
      </w:r>
      <w:r w:rsidR="009E75C8" w:rsidRPr="00CF6A27">
        <w:t>.</w:t>
      </w:r>
    </w:p>
    <w:p w:rsidR="009E75C8" w:rsidRPr="00656C03" w:rsidRDefault="009E75C8" w:rsidP="00594FD9">
      <w:pPr>
        <w:ind w:firstLine="538"/>
      </w:pPr>
      <w:r w:rsidRPr="00656C03">
        <w:t xml:space="preserve">Удаление </w:t>
      </w:r>
      <w:r w:rsidR="00E7058C" w:rsidRPr="00656C03">
        <w:t>сделки</w:t>
      </w:r>
      <w:r w:rsidRPr="00656C03">
        <w:t>:</w:t>
      </w:r>
    </w:p>
    <w:p w:rsidR="00E7058C" w:rsidRPr="00656C03" w:rsidRDefault="00594FD9" w:rsidP="00594FD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delete</w:t>
      </w:r>
      <w:r w:rsidR="009E75C8" w:rsidRPr="00CF6A27">
        <w:t>/{</w:t>
      </w:r>
      <w:r w:rsidR="009E75C8" w:rsidRPr="00CF6A27">
        <w:rPr>
          <w:lang w:val="en-US"/>
        </w:rPr>
        <w:t>id</w:t>
      </w:r>
      <w:r w:rsidR="009E75C8" w:rsidRPr="00CF6A27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 xml:space="preserve">– уникальный номер </w:t>
      </w:r>
      <w:r w:rsidR="00E7058C">
        <w:t>сделки</w:t>
      </w:r>
      <w:r w:rsidR="009E75C8">
        <w:t xml:space="preserve"> в базе данных.</w:t>
      </w:r>
    </w:p>
    <w:p w:rsidR="00E7058C" w:rsidRPr="00656C03" w:rsidRDefault="00E7058C" w:rsidP="00594FD9">
      <w:pPr>
        <w:ind w:firstLine="538"/>
      </w:pPr>
      <w:r w:rsidRPr="00656C03">
        <w:t>Добавление новой задачи:</w:t>
      </w:r>
    </w:p>
    <w:p w:rsidR="00E7058C" w:rsidRPr="00557A60" w:rsidRDefault="00594FD9" w:rsidP="00594FD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POST</w:t>
      </w:r>
      <w:r w:rsidR="00E7058C" w:rsidRPr="00557A60">
        <w:t xml:space="preserve"> </w:t>
      </w:r>
      <w:r w:rsidR="00E7058C">
        <w:rPr>
          <w:lang w:val="en-US"/>
        </w:rPr>
        <w:t>http</w:t>
      </w:r>
      <w:r w:rsidR="00E7058C" w:rsidRPr="00557A60">
        <w:t>://</w:t>
      </w:r>
      <w:r w:rsidR="00E7058C">
        <w:rPr>
          <w:lang w:val="en-US"/>
        </w:rPr>
        <w:t>example</w:t>
      </w:r>
      <w:r w:rsidR="00E7058C" w:rsidRPr="00557A60">
        <w:t>.</w:t>
      </w:r>
      <w:r w:rsidR="00E7058C">
        <w:rPr>
          <w:lang w:val="en-US"/>
        </w:rPr>
        <w:t>com</w:t>
      </w:r>
      <w:r w:rsidR="00E7058C" w:rsidRPr="00557A60">
        <w:t>/</w:t>
      </w:r>
      <w:r w:rsidR="00E7058C">
        <w:rPr>
          <w:lang w:val="en-US"/>
        </w:rPr>
        <w:t>api</w:t>
      </w:r>
      <w:r w:rsidR="00E7058C" w:rsidRPr="00557A60">
        <w:t>/</w:t>
      </w:r>
      <w:r w:rsidR="00E7058C">
        <w:rPr>
          <w:lang w:val="en-US"/>
        </w:rPr>
        <w:t>v</w:t>
      </w:r>
      <w:r w:rsidR="00E7058C" w:rsidRPr="00557A60">
        <w:t>1/</w:t>
      </w:r>
      <w:r w:rsidR="00E7058C">
        <w:rPr>
          <w:lang w:val="en-US"/>
        </w:rPr>
        <w:t>tasks</w:t>
      </w:r>
      <w:r w:rsidR="00E7058C" w:rsidRPr="00557A60">
        <w:t>/</w:t>
      </w:r>
      <w:r w:rsidR="00E7058C">
        <w:rPr>
          <w:lang w:val="en-US"/>
        </w:rPr>
        <w:t>add</w:t>
      </w:r>
    </w:p>
    <w:p w:rsidR="00E7058C" w:rsidRPr="009E75C8" w:rsidRDefault="00594FD9" w:rsidP="00594FD9">
      <w:pPr>
        <w:ind w:firstLine="538"/>
      </w:pPr>
      <w:r>
        <w:t>2) п</w:t>
      </w:r>
      <w:r w:rsidR="00E7058C">
        <w:t>ередаваемые параметры</w:t>
      </w:r>
      <w:r w:rsidR="00E7058C" w:rsidRPr="009E75C8">
        <w:t>:</w:t>
      </w:r>
    </w:p>
    <w:p w:rsidR="00E7058C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 xml:space="preserve">название задачи в </w:t>
      </w:r>
      <w:r w:rsidR="00E7058C">
        <w:rPr>
          <w:lang w:val="en-US"/>
        </w:rPr>
        <w:t>CRM</w:t>
      </w:r>
      <w:r w:rsidR="00E7058C" w:rsidRPr="00D83ECA">
        <w:t>;</w:t>
      </w:r>
    </w:p>
    <w:p w:rsidR="00E7058C" w:rsidRPr="007B7956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(не обязательно)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</w:t>
      </w:r>
      <w:r w:rsidR="00B86777">
        <w:t xml:space="preserve"> </w:t>
      </w:r>
      <w:r w:rsidR="00E7058C">
        <w:t>(сделка, контакт)</w:t>
      </w:r>
      <w:r w:rsidR="00E7058C" w:rsidRPr="00F4386E">
        <w:t>;</w:t>
      </w:r>
    </w:p>
    <w:p w:rsidR="00E7058C" w:rsidRPr="007B7956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9E75C8" w:rsidRDefault="00594FD9" w:rsidP="00206FCE">
      <w:pPr>
        <w:ind w:left="1416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206FCE">
      <w:pPr>
        <w:ind w:firstLine="538"/>
      </w:pPr>
      <w:r w:rsidRPr="00656C03">
        <w:t>Получение списка задач:</w:t>
      </w:r>
    </w:p>
    <w:p w:rsidR="00E7058C" w:rsidRPr="00656C03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A440BB">
        <w:t xml:space="preserve">: </w:t>
      </w:r>
      <w:r w:rsidR="00E7058C">
        <w:rPr>
          <w:lang w:val="en-US"/>
        </w:rPr>
        <w:t>GET</w:t>
      </w:r>
      <w:r w:rsidR="00E7058C" w:rsidRPr="00A440BB">
        <w:t xml:space="preserve"> </w:t>
      </w:r>
      <w:r w:rsidR="00E7058C" w:rsidRPr="00CF6A27">
        <w:rPr>
          <w:lang w:val="en-US"/>
        </w:rPr>
        <w:t>http</w:t>
      </w:r>
      <w:r w:rsidR="00E7058C" w:rsidRPr="00A440BB">
        <w:t>://</w:t>
      </w:r>
      <w:r w:rsidR="00E7058C" w:rsidRPr="00CF6A27">
        <w:rPr>
          <w:lang w:val="en-US"/>
        </w:rPr>
        <w:t>example</w:t>
      </w:r>
      <w:r w:rsidR="00E7058C" w:rsidRPr="00A440BB">
        <w:t>.</w:t>
      </w:r>
      <w:r w:rsidR="00E7058C" w:rsidRPr="00CF6A27">
        <w:rPr>
          <w:lang w:val="en-US"/>
        </w:rPr>
        <w:t>com</w:t>
      </w:r>
      <w:r w:rsidR="00E7058C" w:rsidRPr="00A440BB">
        <w:t>/</w:t>
      </w:r>
      <w:r w:rsidR="00E7058C" w:rsidRPr="00CF6A27">
        <w:rPr>
          <w:lang w:val="en-US"/>
        </w:rPr>
        <w:t>api</w:t>
      </w:r>
      <w:r w:rsidR="00E7058C" w:rsidRPr="00A440BB">
        <w:t>/</w:t>
      </w:r>
      <w:r w:rsidR="00E7058C" w:rsidRPr="00CF6A27">
        <w:rPr>
          <w:lang w:val="en-US"/>
        </w:rPr>
        <w:t>v</w:t>
      </w:r>
      <w:r w:rsidR="00E7058C" w:rsidRPr="00A440BB">
        <w:t xml:space="preserve">1/ </w:t>
      </w:r>
      <w:r w:rsidR="00E7058C">
        <w:rPr>
          <w:lang w:val="en-US"/>
        </w:rPr>
        <w:t>tasks</w:t>
      </w:r>
      <w:r w:rsidR="00E7058C" w:rsidRPr="00A440BB">
        <w:t xml:space="preserve"> /</w:t>
      </w:r>
      <w:r w:rsidR="00E7058C" w:rsidRPr="00CF6A27">
        <w:rPr>
          <w:lang w:val="en-US"/>
        </w:rPr>
        <w:t>list</w:t>
      </w:r>
    </w:p>
    <w:p w:rsidR="00E7058C" w:rsidRPr="00656C03" w:rsidRDefault="00206FCE" w:rsidP="00206FCE">
      <w:pPr>
        <w:ind w:firstLine="538"/>
      </w:pPr>
      <w:r>
        <w:t>П</w:t>
      </w:r>
      <w:r w:rsidR="00E7058C" w:rsidRPr="00656C03">
        <w:t>олучение подробной информации о задаче:</w:t>
      </w:r>
    </w:p>
    <w:p w:rsidR="00E7058C" w:rsidRDefault="00206FCE" w:rsidP="00206FCE">
      <w:pPr>
        <w:ind w:firstLine="538"/>
      </w:pPr>
      <w:r>
        <w:lastRenderedPageBreak/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9E75C8">
        <w:rPr>
          <w:lang w:val="en-US"/>
        </w:rPr>
        <w:t>http</w:t>
      </w:r>
      <w:r w:rsidR="00E7058C" w:rsidRPr="009E75C8">
        <w:t>://</w:t>
      </w:r>
      <w:r w:rsidR="00E7058C" w:rsidRPr="009E75C8">
        <w:rPr>
          <w:lang w:val="en-US"/>
        </w:rPr>
        <w:t>example</w:t>
      </w:r>
      <w:r w:rsidR="00E7058C" w:rsidRPr="009E75C8">
        <w:t>.</w:t>
      </w:r>
      <w:r w:rsidR="00E7058C" w:rsidRPr="009E75C8">
        <w:rPr>
          <w:lang w:val="en-US"/>
        </w:rPr>
        <w:t>com</w:t>
      </w:r>
      <w:r w:rsidR="00E7058C" w:rsidRPr="009E75C8">
        <w:t>/</w:t>
      </w:r>
      <w:r w:rsidR="00E7058C" w:rsidRPr="009E75C8">
        <w:rPr>
          <w:lang w:val="en-US"/>
        </w:rPr>
        <w:t>api</w:t>
      </w:r>
      <w:r w:rsidR="00E7058C" w:rsidRPr="009E75C8">
        <w:t>/</w:t>
      </w:r>
      <w:r w:rsidR="00E7058C" w:rsidRPr="009E75C8">
        <w:rPr>
          <w:lang w:val="en-US"/>
        </w:rPr>
        <w:t>v</w:t>
      </w:r>
      <w:r w:rsidR="00E7058C" w:rsidRPr="009E75C8">
        <w:t>1/</w:t>
      </w:r>
      <w:r w:rsidR="00E7058C">
        <w:rPr>
          <w:lang w:val="en-US"/>
        </w:rPr>
        <w:t>tasks</w:t>
      </w:r>
      <w:r w:rsidR="00E7058C" w:rsidRPr="009E75C8">
        <w:t xml:space="preserve"> /{</w:t>
      </w:r>
      <w:r w:rsidR="00E7058C" w:rsidRPr="009E75C8">
        <w:rPr>
          <w:lang w:val="en-US"/>
        </w:rPr>
        <w:t>id</w:t>
      </w:r>
      <w:r w:rsidR="00E7058C" w:rsidRPr="009E75C8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>– уникал</w:t>
      </w:r>
      <w:r w:rsidR="00E7058C">
        <w:t>ь</w:t>
      </w:r>
      <w:r w:rsidR="00E7058C">
        <w:t>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656C03" w:rsidRDefault="00E7058C" w:rsidP="00206FCE">
      <w:pPr>
        <w:ind w:firstLine="538"/>
      </w:pPr>
      <w:r w:rsidRPr="00656C03">
        <w:t>Обновление информации о задаче:</w:t>
      </w:r>
    </w:p>
    <w:p w:rsidR="00E7058C" w:rsidRPr="00412719" w:rsidRDefault="00206FCE" w:rsidP="00206FCE">
      <w:pPr>
        <w:ind w:firstLine="538"/>
      </w:pPr>
      <w:r w:rsidRPr="00412719">
        <w:t xml:space="preserve">1) </w:t>
      </w:r>
      <w:r>
        <w:t>ф</w:t>
      </w:r>
      <w:r w:rsidR="00E7058C">
        <w:t>ункция</w:t>
      </w:r>
      <w:r w:rsidR="00E7058C" w:rsidRPr="00412719">
        <w:t xml:space="preserve">: </w:t>
      </w:r>
      <w:r w:rsidR="00E7058C">
        <w:rPr>
          <w:lang w:val="en-US"/>
        </w:rPr>
        <w:t>POST</w:t>
      </w:r>
      <w:r w:rsidR="00E7058C" w:rsidRPr="00412719">
        <w:t xml:space="preserve"> </w:t>
      </w:r>
      <w:r w:rsidR="00E7058C">
        <w:rPr>
          <w:lang w:val="en-US"/>
        </w:rPr>
        <w:t>http</w:t>
      </w:r>
      <w:r w:rsidR="00E7058C" w:rsidRPr="00412719">
        <w:t>://</w:t>
      </w:r>
      <w:r w:rsidR="00E7058C">
        <w:rPr>
          <w:lang w:val="en-US"/>
        </w:rPr>
        <w:t>example</w:t>
      </w:r>
      <w:r w:rsidR="00E7058C" w:rsidRPr="00412719">
        <w:t>.</w:t>
      </w:r>
      <w:r w:rsidR="00E7058C">
        <w:rPr>
          <w:lang w:val="en-US"/>
        </w:rPr>
        <w:t>com</w:t>
      </w:r>
      <w:r w:rsidR="00E7058C" w:rsidRPr="00412719">
        <w:t>/</w:t>
      </w:r>
      <w:r w:rsidR="00E7058C">
        <w:rPr>
          <w:lang w:val="en-US"/>
        </w:rPr>
        <w:t>api</w:t>
      </w:r>
      <w:r w:rsidR="00E7058C" w:rsidRPr="00412719">
        <w:t>/</w:t>
      </w:r>
      <w:r w:rsidR="00E7058C">
        <w:rPr>
          <w:lang w:val="en-US"/>
        </w:rPr>
        <w:t>v</w:t>
      </w:r>
      <w:r w:rsidR="00E7058C" w:rsidRPr="00412719">
        <w:t>1/</w:t>
      </w:r>
      <w:r w:rsidR="00E7058C">
        <w:rPr>
          <w:lang w:val="en-US"/>
        </w:rPr>
        <w:t>tasks</w:t>
      </w:r>
      <w:r w:rsidR="00E7058C" w:rsidRPr="00412719">
        <w:t xml:space="preserve"> /</w:t>
      </w:r>
      <w:r w:rsidR="00E7058C">
        <w:rPr>
          <w:lang w:val="en-US"/>
        </w:rPr>
        <w:t>update</w:t>
      </w:r>
    </w:p>
    <w:p w:rsidR="00E7058C" w:rsidRPr="00CF6A27" w:rsidRDefault="00206FCE" w:rsidP="00206FCE">
      <w:pPr>
        <w:ind w:firstLine="538"/>
      </w:pPr>
      <w:r>
        <w:t>2) п</w:t>
      </w:r>
      <w:r w:rsidR="00E7058C">
        <w:t>ередаваемые параметры</w:t>
      </w:r>
      <w:r w:rsidR="00E7058C" w:rsidRPr="00CF6A27">
        <w:t>: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id</w:t>
      </w:r>
      <w:r w:rsidR="00E7058C">
        <w:t xml:space="preserve"> –</w:t>
      </w:r>
      <w:r w:rsidR="00E7058C" w:rsidRPr="007B7956">
        <w:t xml:space="preserve"> </w:t>
      </w:r>
      <w:r w:rsidR="00E7058C">
        <w:t>уникальный номер задачи в базе данных</w:t>
      </w:r>
      <w:r w:rsidR="00E7058C" w:rsidRPr="00D83ECA">
        <w:t>;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>название задачи(не обязательно)</w:t>
      </w:r>
      <w:r w:rsidR="00E7058C" w:rsidRPr="00D83ECA">
        <w:t>;</w:t>
      </w:r>
    </w:p>
    <w:p w:rsidR="00E7058C" w:rsidRPr="007B7956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(сделка, контакт)</w:t>
      </w:r>
      <w:r w:rsidR="00E7058C" w:rsidRPr="00F4386E">
        <w:t>;</w:t>
      </w:r>
    </w:p>
    <w:p w:rsidR="00E7058C" w:rsidRPr="007B7956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Default="00206FCE" w:rsidP="001F0BC9">
      <w:pPr>
        <w:ind w:left="878" w:firstLine="538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1F0BC9">
      <w:pPr>
        <w:ind w:firstLine="538"/>
      </w:pPr>
      <w:r w:rsidRPr="00656C03">
        <w:t xml:space="preserve">Удаление </w:t>
      </w:r>
      <w:r w:rsidR="00C902A8" w:rsidRPr="00656C03">
        <w:t>задачи</w:t>
      </w:r>
      <w:r w:rsidRPr="00656C03">
        <w:t>:</w:t>
      </w:r>
    </w:p>
    <w:p w:rsidR="00E7058C" w:rsidRDefault="001F0BC9" w:rsidP="001F0BC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CF6A27">
        <w:rPr>
          <w:lang w:val="en-US"/>
        </w:rPr>
        <w:t>http</w:t>
      </w:r>
      <w:r w:rsidR="00E7058C" w:rsidRPr="00CF6A27">
        <w:t>://</w:t>
      </w:r>
      <w:r w:rsidR="00E7058C" w:rsidRPr="00CF6A27">
        <w:rPr>
          <w:lang w:val="en-US"/>
        </w:rPr>
        <w:t>example</w:t>
      </w:r>
      <w:r w:rsidR="00E7058C" w:rsidRPr="00CF6A27">
        <w:t>.</w:t>
      </w:r>
      <w:r w:rsidR="00E7058C" w:rsidRPr="00CF6A27">
        <w:rPr>
          <w:lang w:val="en-US"/>
        </w:rPr>
        <w:t>com</w:t>
      </w:r>
      <w:r w:rsidR="00E7058C" w:rsidRPr="00CF6A27">
        <w:t>/</w:t>
      </w:r>
      <w:r w:rsidR="00E7058C" w:rsidRPr="00CF6A27">
        <w:rPr>
          <w:lang w:val="en-US"/>
        </w:rPr>
        <w:t>api</w:t>
      </w:r>
      <w:r w:rsidR="00E7058C" w:rsidRPr="00CF6A27">
        <w:t>/</w:t>
      </w:r>
      <w:r w:rsidR="00E7058C" w:rsidRPr="00CF6A27">
        <w:rPr>
          <w:lang w:val="en-US"/>
        </w:rPr>
        <w:t>v</w:t>
      </w:r>
      <w:r w:rsidR="00E7058C" w:rsidRPr="00CF6A27">
        <w:t>1/</w:t>
      </w:r>
      <w:r w:rsidR="00E7058C">
        <w:rPr>
          <w:lang w:val="en-US"/>
        </w:rPr>
        <w:t>tasks</w:t>
      </w:r>
      <w:r w:rsidR="00E7058C" w:rsidRPr="00CF6A27">
        <w:t xml:space="preserve"> /</w:t>
      </w:r>
      <w:r w:rsidR="00E7058C" w:rsidRPr="00CF6A27">
        <w:rPr>
          <w:lang w:val="en-US"/>
        </w:rPr>
        <w:t>delete</w:t>
      </w:r>
      <w:r w:rsidR="00E7058C" w:rsidRPr="00CF6A27">
        <w:t>/{</w:t>
      </w:r>
      <w:r w:rsidR="00E7058C" w:rsidRPr="00CF6A27">
        <w:rPr>
          <w:lang w:val="en-US"/>
        </w:rPr>
        <w:t>id</w:t>
      </w:r>
      <w:r w:rsidR="00E7058C" w:rsidRPr="00CF6A27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 xml:space="preserve">– уникальный номер </w:t>
      </w:r>
      <w:r w:rsidR="00C902A8">
        <w:t>задачи</w:t>
      </w:r>
      <w:r w:rsidR="00E7058C">
        <w:t xml:space="preserve"> в базе данных.</w:t>
      </w:r>
    </w:p>
    <w:p w:rsidR="00362461" w:rsidRPr="00656C03" w:rsidRDefault="00362461" w:rsidP="001F0BC9">
      <w:pPr>
        <w:ind w:firstLine="538"/>
      </w:pPr>
      <w:r w:rsidRPr="00656C03">
        <w:t>Добавление новой компании:</w:t>
      </w:r>
    </w:p>
    <w:p w:rsidR="00362461" w:rsidRPr="00557A60" w:rsidRDefault="001F0BC9" w:rsidP="001F0BC9">
      <w:pPr>
        <w:ind w:firstLine="538"/>
      </w:pPr>
      <w:r>
        <w:t>1) ф</w:t>
      </w:r>
      <w:r w:rsidR="00362461">
        <w:t>ункция</w:t>
      </w:r>
      <w:r w:rsidR="00362461" w:rsidRPr="00557A60">
        <w:t xml:space="preserve">: </w:t>
      </w:r>
      <w:r w:rsidR="00362461">
        <w:rPr>
          <w:lang w:val="en-US"/>
        </w:rPr>
        <w:t>POST</w:t>
      </w:r>
      <w:r w:rsidR="00362461" w:rsidRPr="00557A60">
        <w:t xml:space="preserve"> </w:t>
      </w:r>
      <w:r w:rsidR="00362461">
        <w:rPr>
          <w:lang w:val="en-US"/>
        </w:rPr>
        <w:t>http</w:t>
      </w:r>
      <w:r w:rsidR="00362461" w:rsidRPr="00557A60">
        <w:t>://</w:t>
      </w:r>
      <w:r w:rsidR="00362461">
        <w:rPr>
          <w:lang w:val="en-US"/>
        </w:rPr>
        <w:t>example</w:t>
      </w:r>
      <w:r w:rsidR="00362461" w:rsidRPr="00557A60">
        <w:t>.</w:t>
      </w:r>
      <w:r w:rsidR="00362461">
        <w:rPr>
          <w:lang w:val="en-US"/>
        </w:rPr>
        <w:t>com</w:t>
      </w:r>
      <w:r w:rsidR="00362461" w:rsidRPr="00557A60">
        <w:t>/</w:t>
      </w:r>
      <w:r w:rsidR="00362461">
        <w:rPr>
          <w:lang w:val="en-US"/>
        </w:rPr>
        <w:t>api</w:t>
      </w:r>
      <w:r w:rsidR="00362461" w:rsidRPr="00557A60">
        <w:t>/</w:t>
      </w:r>
      <w:r w:rsidR="00362461">
        <w:rPr>
          <w:lang w:val="en-US"/>
        </w:rPr>
        <w:t>v</w:t>
      </w:r>
      <w:r w:rsidR="00362461" w:rsidRPr="00557A60">
        <w:t>1/</w:t>
      </w:r>
      <w:r w:rsidR="00362461">
        <w:rPr>
          <w:lang w:val="en-US"/>
        </w:rPr>
        <w:t>companies</w:t>
      </w:r>
      <w:r w:rsidR="00362461" w:rsidRPr="00557A60">
        <w:t>/</w:t>
      </w:r>
      <w:r w:rsidR="00362461">
        <w:rPr>
          <w:lang w:val="en-US"/>
        </w:rPr>
        <w:t>add</w:t>
      </w:r>
    </w:p>
    <w:p w:rsidR="00362461" w:rsidRPr="009E75C8" w:rsidRDefault="001F0BC9" w:rsidP="001F0BC9">
      <w:pPr>
        <w:ind w:firstLine="538"/>
      </w:pPr>
      <w:r>
        <w:t>2) п</w:t>
      </w:r>
      <w:r w:rsidR="00362461">
        <w:t>ередаваемые параметры</w:t>
      </w:r>
      <w:r w:rsidR="00362461" w:rsidRPr="009E75C8">
        <w:t>:</w:t>
      </w:r>
    </w:p>
    <w:p w:rsidR="00362461" w:rsidRPr="009E75C8" w:rsidRDefault="001F0BC9" w:rsidP="001F0BC9">
      <w:pPr>
        <w:ind w:left="878" w:firstLine="538"/>
      </w:pPr>
      <w:r>
        <w:t xml:space="preserve">- </w:t>
      </w:r>
      <w:r w:rsidR="00362461">
        <w:rPr>
          <w:lang w:val="en-US"/>
        </w:rPr>
        <w:t>title</w:t>
      </w:r>
      <w:r w:rsidR="00362461" w:rsidRPr="00D83ECA">
        <w:t xml:space="preserve"> </w:t>
      </w:r>
      <w:r w:rsidR="00362461">
        <w:t xml:space="preserve">- имя компании  в </w:t>
      </w:r>
      <w:r w:rsidR="00362461">
        <w:rPr>
          <w:lang w:val="en-US"/>
        </w:rPr>
        <w:t>CRM</w:t>
      </w:r>
      <w:r w:rsidR="004617BF">
        <w:t>.</w:t>
      </w:r>
    </w:p>
    <w:p w:rsidR="00362461" w:rsidRPr="00656C03" w:rsidRDefault="00362461" w:rsidP="001F0BC9">
      <w:pPr>
        <w:ind w:firstLine="538"/>
      </w:pPr>
      <w:r w:rsidRPr="00656C03">
        <w:t xml:space="preserve">Получение списка </w:t>
      </w:r>
      <w:r w:rsidR="004617BF" w:rsidRPr="00656C03">
        <w:t>компаний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 xml:space="preserve"> /</w:t>
      </w:r>
      <w:r w:rsidR="00362461" w:rsidRPr="00656C03">
        <w:rPr>
          <w:lang w:val="en-US"/>
        </w:rPr>
        <w:t>list</w:t>
      </w:r>
    </w:p>
    <w:p w:rsidR="00362461" w:rsidRPr="00656C03" w:rsidRDefault="00362461" w:rsidP="001F0BC9">
      <w:pPr>
        <w:ind w:firstLine="538"/>
      </w:pPr>
      <w:r w:rsidRPr="00656C03">
        <w:t xml:space="preserve">Обновление информации о </w:t>
      </w:r>
      <w:r w:rsidR="004617BF" w:rsidRPr="00656C03">
        <w:t>компании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POS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update</w:t>
      </w:r>
    </w:p>
    <w:p w:rsidR="00362461" w:rsidRPr="00656C03" w:rsidRDefault="001F0BC9" w:rsidP="001F0BC9">
      <w:pPr>
        <w:ind w:firstLine="538"/>
      </w:pPr>
      <w:r>
        <w:t>2) п</w:t>
      </w:r>
      <w:r w:rsidR="00362461" w:rsidRPr="00656C03">
        <w:t>ередаваемые параметры:</w:t>
      </w:r>
    </w:p>
    <w:p w:rsidR="00362461" w:rsidRPr="00656C03" w:rsidRDefault="001F0BC9" w:rsidP="001F0BC9">
      <w:pPr>
        <w:pStyle w:val="a6"/>
        <w:ind w:left="1188" w:firstLine="228"/>
      </w:pPr>
      <w:r>
        <w:t xml:space="preserve">-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;</w:t>
      </w:r>
    </w:p>
    <w:p w:rsidR="004617BF" w:rsidRPr="00656C03" w:rsidRDefault="001F0BC9" w:rsidP="00402700">
      <w:pPr>
        <w:pStyle w:val="a6"/>
        <w:ind w:left="960" w:firstLine="456"/>
      </w:pPr>
      <w:r>
        <w:t xml:space="preserve">- </w:t>
      </w:r>
      <w:r w:rsidR="00362461" w:rsidRPr="00656C03">
        <w:rPr>
          <w:lang w:val="en-US"/>
        </w:rPr>
        <w:t>title</w:t>
      </w:r>
      <w:r w:rsidR="00362461" w:rsidRPr="00656C03">
        <w:t xml:space="preserve">  – название </w:t>
      </w:r>
      <w:r w:rsidR="00837F7E" w:rsidRPr="00656C03">
        <w:t>компании</w:t>
      </w:r>
      <w:r w:rsidR="004617BF" w:rsidRPr="00656C03">
        <w:t>.</w:t>
      </w:r>
    </w:p>
    <w:p w:rsidR="00362461" w:rsidRPr="00656C03" w:rsidRDefault="00362461" w:rsidP="00402700">
      <w:pPr>
        <w:ind w:firstLine="538"/>
      </w:pPr>
      <w:r w:rsidRPr="00656C03">
        <w:t xml:space="preserve">Удаление </w:t>
      </w:r>
      <w:r w:rsidR="00837F7E" w:rsidRPr="00656C03">
        <w:t>компании</w:t>
      </w:r>
      <w:r w:rsidRPr="00656C03">
        <w:t>:</w:t>
      </w:r>
    </w:p>
    <w:p w:rsidR="00794E6E" w:rsidRPr="00656C03" w:rsidRDefault="00402700" w:rsidP="00402700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delete</w:t>
      </w:r>
      <w:r w:rsidR="00362461" w:rsidRPr="00656C03">
        <w:t>/{</w:t>
      </w:r>
      <w:r w:rsidR="00362461" w:rsidRPr="00656C03">
        <w:rPr>
          <w:lang w:val="en-US"/>
        </w:rPr>
        <w:t>id</w:t>
      </w:r>
      <w:r w:rsidR="00362461" w:rsidRPr="00656C03">
        <w:t xml:space="preserve">}, где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.</w:t>
      </w:r>
    </w:p>
    <w:p w:rsidR="00AD6CC4" w:rsidRPr="00656C03" w:rsidRDefault="00AD6CC4" w:rsidP="00402700">
      <w:pPr>
        <w:ind w:firstLine="538"/>
      </w:pPr>
      <w:r w:rsidRPr="00656C03">
        <w:t>Добавление нового комментария:</w:t>
      </w:r>
    </w:p>
    <w:p w:rsidR="00AD6CC4" w:rsidRPr="00656C03" w:rsidRDefault="00402700" w:rsidP="00402700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POS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>1/</w:t>
      </w:r>
      <w:r w:rsidR="00AD6CC4" w:rsidRPr="00656C03">
        <w:rPr>
          <w:lang w:val="en-US"/>
        </w:rPr>
        <w:t>comments</w:t>
      </w:r>
      <w:r w:rsidR="00AD6CC4" w:rsidRPr="00656C03">
        <w:t>/</w:t>
      </w:r>
      <w:r w:rsidR="00AD6CC4" w:rsidRPr="00656C03">
        <w:rPr>
          <w:lang w:val="en-US"/>
        </w:rPr>
        <w:t>add</w:t>
      </w:r>
    </w:p>
    <w:p w:rsidR="00AD6CC4" w:rsidRPr="00656C03" w:rsidRDefault="00402700" w:rsidP="00402700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402700" w:rsidP="00402700">
      <w:pPr>
        <w:ind w:left="878" w:firstLine="538"/>
      </w:pPr>
      <w:r>
        <w:t xml:space="preserve">- </w:t>
      </w:r>
      <w:r w:rsidR="00AD6CC4" w:rsidRPr="00656C03">
        <w:rPr>
          <w:lang w:val="en-US"/>
        </w:rPr>
        <w:t>text</w:t>
      </w:r>
      <w:r w:rsidR="00AD6CC4" w:rsidRPr="00656C03">
        <w:t xml:space="preserve"> – текст комментария в </w:t>
      </w:r>
      <w:r w:rsidR="00AD6CC4" w:rsidRPr="00656C03">
        <w:rPr>
          <w:lang w:val="en-US"/>
        </w:rPr>
        <w:t>CRM</w:t>
      </w:r>
      <w:r w:rsidR="00AD6CC4" w:rsidRPr="00656C03">
        <w:rPr>
          <w:rFonts w:eastAsia="Times New Roman" w:cs="Times New Roman"/>
          <w:szCs w:val="28"/>
        </w:rPr>
        <w:t>;</w:t>
      </w:r>
    </w:p>
    <w:p w:rsidR="00AD6CC4" w:rsidRPr="00656C03" w:rsidRDefault="00402700" w:rsidP="00402700">
      <w:pPr>
        <w:ind w:left="708" w:firstLine="538"/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type</w:t>
      </w:r>
      <w:r w:rsidR="00AD6CC4" w:rsidRPr="00656C03">
        <w:t xml:space="preserve"> – указывает к какому типу элемента принадлежит комментарий(сделка, контакт);</w:t>
      </w:r>
    </w:p>
    <w:p w:rsidR="00AD6CC4" w:rsidRPr="006E2FA9" w:rsidRDefault="00402700" w:rsidP="006E2FA9">
      <w:pPr>
        <w:ind w:left="708" w:firstLine="538"/>
        <w:rPr>
          <w:rFonts w:eastAsia="Times New Roman" w:cs="Times New Roman"/>
          <w:szCs w:val="28"/>
        </w:rPr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id</w:t>
      </w:r>
      <w:r w:rsidR="00AD6CC4" w:rsidRPr="00656C03">
        <w:t xml:space="preserve"> – </w:t>
      </w:r>
      <w:r w:rsidR="00AD6CC4" w:rsidRPr="00656C03">
        <w:rPr>
          <w:lang w:val="en-US"/>
        </w:rPr>
        <w:t>id</w:t>
      </w:r>
      <w:r w:rsidR="00AD6CC4" w:rsidRPr="00656C03">
        <w:t xml:space="preserve"> элемента(сделка, контакт) из таблицы </w:t>
      </w:r>
      <w:r w:rsidR="00AD6CC4" w:rsidRPr="00656C03">
        <w:rPr>
          <w:lang w:val="en-US"/>
        </w:rPr>
        <w:t>deals</w:t>
      </w:r>
      <w:r w:rsidR="00AD6CC4" w:rsidRPr="00656C03">
        <w:t xml:space="preserve"> либо </w:t>
      </w:r>
      <w:r w:rsidR="00AD6CC4" w:rsidRPr="00656C03">
        <w:rPr>
          <w:lang w:val="en-US"/>
        </w:rPr>
        <w:t>contacts</w:t>
      </w:r>
      <w:r w:rsidR="00AD6CC4" w:rsidRPr="00656C03">
        <w:rPr>
          <w:rFonts w:eastAsia="Times New Roman" w:cs="Times New Roman"/>
          <w:szCs w:val="28"/>
        </w:rPr>
        <w:t>.</w:t>
      </w:r>
    </w:p>
    <w:p w:rsidR="00AD6CC4" w:rsidRPr="00656C03" w:rsidRDefault="00AD6CC4" w:rsidP="006E2FA9">
      <w:pPr>
        <w:ind w:firstLine="538"/>
      </w:pPr>
      <w:r w:rsidRPr="00656C03">
        <w:t>Обновление комментария:</w:t>
      </w:r>
    </w:p>
    <w:p w:rsidR="00AD6CC4" w:rsidRPr="00D10014" w:rsidRDefault="006E2FA9" w:rsidP="006E2FA9">
      <w:pPr>
        <w:ind w:firstLine="538"/>
      </w:pPr>
      <w:r w:rsidRPr="00D10014">
        <w:t xml:space="preserve">1) </w:t>
      </w:r>
      <w:r>
        <w:t>ф</w:t>
      </w:r>
      <w:r w:rsidR="00AD6CC4" w:rsidRPr="00656C03">
        <w:t>ункция</w:t>
      </w:r>
      <w:r w:rsidR="00AD6CC4" w:rsidRPr="00D10014">
        <w:t xml:space="preserve">: </w:t>
      </w:r>
      <w:r w:rsidR="00AD6CC4" w:rsidRPr="00656C03">
        <w:rPr>
          <w:lang w:val="en-US"/>
        </w:rPr>
        <w:t>POST</w:t>
      </w:r>
      <w:r w:rsidR="00AD6CC4" w:rsidRPr="00D10014">
        <w:t xml:space="preserve"> </w:t>
      </w:r>
      <w:r w:rsidR="00AD6CC4" w:rsidRPr="00656C03">
        <w:rPr>
          <w:lang w:val="en-US"/>
        </w:rPr>
        <w:t>http</w:t>
      </w:r>
      <w:r w:rsidR="00AD6CC4" w:rsidRPr="00D10014">
        <w:t>://</w:t>
      </w:r>
      <w:r w:rsidR="00AD6CC4" w:rsidRPr="00656C03">
        <w:rPr>
          <w:lang w:val="en-US"/>
        </w:rPr>
        <w:t>example</w:t>
      </w:r>
      <w:r w:rsidR="00AD6CC4" w:rsidRPr="00D10014">
        <w:t>.</w:t>
      </w:r>
      <w:r w:rsidR="00AD6CC4" w:rsidRPr="00656C03">
        <w:rPr>
          <w:lang w:val="en-US"/>
        </w:rPr>
        <w:t>com</w:t>
      </w:r>
      <w:r w:rsidR="00AD6CC4" w:rsidRPr="00D10014">
        <w:t>/</w:t>
      </w:r>
      <w:r w:rsidR="00AD6CC4" w:rsidRPr="00656C03">
        <w:rPr>
          <w:lang w:val="en-US"/>
        </w:rPr>
        <w:t>api</w:t>
      </w:r>
      <w:r w:rsidR="00AD6CC4" w:rsidRPr="00D10014">
        <w:t>/</w:t>
      </w:r>
      <w:r w:rsidR="00AD6CC4" w:rsidRPr="00656C03">
        <w:rPr>
          <w:lang w:val="en-US"/>
        </w:rPr>
        <w:t>v</w:t>
      </w:r>
      <w:r w:rsidR="00AD6CC4" w:rsidRPr="00D10014">
        <w:t xml:space="preserve">1/ </w:t>
      </w:r>
      <w:r w:rsidR="00AD6CC4" w:rsidRPr="00656C03">
        <w:rPr>
          <w:lang w:val="en-US"/>
        </w:rPr>
        <w:t>comments</w:t>
      </w:r>
      <w:r w:rsidR="00AD6CC4" w:rsidRPr="00D10014">
        <w:t xml:space="preserve"> /</w:t>
      </w:r>
      <w:r w:rsidR="00AD6CC4" w:rsidRPr="00656C03">
        <w:rPr>
          <w:lang w:val="en-US"/>
        </w:rPr>
        <w:t>update</w:t>
      </w:r>
    </w:p>
    <w:p w:rsidR="00AD6CC4" w:rsidRPr="00656C03" w:rsidRDefault="006E2FA9" w:rsidP="006E2FA9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id</w:t>
      </w:r>
      <w:r w:rsidR="00AD6CC4" w:rsidRPr="00656C03">
        <w:t xml:space="preserve"> – уникальный номер комментария в базе данных;</w:t>
      </w:r>
    </w:p>
    <w:p w:rsidR="00AD6CC4" w:rsidRPr="00656C03" w:rsidRDefault="006E2FA9" w:rsidP="006E2FA9">
      <w:pPr>
        <w:ind w:left="878" w:firstLine="538"/>
      </w:pPr>
      <w:r>
        <w:lastRenderedPageBreak/>
        <w:t xml:space="preserve">- </w:t>
      </w:r>
      <w:r w:rsidR="00AD6CC4" w:rsidRPr="006E2FA9">
        <w:rPr>
          <w:lang w:val="en-US"/>
        </w:rPr>
        <w:t>text</w:t>
      </w:r>
      <w:r w:rsidR="00AD6CC4" w:rsidRPr="00656C03">
        <w:t xml:space="preserve">  – текст комментария(не обязательно).</w:t>
      </w:r>
    </w:p>
    <w:p w:rsidR="00AD6CC4" w:rsidRPr="00656C03" w:rsidRDefault="00AD6CC4" w:rsidP="006E2FA9">
      <w:pPr>
        <w:ind w:firstLine="538"/>
      </w:pPr>
      <w:r w:rsidRPr="00656C03">
        <w:t>Удаление комментария:</w:t>
      </w:r>
    </w:p>
    <w:p w:rsidR="00794E6E" w:rsidRPr="00656C03" w:rsidRDefault="006E2FA9" w:rsidP="006E2FA9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GE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 xml:space="preserve">1/ </w:t>
      </w:r>
      <w:r w:rsidR="00AD6CC4" w:rsidRPr="00656C03">
        <w:rPr>
          <w:lang w:val="en-US"/>
        </w:rPr>
        <w:t>comments</w:t>
      </w:r>
      <w:r w:rsidR="00AD6CC4" w:rsidRPr="00656C03">
        <w:t xml:space="preserve"> /</w:t>
      </w:r>
      <w:r w:rsidR="00AD6CC4" w:rsidRPr="00656C03">
        <w:rPr>
          <w:lang w:val="en-US"/>
        </w:rPr>
        <w:t>delete</w:t>
      </w:r>
      <w:r w:rsidR="00AD6CC4" w:rsidRPr="00656C03">
        <w:t>/{</w:t>
      </w:r>
      <w:r w:rsidR="00AD6CC4" w:rsidRPr="00656C03">
        <w:rPr>
          <w:lang w:val="en-US"/>
        </w:rPr>
        <w:t>id</w:t>
      </w:r>
      <w:r w:rsidR="00AD6CC4" w:rsidRPr="00656C03">
        <w:t xml:space="preserve">}, где </w:t>
      </w:r>
      <w:r w:rsidR="00AD6CC4" w:rsidRPr="00656C03">
        <w:rPr>
          <w:lang w:val="en-US"/>
        </w:rPr>
        <w:t>id</w:t>
      </w:r>
      <w:r w:rsidR="00AD6CC4" w:rsidRPr="00656C03">
        <w:t xml:space="preserve"> – уникальный номер комментария в базе данных.</w:t>
      </w:r>
    </w:p>
    <w:p w:rsidR="006D19D5" w:rsidRPr="00656C03" w:rsidRDefault="006D19D5" w:rsidP="006E2FA9">
      <w:pPr>
        <w:ind w:firstLine="538"/>
      </w:pPr>
      <w:r w:rsidRPr="00656C03">
        <w:t>Добавление новой воронки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POS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>1/</w:t>
      </w:r>
      <w:r w:rsidR="006D19D5" w:rsidRPr="00656C03">
        <w:rPr>
          <w:lang w:val="en-US"/>
        </w:rPr>
        <w:t>funnels</w:t>
      </w:r>
      <w:r w:rsidR="006D19D5" w:rsidRPr="00656C03">
        <w:t>/</w:t>
      </w:r>
      <w:r w:rsidR="006D19D5" w:rsidRPr="00656C03">
        <w:rPr>
          <w:lang w:val="en-US"/>
        </w:rPr>
        <w:t>add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– название воронки продаж  в </w:t>
      </w:r>
      <w:r w:rsidR="006D19D5" w:rsidRPr="006E2FA9">
        <w:rPr>
          <w:lang w:val="en-US"/>
        </w:rPr>
        <w:t>CRM</w:t>
      </w:r>
      <w:r w:rsidR="006D19D5" w:rsidRPr="00656C03">
        <w:t>.</w:t>
      </w:r>
    </w:p>
    <w:p w:rsidR="006D19D5" w:rsidRPr="00656C03" w:rsidRDefault="006D19D5" w:rsidP="006E2FA9">
      <w:pPr>
        <w:ind w:firstLine="538"/>
      </w:pPr>
      <w:r w:rsidRPr="00656C03">
        <w:t>Получение списка воронок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list</w:t>
      </w:r>
    </w:p>
    <w:p w:rsidR="006D19D5" w:rsidRPr="00656C03" w:rsidRDefault="006D19D5" w:rsidP="006E2FA9">
      <w:pPr>
        <w:ind w:firstLine="538"/>
      </w:pPr>
      <w:r w:rsidRPr="00656C03">
        <w:t>Обновление информации о воронке продаж:</w:t>
      </w:r>
    </w:p>
    <w:p w:rsidR="006D19D5" w:rsidRPr="00656C03" w:rsidRDefault="006E2FA9" w:rsidP="006E2FA9">
      <w:pPr>
        <w:ind w:left="70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6D19D5" w:rsidRPr="00656C03">
        <w:t>ункция</w:t>
      </w:r>
      <w:r w:rsidR="006D19D5" w:rsidRPr="00656C03">
        <w:rPr>
          <w:lang w:val="en-US"/>
        </w:rPr>
        <w:t>: POST http://example.com/api/v1/ funnels /update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E2FA9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;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 – название воронки продаж.</w:t>
      </w:r>
    </w:p>
    <w:p w:rsidR="006D19D5" w:rsidRPr="00656C03" w:rsidRDefault="006D19D5" w:rsidP="006E2FA9">
      <w:pPr>
        <w:ind w:firstLine="538"/>
      </w:pPr>
      <w:r w:rsidRPr="00656C03">
        <w:t>Удаление компании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delete</w:t>
      </w:r>
      <w:r w:rsidR="006D19D5" w:rsidRPr="00656C03">
        <w:t>/{</w:t>
      </w:r>
      <w:r w:rsidR="006D19D5" w:rsidRPr="00656C03">
        <w:rPr>
          <w:lang w:val="en-US"/>
        </w:rPr>
        <w:t>id</w:t>
      </w:r>
      <w:r w:rsidR="006D19D5" w:rsidRPr="00656C03">
        <w:t xml:space="preserve">}, где </w:t>
      </w:r>
      <w:r w:rsidR="006D19D5" w:rsidRPr="00656C03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63205C" w:rsidRDefault="00F40DBC" w:rsidP="0063205C">
      <w:pPr>
        <w:pStyle w:val="1"/>
      </w:pPr>
      <w:bookmarkStart w:id="41" w:name="_Toc451967213"/>
      <w:r>
        <w:lastRenderedPageBreak/>
        <w:t>ТЕХНИКО-ЭКОНОМИЧЕСКОЕ ОБОСНОВАНИЕ</w:t>
      </w:r>
      <w:bookmarkEnd w:id="41"/>
    </w:p>
    <w:p w:rsidR="0000348E" w:rsidRPr="0063205C" w:rsidRDefault="0000348E" w:rsidP="00FE6D8C">
      <w:pPr>
        <w:pStyle w:val="20"/>
      </w:pPr>
      <w:bookmarkStart w:id="42" w:name="_Toc451967214"/>
      <w:r w:rsidRPr="00737AF7">
        <w:t>Характеристика программного продукта</w:t>
      </w:r>
      <w:bookmarkEnd w:id="42"/>
    </w:p>
    <w:p w:rsidR="0000348E" w:rsidRDefault="0000348E" w:rsidP="00412719">
      <w:r w:rsidRPr="001630ED">
        <w:tab/>
        <w:t>Целью дипломного проекта является разработка</w:t>
      </w:r>
      <w:r>
        <w:t xml:space="preserve"> серверной части пр</w:t>
      </w:r>
      <w:r>
        <w:t>о</w:t>
      </w:r>
      <w:r>
        <w:t>граммного средства для автоматизации работы с клиентами</w:t>
      </w:r>
      <w:r w:rsidRPr="001630ED">
        <w:t>.</w:t>
      </w:r>
    </w:p>
    <w:p w:rsidR="00412719" w:rsidRPr="001630ED" w:rsidRDefault="00412719" w:rsidP="00412719">
      <w:pPr>
        <w:ind w:firstLine="538"/>
        <w:rPr>
          <w:rFonts w:cs="Times New Roman"/>
          <w:szCs w:val="28"/>
        </w:rPr>
      </w:pPr>
      <w:r w:rsidRPr="001630ED">
        <w:t>Разработка</w:t>
      </w:r>
      <w:r>
        <w:t xml:space="preserve"> серверной части</w:t>
      </w:r>
      <w:r w:rsidRPr="001630ED">
        <w:t xml:space="preserve"> </w:t>
      </w:r>
      <w:r>
        <w:t>программного средства для работы с кл</w:t>
      </w:r>
      <w:r>
        <w:t>и</w:t>
      </w:r>
      <w:r>
        <w:t>ентами</w:t>
      </w:r>
      <w:r w:rsidRPr="001630ED">
        <w:t xml:space="preserve"> позволит создать программное средство, которое</w:t>
      </w:r>
      <w:r>
        <w:t xml:space="preserve"> будет</w:t>
      </w:r>
      <w:r w:rsidRPr="001630ED">
        <w:t xml:space="preserve"> </w:t>
      </w:r>
      <w:r>
        <w:t>предоста</w:t>
      </w:r>
      <w:r>
        <w:t>в</w:t>
      </w:r>
      <w:r>
        <w:t>лять доступ к информации о клиентах компании</w:t>
      </w:r>
      <w:r w:rsidRPr="001630ED">
        <w:t>. Программное средство предоставит простое добавление</w:t>
      </w:r>
      <w:r>
        <w:t xml:space="preserve"> и удобный доступ к</w:t>
      </w:r>
      <w:r w:rsidRPr="001630ED">
        <w:t xml:space="preserve"> информации</w:t>
      </w:r>
      <w:r>
        <w:t xml:space="preserve"> о клие</w:t>
      </w:r>
      <w:r>
        <w:t>н</w:t>
      </w:r>
      <w:r>
        <w:t>тах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Default="0000348E" w:rsidP="00412719">
      <w:pPr>
        <w:ind w:firstLine="538"/>
      </w:pPr>
      <w: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7C2B1E" w:rsidRPr="00412719" w:rsidRDefault="0000348E" w:rsidP="0041271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B15CE2" w:rsidRPr="007276E9" w:rsidRDefault="00B15CE2" w:rsidP="00FE6D8C">
      <w:pPr>
        <w:pStyle w:val="20"/>
      </w:pPr>
      <w:r w:rsidRPr="00B15CE2">
        <w:t xml:space="preserve"> </w:t>
      </w:r>
      <w:bookmarkStart w:id="43" w:name="_Toc451967215"/>
      <w:r w:rsidRPr="00737AF7">
        <w:t>Расчет сметы затрат и цены программного средства</w:t>
      </w:r>
      <w:bookmarkEnd w:id="43"/>
    </w:p>
    <w:p w:rsidR="00B15CE2" w:rsidRPr="001F6811" w:rsidRDefault="00DB1769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1</w:t>
      </w:r>
      <w:r w:rsidR="00B15CE2"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D10014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D10014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D10014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D10014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D10014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D10014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</w:tbl>
    <w:p w:rsidR="00D10014" w:rsidRDefault="00D10014">
      <w:pPr>
        <w:rPr>
          <w:lang w:val="en-US"/>
        </w:rPr>
      </w:pPr>
    </w:p>
    <w:p w:rsidR="00D10014" w:rsidRDefault="00D10014">
      <w:pPr>
        <w:rPr>
          <w:lang w:val="en-US"/>
        </w:rPr>
      </w:pPr>
    </w:p>
    <w:p w:rsidR="00D10014" w:rsidRPr="008B1D49" w:rsidRDefault="008B1D49">
      <w:r>
        <w:t>Продолжение таблицы 6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D10014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D10014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D10014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 xml:space="preserve">ленном порядке. 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8B1D49" w:rsidP="008B1D49">
      <w:pPr>
        <w:ind w:firstLine="53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Объем ПС определяется на основе нормативных данных, приведенных в таблице </w:t>
      </w:r>
      <w:r>
        <w:rPr>
          <w:rFonts w:cs="Times New Roman"/>
          <w:szCs w:val="28"/>
        </w:rPr>
        <w:t>6.</w:t>
      </w:r>
      <w:r w:rsidRPr="004E794C">
        <w:rPr>
          <w:rFonts w:cs="Times New Roman"/>
          <w:szCs w:val="28"/>
        </w:rPr>
        <w:t>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975E5E" w:rsidP="00861C0A">
      <w:pPr>
        <w:tabs>
          <w:tab w:val="left" w:pos="1980"/>
        </w:tabs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cs="Times New Roman"/>
          <w:szCs w:val="28"/>
        </w:rPr>
        <w:t xml:space="preserve">                                                (6.1) 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975E5E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975E5E" w:rsidP="00861C0A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861C0A">
        <w:rPr>
          <w:rFonts w:eastAsiaTheme="minorEastAsia" w:cs="Times New Roman"/>
          <w:szCs w:val="28"/>
        </w:rPr>
        <w:t xml:space="preserve">                                     (6.2)</w:t>
      </w: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975E5E" w:rsidP="00861C0A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eastAsiaTheme="minorEastAsia" w:cs="Times New Roman"/>
          <w:szCs w:val="28"/>
        </w:rPr>
        <w:t xml:space="preserve">                                       (6.3)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lastRenderedPageBreak/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975E5E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975E5E" w:rsidP="00861C0A">
      <w:pPr>
        <w:contextualSpacing/>
        <w:jc w:val="right"/>
        <w:rPr>
          <w:rFonts w:eastAsiaTheme="minorEastAsia" w:cs="Times New Roman"/>
          <w:szCs w:val="28"/>
        </w:rPr>
      </w:pPr>
      <m:oMath>
        <w:bookmarkStart w:id="44" w:name="OLE_LINK9"/>
        <w:bookmarkStart w:id="45" w:name="OLE_LINK10"/>
        <w:bookmarkStart w:id="46" w:name="OLE_LINK11"/>
        <w:bookmarkStart w:id="47" w:name="OLE_LINK1"/>
        <w:bookmarkStart w:id="48" w:name="OLE_LINK2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</m:den>
        </m:f>
        <w:bookmarkEnd w:id="44"/>
        <w:bookmarkEnd w:id="45"/>
        <w:bookmarkEnd w:id="46"/>
      </m:oMath>
      <w:r w:rsidR="00861C0A">
        <w:rPr>
          <w:rFonts w:eastAsiaTheme="minorEastAsia" w:cs="Times New Roman"/>
          <w:szCs w:val="28"/>
        </w:rPr>
        <w:t xml:space="preserve">                                         </w:t>
      </w:r>
      <w:r w:rsidR="00552602">
        <w:rPr>
          <w:rFonts w:eastAsiaTheme="minorEastAsia" w:cs="Times New Roman"/>
          <w:szCs w:val="28"/>
        </w:rPr>
        <w:t xml:space="preserve"> </w:t>
      </w:r>
      <w:r w:rsidR="00861C0A">
        <w:rPr>
          <w:rFonts w:eastAsiaTheme="minorEastAsia" w:cs="Times New Roman"/>
          <w:szCs w:val="28"/>
        </w:rPr>
        <w:t xml:space="preserve">     (6.</w:t>
      </w:r>
      <w:r w:rsidR="00552602">
        <w:rPr>
          <w:rFonts w:eastAsiaTheme="minorEastAsia" w:cs="Times New Roman"/>
          <w:szCs w:val="28"/>
        </w:rPr>
        <w:t>4</w:t>
      </w:r>
      <w:r w:rsidR="00861C0A">
        <w:rPr>
          <w:rFonts w:eastAsiaTheme="minorEastAsia" w:cs="Times New Roman"/>
          <w:szCs w:val="28"/>
        </w:rPr>
        <w:t>)</w:t>
      </w:r>
    </w:p>
    <w:bookmarkEnd w:id="47"/>
    <w:bookmarkEnd w:id="48"/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тника в течение года, 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975E5E" w:rsidP="00552602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w:bookmarkStart w:id="49" w:name="OLE_LINK3"/>
        <w:bookmarkStart w:id="50" w:name="OLE_LINK4"/>
        <w:bookmarkStart w:id="51" w:name="OLE_LINK5"/>
        <w:bookmarkStart w:id="52" w:name="OLE_LINK6"/>
        <w:bookmarkStart w:id="53" w:name="OLE_LINK7"/>
        <w:bookmarkStart w:id="54" w:name="OLE_LINK8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г</m:t>
            </m:r>
          </m:sub>
        </m:sSub>
        <w:bookmarkEnd w:id="49"/>
        <w:bookmarkEnd w:id="50"/>
        <w:bookmarkEnd w:id="51"/>
        <w:bookmarkEnd w:id="52"/>
        <w:bookmarkEnd w:id="53"/>
        <w:bookmarkEnd w:id="54"/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="00552602">
        <w:rPr>
          <w:rFonts w:eastAsiaTheme="minorEastAsia" w:cs="Times New Roman"/>
          <w:szCs w:val="28"/>
        </w:rPr>
        <w:t>,                              (6.5)</w:t>
      </w:r>
    </w:p>
    <w:p w:rsidR="00B15CE2" w:rsidRPr="004E794C" w:rsidRDefault="00B15CE2" w:rsidP="0055260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ющих с выхо</w:t>
      </w: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</w:rPr>
        <w:t>ными днями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55" w:name="OLE_LINK12"/>
          <w:bookmarkStart w:id="56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55"/>
          <w:bookmarkEnd w:id="56"/>
        </m:oMath>
      </m:oMathPara>
    </w:p>
    <w:p w:rsidR="00B15CE2" w:rsidRPr="00737AF7" w:rsidRDefault="00B15CE2" w:rsidP="00B15CE2"/>
    <w:p w:rsidR="00B15CE2" w:rsidRPr="00715C4E" w:rsidRDefault="00B15CE2" w:rsidP="00FE6D8C">
      <w:pPr>
        <w:pStyle w:val="20"/>
      </w:pPr>
      <w:bookmarkStart w:id="57" w:name="_Toc451967216"/>
      <w:r w:rsidRPr="00737AF7">
        <w:lastRenderedPageBreak/>
        <w:t>Расчет заработной платы исполнителей</w:t>
      </w:r>
      <w:bookmarkEnd w:id="5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5A3433">
      <w:pPr>
        <w:contextualSpacing/>
        <w:jc w:val="right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  <w:r w:rsidR="005A3433">
        <w:rPr>
          <w:rFonts w:cs="Times New Roman"/>
          <w:szCs w:val="28"/>
          <w:vertAlign w:val="subscript"/>
        </w:rPr>
        <w:t xml:space="preserve">,                                                                        </w:t>
      </w:r>
      <w:r w:rsidR="005A3433">
        <w:rPr>
          <w:rFonts w:eastAsiaTheme="minorEastAsia" w:cs="Times New Roman"/>
          <w:szCs w:val="28"/>
        </w:rPr>
        <w:t>(6.6)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975E5E" w:rsidP="005A3433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70</m:t>
            </m:r>
          </m:den>
        </m:f>
      </m:oMath>
      <w:r w:rsidR="005A3433">
        <w:rPr>
          <w:rFonts w:eastAsiaTheme="minorEastAsia" w:cs="Times New Roman"/>
          <w:szCs w:val="28"/>
        </w:rPr>
        <w:t>,                                                  (6.7)</w:t>
      </w:r>
    </w:p>
    <w:p w:rsidR="00B15CE2" w:rsidRPr="00715C4E" w:rsidRDefault="00B15CE2" w:rsidP="005A343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CA1158" w:rsidRDefault="00CA1158" w:rsidP="00CA1158">
      <w:pPr>
        <w:ind w:left="0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CA1158">
      <w:pPr>
        <w:ind w:left="0" w:firstLine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Расчет месячных и почасовых та</w:t>
      </w:r>
      <w:r w:rsidR="00CA1158">
        <w:rPr>
          <w:rFonts w:cs="Times New Roman"/>
          <w:szCs w:val="28"/>
        </w:rPr>
        <w:t>рифных ставок сведен в таблицу 6.3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ab/>
      </w: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AB5DFB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e>
        </m:nary>
      </m:oMath>
      <w:r w:rsidR="00AB5DFB">
        <w:rPr>
          <w:rFonts w:eastAsiaTheme="minorEastAsia" w:cs="Times New Roman"/>
          <w:szCs w:val="28"/>
        </w:rPr>
        <w:t>,                              (6.8)</w:t>
      </w:r>
    </w:p>
    <w:p w:rsidR="00AB5DFB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15CE2" w:rsidRPr="00715C4E">
        <w:rPr>
          <w:rFonts w:cs="Times New Roman"/>
          <w:szCs w:val="28"/>
        </w:rPr>
        <w:t>де</w:t>
      </w:r>
    </w:p>
    <w:p w:rsidR="00B15CE2" w:rsidRPr="00715C4E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           (6.9)</w:t>
      </w:r>
      <w:r w:rsidR="00912E13">
        <w:rPr>
          <w:rFonts w:ascii="Cambria Math" w:hAnsi="Cambria Math" w:cs="Times New Roman"/>
          <w:szCs w:val="28"/>
        </w:rPr>
        <w:br/>
      </w:r>
    </w:p>
    <w:p w:rsidR="00B15CE2" w:rsidRPr="00715C4E" w:rsidRDefault="00B15CE2" w:rsidP="0033421E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33421E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 xml:space="preserve">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4</w:t>
      </w:r>
      <w:r w:rsidR="00B15CE2"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статей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CA1158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CA1158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CA1158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CA1158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CA1158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</w:tbl>
    <w:p w:rsidR="00CA1158" w:rsidRDefault="00CA1158"/>
    <w:p w:rsidR="00CA1158" w:rsidRDefault="00CA1158"/>
    <w:p w:rsidR="00CA1158" w:rsidRDefault="00CA1158"/>
    <w:p w:rsidR="00CA1158" w:rsidRDefault="00CA1158">
      <w:r>
        <w:lastRenderedPageBreak/>
        <w:t>Продолжение таблицы 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CA1158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CA1158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CA1158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CA1158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Pr="00737AF7" w:rsidRDefault="00B15CE2" w:rsidP="000B0CD3">
      <w:pPr>
        <w:ind w:left="0"/>
      </w:pPr>
    </w:p>
    <w:p w:rsidR="00B15CE2" w:rsidRPr="000B0CD3" w:rsidRDefault="00B15CE2" w:rsidP="00FE6D8C">
      <w:pPr>
        <w:pStyle w:val="20"/>
      </w:pPr>
      <w:bookmarkStart w:id="58" w:name="_Toc451967217"/>
      <w:r w:rsidRPr="00886EE1">
        <w:t>Оценка экономической эффективности применения пр</w:t>
      </w:r>
      <w:r w:rsidRPr="00886EE1">
        <w:t>о</w:t>
      </w:r>
      <w:r w:rsidRPr="00886EE1">
        <w:t>граммного средства у пользователя</w:t>
      </w:r>
      <w:bookmarkEnd w:id="58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</w:t>
      </w:r>
      <w:r w:rsidR="00CD795E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аблица 6</w:t>
      </w:r>
      <w:r w:rsidR="000B0CD3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к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</w:tbl>
    <w:p w:rsidR="00CD795E" w:rsidRDefault="00CD795E"/>
    <w:p w:rsidR="00CD795E" w:rsidRDefault="00CD795E"/>
    <w:p w:rsidR="00CD795E" w:rsidRDefault="00CD795E"/>
    <w:p w:rsidR="00CD795E" w:rsidRDefault="00CD795E">
      <w:r>
        <w:lastRenderedPageBreak/>
        <w:t>Продолжение таблицы 6.5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59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59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0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1" w:name="OLE_LINK29"/>
            <w:bookmarkStart w:id="62" w:name="OLE_LINK30"/>
            <w:bookmarkStart w:id="63" w:name="OLE_LINK31"/>
            <w:bookmarkStart w:id="64" w:name="OLE_LINK27"/>
            <w:bookmarkStart w:id="65" w:name="OLE_LINK28"/>
            <w:r w:rsidRPr="001F6811">
              <w:rPr>
                <w:rFonts w:cs="Times New Roman"/>
                <w:szCs w:val="28"/>
              </w:rPr>
              <w:t>4</w:t>
            </w:r>
            <w:bookmarkEnd w:id="61"/>
            <w:bookmarkEnd w:id="62"/>
            <w:bookmarkEnd w:id="63"/>
            <w:bookmarkEnd w:id="64"/>
            <w:bookmarkEnd w:id="65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60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  <w:tr w:rsidR="000B0CD3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B15CE2" w:rsidRPr="00737AF7" w:rsidRDefault="00B15CE2" w:rsidP="00FE6D8C">
      <w:pPr>
        <w:pStyle w:val="20"/>
      </w:pPr>
      <w:bookmarkStart w:id="66" w:name="_Toc451967218"/>
      <w:r w:rsidRPr="00737AF7">
        <w:lastRenderedPageBreak/>
        <w:t>Расчет капитальных затрат</w:t>
      </w:r>
      <w:bookmarkEnd w:id="66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6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975E5E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FE6D8C">
      <w:pPr>
        <w:pStyle w:val="20"/>
      </w:pPr>
      <w:bookmarkStart w:id="67" w:name="_Toc451967219"/>
      <w:r w:rsidRPr="00737AF7">
        <w:lastRenderedPageBreak/>
        <w:t>Расчет экономического эффекта</w:t>
      </w:r>
      <w:bookmarkEnd w:id="6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(6.10)</w:t>
      </w: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75E5E" w:rsidP="006A2259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t</m:t>
            </m:r>
          </m:sup>
        </m:sSup>
      </m:oMath>
      <w:r w:rsidR="006A2259">
        <w:rPr>
          <w:rFonts w:eastAsiaTheme="minorEastAsia" w:cs="Times New Roman"/>
          <w:szCs w:val="28"/>
        </w:rPr>
        <w:t>,                                          (6.11)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975E5E" w:rsidP="000B0CD3">
      <w:pPr>
        <w:ind w:left="70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38239E" w:rsidRDefault="0038239E" w:rsidP="0038239E">
      <w:pPr>
        <w:ind w:left="0"/>
        <w:contextualSpacing/>
        <w:jc w:val="both"/>
        <w:rPr>
          <w:rFonts w:cs="Times New Roman"/>
          <w:szCs w:val="28"/>
        </w:rPr>
      </w:pPr>
    </w:p>
    <w:p w:rsidR="0038239E" w:rsidRDefault="0038239E" w:rsidP="0038239E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6.7 видно</w:t>
      </w:r>
      <w:r w:rsidRPr="00715C4E">
        <w:rPr>
          <w:rFonts w:cs="Times New Roman"/>
          <w:szCs w:val="28"/>
        </w:rPr>
        <w:t xml:space="preserve">, что затраты </w:t>
      </w:r>
      <w:r>
        <w:rPr>
          <w:rFonts w:cs="Times New Roman"/>
          <w:szCs w:val="28"/>
        </w:rPr>
        <w:t>разрабатываемое программное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38239E" w:rsidRDefault="0038239E" w:rsidP="00B15CE2">
      <w:pPr>
        <w:contextualSpacing/>
        <w:jc w:val="both"/>
        <w:rPr>
          <w:rFonts w:cs="Times New Roman"/>
          <w:szCs w:val="28"/>
        </w:rPr>
      </w:pPr>
    </w:p>
    <w:p w:rsidR="0038239E" w:rsidRPr="00715C4E" w:rsidRDefault="0038239E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аблица 6.7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715C4E" w:rsidRDefault="00B15CE2" w:rsidP="0038239E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FE6D8C">
      <w:pPr>
        <w:pStyle w:val="20"/>
      </w:pPr>
      <w:bookmarkStart w:id="68" w:name="_Toc451967220"/>
      <w:r w:rsidRPr="00737AF7">
        <w:t>Выводы по технико-экономическому обоснованию</w:t>
      </w:r>
      <w:bookmarkEnd w:id="68"/>
    </w:p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15582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lastRenderedPageBreak/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4E2806" w:rsidRDefault="00B15CE2" w:rsidP="00F56B8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E418D9">
      <w:pPr>
        <w:ind w:left="0"/>
        <w:contextualSpacing/>
        <w:jc w:val="both"/>
        <w:rPr>
          <w:rFonts w:cs="Times New Roman"/>
          <w:szCs w:val="28"/>
        </w:rPr>
      </w:pPr>
    </w:p>
    <w:p w:rsidR="00E418D9" w:rsidRDefault="00E418D9" w:rsidP="00E418D9">
      <w:pPr>
        <w:ind w:left="0"/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</w:pPr>
    </w:p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69" w:name="_Toc451967221"/>
      <w:r>
        <w:lastRenderedPageBreak/>
        <w:t>ЗАКЛЮЧЕНИЕ</w:t>
      </w:r>
      <w:bookmarkEnd w:id="69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8B1398" w:rsidRDefault="008B1398" w:rsidP="007C2B1E"/>
    <w:p w:rsidR="008B1398" w:rsidRDefault="008B1398" w:rsidP="007C2B1E"/>
    <w:p w:rsidR="008B1398" w:rsidRDefault="008B1398" w:rsidP="007C2B1E"/>
    <w:p w:rsidR="008B1398" w:rsidRPr="008B1398" w:rsidRDefault="008B1398" w:rsidP="007C2B1E"/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70" w:name="_Toc447009887"/>
      <w:bookmarkStart w:id="71" w:name="_Toc451967222"/>
      <w:r w:rsidRPr="00AF43E6">
        <w:lastRenderedPageBreak/>
        <w:t>СПИСОК ИСПОЛЬЗОВАННЫХ ИСТОЧНИКОВ</w:t>
      </w:r>
      <w:bookmarkEnd w:id="70"/>
      <w:bookmarkEnd w:id="71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4C84">
        <w:rPr>
          <w:rFonts w:cs="Times New Roman"/>
        </w:rPr>
        <w:t>,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E4C84" w:rsidRPr="002E4C84">
        <w:rPr>
          <w:rFonts w:cs="Times New Roman"/>
          <w:lang w:val="en-US"/>
        </w:rPr>
        <w:t>,</w:t>
      </w:r>
      <w:r w:rsidR="00292E6B" w:rsidRPr="00292E6B">
        <w:rPr>
          <w:rFonts w:cs="Times New Roman"/>
          <w:lang w:val="en-US"/>
        </w:rPr>
        <w:t xml:space="preserve"> </w:t>
      </w:r>
      <w:r w:rsidR="002E4C84">
        <w:rPr>
          <w:rFonts w:cs="Times New Roman"/>
          <w:lang w:val="en-US"/>
        </w:rPr>
        <w:t>W</w:t>
      </w:r>
      <w:r w:rsidR="00292E6B">
        <w:rPr>
          <w:rFonts w:cs="Times New Roman"/>
          <w:lang w:val="en-US"/>
        </w:rPr>
        <w:t>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F47131" w:rsidRDefault="00F47131" w:rsidP="000B0CD3">
      <w:pPr>
        <w:ind w:left="0"/>
      </w:pPr>
    </w:p>
    <w:p w:rsidR="000B0CD3" w:rsidRDefault="000B0CD3" w:rsidP="000B0CD3">
      <w:pPr>
        <w:ind w:left="0"/>
      </w:pPr>
    </w:p>
    <w:p w:rsidR="00F47131" w:rsidRDefault="00F47131" w:rsidP="00F47131">
      <w:pPr>
        <w:pStyle w:val="1"/>
        <w:numPr>
          <w:ilvl w:val="0"/>
          <w:numId w:val="0"/>
        </w:numPr>
        <w:jc w:val="center"/>
      </w:pPr>
      <w:bookmarkStart w:id="72" w:name="_Toc451967223"/>
      <w:r>
        <w:lastRenderedPageBreak/>
        <w:t>ПРИЛОЖЕНИЕ</w:t>
      </w:r>
      <w:r w:rsidRPr="000B0CD3">
        <w:t xml:space="preserve"> </w:t>
      </w:r>
      <w:r>
        <w:rPr>
          <w:lang w:val="en-US"/>
        </w:rPr>
        <w:t>A</w:t>
      </w:r>
      <w:bookmarkEnd w:id="72"/>
    </w:p>
    <w:p w:rsidR="000B0CD3" w:rsidRPr="000B0CD3" w:rsidRDefault="000B0CD3" w:rsidP="000B0CD3">
      <w:pPr>
        <w:jc w:val="center"/>
        <w:rPr>
          <w:b/>
        </w:rPr>
      </w:pPr>
      <w:r w:rsidRPr="000B0CD3">
        <w:rPr>
          <w:b/>
        </w:rPr>
        <w:t>(обязательное)</w:t>
      </w:r>
    </w:p>
    <w:p w:rsidR="00F47131" w:rsidRPr="000B0CD3" w:rsidRDefault="000B0CD3" w:rsidP="00F47131">
      <w:pPr>
        <w:jc w:val="center"/>
        <w:rPr>
          <w:b/>
        </w:rPr>
      </w:pPr>
      <w:r w:rsidRPr="000B0CD3">
        <w:rPr>
          <w:b/>
        </w:rPr>
        <w:t>Фрагмент кода программы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Http\Controllers\Api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Illuminate\Http\Request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App\Http\Requests;</w:t>
      </w:r>
      <w:r w:rsidRPr="00890F5B">
        <w:rPr>
          <w:sz w:val="20"/>
          <w:szCs w:val="20"/>
          <w:lang w:val="en-US"/>
        </w:rPr>
        <w:br/>
        <w:t>use App\Http\Controllers\Controller;</w:t>
      </w:r>
      <w:r w:rsidRPr="00890F5B">
        <w:rPr>
          <w:sz w:val="20"/>
          <w:szCs w:val="20"/>
          <w:lang w:val="en-US"/>
        </w:rPr>
        <w:br/>
        <w:t>use Illuminate\Support\Str;</w:t>
      </w:r>
      <w:r w:rsidRPr="00890F5B">
        <w:rPr>
          <w:sz w:val="20"/>
          <w:szCs w:val="20"/>
          <w:lang w:val="en-US"/>
        </w:rPr>
        <w:br/>
        <w:t>use App\Models\Application;</w:t>
      </w:r>
      <w:r w:rsidRPr="00890F5B">
        <w:rPr>
          <w:sz w:val="20"/>
          <w:szCs w:val="20"/>
          <w:lang w:val="en-US"/>
        </w:rPr>
        <w:br/>
        <w:t>use \Firebase\JWT\JWT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uthController extends Controller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public function authenticateApp(Request $request)</w:t>
      </w:r>
      <w:r w:rsidRPr="00890F5B">
        <w:rPr>
          <w:sz w:val="20"/>
          <w:szCs w:val="20"/>
          <w:lang w:val="en-US"/>
        </w:rPr>
        <w:br/>
        <w:t xml:space="preserve">   {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$credentials = base64_decode(</w:t>
      </w:r>
      <w:r w:rsidRPr="00890F5B">
        <w:rPr>
          <w:sz w:val="20"/>
          <w:szCs w:val="20"/>
          <w:lang w:val="en-US"/>
        </w:rPr>
        <w:br/>
        <w:t xml:space="preserve">         Str::substr($request-&gt;header('Authorization'), 6)</w:t>
      </w:r>
      <w:r w:rsidRPr="00890F5B">
        <w:rPr>
          <w:sz w:val="20"/>
          <w:szCs w:val="20"/>
          <w:lang w:val="en-US"/>
        </w:rPr>
        <w:br/>
        <w:t xml:space="preserve">      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try {</w:t>
      </w:r>
      <w:r w:rsidRPr="00890F5B">
        <w:rPr>
          <w:sz w:val="20"/>
          <w:szCs w:val="20"/>
          <w:lang w:val="en-US"/>
        </w:rPr>
        <w:br/>
        <w:t xml:space="preserve">         list($appKey, $appSecret) = explode(':', $credentials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 $app = Application::whereKeyAndSecret($appKey, $appSecret)-&gt;firstOrFail();</w:t>
      </w:r>
      <w:r w:rsidRPr="00890F5B">
        <w:rPr>
          <w:sz w:val="20"/>
          <w:szCs w:val="20"/>
          <w:lang w:val="en-US"/>
        </w:rPr>
        <w:br/>
        <w:t xml:space="preserve">      } catch (\Throwable $e) {</w:t>
      </w:r>
      <w:r w:rsidRPr="00890F5B">
        <w:rPr>
          <w:sz w:val="20"/>
          <w:szCs w:val="20"/>
          <w:lang w:val="en-US"/>
        </w:rPr>
        <w:br/>
        <w:t xml:space="preserve">         return response('invalid_credentials', 400);</w:t>
      </w:r>
      <w:r w:rsidRPr="00890F5B">
        <w:rPr>
          <w:sz w:val="20"/>
          <w:szCs w:val="20"/>
          <w:lang w:val="en-US"/>
        </w:rPr>
        <w:br/>
        <w:t xml:space="preserve">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if (! $app-&gt;is_active) {</w:t>
      </w:r>
      <w:r w:rsidRPr="00890F5B">
        <w:rPr>
          <w:sz w:val="20"/>
          <w:szCs w:val="20"/>
          <w:lang w:val="en-US"/>
        </w:rPr>
        <w:br/>
        <w:t xml:space="preserve">         return response('app_inactive', 403);</w:t>
      </w:r>
      <w:r w:rsidRPr="00890F5B">
        <w:rPr>
          <w:sz w:val="20"/>
          <w:szCs w:val="20"/>
          <w:lang w:val="en-US"/>
        </w:rPr>
        <w:br/>
        <w:t xml:space="preserve">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return response([</w:t>
      </w:r>
      <w:r w:rsidRPr="00890F5B">
        <w:rPr>
          <w:sz w:val="20"/>
          <w:szCs w:val="20"/>
          <w:lang w:val="en-US"/>
        </w:rPr>
        <w:br/>
        <w:t xml:space="preserve">         'token_type' =&gt; 'Bearer',</w:t>
      </w:r>
      <w:r w:rsidRPr="00890F5B">
        <w:rPr>
          <w:sz w:val="20"/>
          <w:szCs w:val="20"/>
          <w:lang w:val="en-US"/>
        </w:rPr>
        <w:br/>
        <w:t xml:space="preserve">         'access_token' =&gt; $app-&gt;generateAuthToken(),</w:t>
      </w:r>
      <w:r w:rsidRPr="00890F5B">
        <w:rPr>
          <w:sz w:val="20"/>
          <w:szCs w:val="20"/>
          <w:lang w:val="en-US"/>
        </w:rPr>
        <w:br/>
        <w:t xml:space="preserve">      ]);</w:t>
      </w:r>
      <w:r w:rsidRPr="00890F5B">
        <w:rPr>
          <w:sz w:val="20"/>
          <w:szCs w:val="20"/>
          <w:lang w:val="en-US"/>
        </w:rPr>
        <w:br/>
        <w:t xml:space="preserve">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public function authenticateUser(Request $request)</w:t>
      </w:r>
      <w:r w:rsidRPr="00890F5B">
        <w:rPr>
          <w:sz w:val="20"/>
          <w:szCs w:val="20"/>
          <w:lang w:val="en-US"/>
        </w:rPr>
        <w:br/>
        <w:t xml:space="preserve">   {</w:t>
      </w:r>
      <w:r w:rsidRPr="00890F5B">
        <w:rPr>
          <w:sz w:val="20"/>
          <w:szCs w:val="20"/>
          <w:lang w:val="en-US"/>
        </w:rPr>
        <w:br/>
        <w:t xml:space="preserve">      $code = $request-&gt;json('code'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$app = $request-&gt;__authenticatedApp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if (! $code || ! $user = $app-&gt;users()-&gt;wherePivot('Authorization_code', $code)-&gt;first()) {</w:t>
      </w:r>
      <w:r w:rsidRPr="00890F5B">
        <w:rPr>
          <w:sz w:val="20"/>
          <w:szCs w:val="20"/>
          <w:lang w:val="en-US"/>
        </w:rPr>
        <w:br/>
        <w:t xml:space="preserve">         return response('invalid_code', 400);</w:t>
      </w:r>
      <w:r w:rsidRPr="00890F5B">
        <w:rPr>
          <w:sz w:val="20"/>
          <w:szCs w:val="20"/>
          <w:lang w:val="en-US"/>
        </w:rPr>
        <w:br/>
        <w:t xml:space="preserve">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$app-&gt;users()-&gt;updateExistingPivot($user-&gt;id, ['Authorization_code' =&gt; null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return response([</w:t>
      </w:r>
      <w:r w:rsidRPr="00890F5B">
        <w:rPr>
          <w:sz w:val="20"/>
          <w:szCs w:val="20"/>
          <w:lang w:val="en-US"/>
        </w:rPr>
        <w:br/>
        <w:t xml:space="preserve">         'token_type' =&gt; 'Bearer',</w:t>
      </w:r>
      <w:r w:rsidRPr="00890F5B">
        <w:rPr>
          <w:sz w:val="20"/>
          <w:szCs w:val="20"/>
          <w:lang w:val="en-US"/>
        </w:rPr>
        <w:br/>
        <w:t xml:space="preserve">         'access_token' =&gt; $user-&gt;generateAuthToken($app),</w:t>
      </w:r>
      <w:r w:rsidRPr="00890F5B">
        <w:rPr>
          <w:sz w:val="20"/>
          <w:szCs w:val="20"/>
          <w:lang w:val="en-US"/>
        </w:rPr>
        <w:br/>
        <w:t xml:space="preserve">      ]);</w:t>
      </w:r>
      <w:r w:rsidRPr="00890F5B">
        <w:rPr>
          <w:sz w:val="20"/>
          <w:szCs w:val="20"/>
          <w:lang w:val="en-US"/>
        </w:rPr>
        <w:br/>
        <w:t xml:space="preserve">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br/>
        <w:t xml:space="preserve">    public function logoutUser(Request $request)</w:t>
      </w:r>
      <w:r w:rsidRPr="00890F5B">
        <w:rPr>
          <w:sz w:val="20"/>
          <w:szCs w:val="20"/>
          <w:lang w:val="en-US"/>
        </w:rPr>
        <w:br/>
        <w:t xml:space="preserve">   {</w:t>
      </w:r>
      <w:r w:rsidRPr="00890F5B">
        <w:rPr>
          <w:sz w:val="20"/>
          <w:szCs w:val="20"/>
          <w:lang w:val="en-US"/>
        </w:rPr>
        <w:br/>
        <w:t xml:space="preserve">      $token = $request-&gt;bearerToken();</w:t>
      </w:r>
      <w:r w:rsidRPr="00890F5B">
        <w:rPr>
          <w:sz w:val="20"/>
          <w:szCs w:val="20"/>
          <w:lang w:val="en-US"/>
        </w:rPr>
        <w:br/>
        <w:t xml:space="preserve">      DB::table('tokens_cemetery')-&gt;insert(['token_id' =&gt; $token]);</w:t>
      </w:r>
      <w:r w:rsidRPr="00890F5B">
        <w:rPr>
          <w:sz w:val="20"/>
          <w:szCs w:val="20"/>
          <w:lang w:val="en-US"/>
        </w:rPr>
        <w:br/>
        <w:t xml:space="preserve">      return response('token_deceased');</w:t>
      </w:r>
      <w:r w:rsidRPr="00890F5B">
        <w:rPr>
          <w:sz w:val="20"/>
          <w:szCs w:val="20"/>
          <w:lang w:val="en-US"/>
        </w:rPr>
        <w:br/>
        <w:t xml:space="preserve">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Http\Middlewar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Closure;</w:t>
      </w:r>
      <w:r w:rsidRPr="00890F5B">
        <w:rPr>
          <w:sz w:val="20"/>
          <w:szCs w:val="20"/>
          <w:lang w:val="en-US"/>
        </w:rPr>
        <w:br/>
        <w:t>use \Firebase\JWT\JWT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piAppAuth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Handle an incoming request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param  \Illuminate\Http\Request  $request</w:t>
      </w:r>
      <w:r w:rsidRPr="00890F5B">
        <w:rPr>
          <w:sz w:val="20"/>
          <w:szCs w:val="20"/>
          <w:lang w:val="en-US"/>
        </w:rPr>
        <w:br/>
        <w:t xml:space="preserve">     * @param  \Closure  $next</w:t>
      </w:r>
      <w:r w:rsidRPr="00890F5B">
        <w:rPr>
          <w:sz w:val="20"/>
          <w:szCs w:val="20"/>
          <w:lang w:val="en-US"/>
        </w:rPr>
        <w:br/>
        <w:t xml:space="preserve">     * @return mixe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handle($request, Closure $next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authToken = $request-&gt;bearerToken(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! $authToken) {</w:t>
      </w:r>
      <w:r w:rsidRPr="00890F5B">
        <w:rPr>
          <w:sz w:val="20"/>
          <w:szCs w:val="20"/>
          <w:lang w:val="en-US"/>
        </w:rPr>
        <w:br/>
        <w:t xml:space="preserve">            return response('app_unauthorize', 403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try {</w:t>
      </w:r>
      <w:r w:rsidRPr="00890F5B">
        <w:rPr>
          <w:sz w:val="20"/>
          <w:szCs w:val="20"/>
          <w:lang w:val="en-US"/>
        </w:rPr>
        <w:br/>
        <w:t xml:space="preserve">            // </w:t>
      </w:r>
      <w:r w:rsidRPr="00890F5B">
        <w:rPr>
          <w:sz w:val="20"/>
          <w:szCs w:val="20"/>
        </w:rPr>
        <w:t>проверка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валидности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токена</w:t>
      </w:r>
      <w:r w:rsidRPr="00890F5B">
        <w:rPr>
          <w:sz w:val="20"/>
          <w:szCs w:val="20"/>
          <w:lang w:val="en-US"/>
        </w:rPr>
        <w:br/>
        <w:t xml:space="preserve">            $this-&gt;payloadIsValid(</w:t>
      </w:r>
      <w:r w:rsidRPr="00890F5B">
        <w:rPr>
          <w:sz w:val="20"/>
          <w:szCs w:val="20"/>
          <w:lang w:val="en-US"/>
        </w:rPr>
        <w:br/>
        <w:t xml:space="preserve">                  // JWT::decode  </w:t>
      </w:r>
      <w:r w:rsidRPr="00890F5B">
        <w:rPr>
          <w:sz w:val="20"/>
          <w:szCs w:val="20"/>
        </w:rPr>
        <w:t>принимает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строку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с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токеном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первым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аргументом</w:t>
      </w:r>
      <w:r w:rsidRPr="00890F5B">
        <w:rPr>
          <w:sz w:val="20"/>
          <w:szCs w:val="20"/>
          <w:lang w:val="en-US"/>
        </w:rPr>
        <w:br/>
        <w:t xml:space="preserve">                  // </w:t>
      </w:r>
      <w:r w:rsidRPr="00890F5B">
        <w:rPr>
          <w:sz w:val="20"/>
          <w:szCs w:val="20"/>
        </w:rPr>
        <w:t>затем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ключ</w:t>
      </w:r>
      <w:r w:rsidRPr="00890F5B">
        <w:rPr>
          <w:sz w:val="20"/>
          <w:szCs w:val="20"/>
          <w:lang w:val="en-US"/>
        </w:rPr>
        <w:t xml:space="preserve">, </w:t>
      </w:r>
      <w:r w:rsidRPr="00890F5B">
        <w:rPr>
          <w:sz w:val="20"/>
          <w:szCs w:val="20"/>
        </w:rPr>
        <w:t>которым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закодирован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токен</w:t>
      </w:r>
      <w:r w:rsidRPr="00890F5B">
        <w:rPr>
          <w:sz w:val="20"/>
          <w:szCs w:val="20"/>
          <w:lang w:val="en-US"/>
        </w:rPr>
        <w:br/>
        <w:t xml:space="preserve">                  //  </w:t>
      </w:r>
      <w:r w:rsidRPr="00890F5B">
        <w:rPr>
          <w:sz w:val="20"/>
          <w:szCs w:val="20"/>
        </w:rPr>
        <w:t>и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список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алгоритмов</w:t>
      </w:r>
      <w:r w:rsidRPr="00890F5B">
        <w:rPr>
          <w:sz w:val="20"/>
          <w:szCs w:val="20"/>
          <w:lang w:val="en-US"/>
        </w:rPr>
        <w:br/>
        <w:t xml:space="preserve">                $payload = (array) JWT::</w:t>
      </w:r>
      <w:r w:rsidRPr="00890F5B">
        <w:rPr>
          <w:i/>
          <w:iCs/>
          <w:sz w:val="20"/>
          <w:szCs w:val="20"/>
          <w:lang w:val="en-US"/>
        </w:rPr>
        <w:t>decode</w:t>
      </w:r>
      <w:r w:rsidRPr="00890F5B">
        <w:rPr>
          <w:sz w:val="20"/>
          <w:szCs w:val="20"/>
          <w:lang w:val="en-US"/>
        </w:rPr>
        <w:t>($authToken, 'w5yuCV2mQDVTGmn3', ['HS256'])</w:t>
      </w:r>
      <w:r w:rsidRPr="00890F5B">
        <w:rPr>
          <w:sz w:val="20"/>
          <w:szCs w:val="20"/>
          <w:lang w:val="en-US"/>
        </w:rPr>
        <w:br/>
        <w:t xml:space="preserve">            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    $app = Application::</w:t>
      </w:r>
      <w:r w:rsidRPr="00890F5B">
        <w:rPr>
          <w:i/>
          <w:iCs/>
          <w:sz w:val="20"/>
          <w:szCs w:val="20"/>
          <w:lang w:val="en-US"/>
        </w:rPr>
        <w:t>whereKey</w:t>
      </w:r>
      <w:r w:rsidRPr="00890F5B">
        <w:rPr>
          <w:sz w:val="20"/>
          <w:szCs w:val="20"/>
          <w:lang w:val="en-US"/>
        </w:rPr>
        <w:t>($payload['sub'])-&gt;firstOrFail();</w:t>
      </w:r>
      <w:r w:rsidRPr="00890F5B">
        <w:rPr>
          <w:sz w:val="20"/>
          <w:szCs w:val="20"/>
          <w:lang w:val="en-US"/>
        </w:rPr>
        <w:br/>
        <w:t xml:space="preserve">        } catch (\Firebase\JWT\ExpiredException $e) {</w:t>
      </w:r>
      <w:r w:rsidRPr="00890F5B">
        <w:rPr>
          <w:sz w:val="20"/>
          <w:szCs w:val="20"/>
          <w:lang w:val="en-US"/>
        </w:rPr>
        <w:br/>
        <w:t xml:space="preserve">            return response('token_expired', 401);</w:t>
      </w:r>
      <w:r w:rsidRPr="00890F5B">
        <w:rPr>
          <w:sz w:val="20"/>
          <w:szCs w:val="20"/>
          <w:lang w:val="en-US"/>
        </w:rPr>
        <w:br/>
        <w:t xml:space="preserve">        } catch (\Throwable $e) {</w:t>
      </w:r>
      <w:r w:rsidRPr="00890F5B">
        <w:rPr>
          <w:sz w:val="20"/>
          <w:szCs w:val="20"/>
          <w:lang w:val="en-US"/>
        </w:rPr>
        <w:br/>
        <w:t xml:space="preserve">            return response('token_invalid', 401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! $app-&gt;is_active) {</w:t>
      </w:r>
      <w:r w:rsidRPr="00890F5B">
        <w:rPr>
          <w:sz w:val="20"/>
          <w:szCs w:val="20"/>
          <w:lang w:val="en-US"/>
        </w:rPr>
        <w:br/>
        <w:t xml:space="preserve">            return response('app_inactive', 403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 // </w:t>
      </w:r>
      <w:r w:rsidRPr="00890F5B">
        <w:rPr>
          <w:sz w:val="20"/>
          <w:szCs w:val="20"/>
        </w:rPr>
        <w:t>Получив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инстанс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аутентифицированного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приложения</w:t>
      </w:r>
      <w:r w:rsidRPr="00890F5B">
        <w:rPr>
          <w:sz w:val="20"/>
          <w:szCs w:val="20"/>
          <w:lang w:val="en-US"/>
        </w:rPr>
        <w:br/>
        <w:t xml:space="preserve">         // </w:t>
      </w:r>
      <w:r w:rsidRPr="00890F5B">
        <w:rPr>
          <w:sz w:val="20"/>
          <w:szCs w:val="20"/>
        </w:rPr>
        <w:t>передаем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его</w:t>
      </w:r>
      <w:r w:rsidRPr="00890F5B">
        <w:rPr>
          <w:sz w:val="20"/>
          <w:szCs w:val="20"/>
          <w:lang w:val="en-US"/>
        </w:rPr>
        <w:t xml:space="preserve"> </w:t>
      </w:r>
      <w:r w:rsidRPr="00890F5B">
        <w:rPr>
          <w:sz w:val="20"/>
          <w:szCs w:val="20"/>
        </w:rPr>
        <w:t>в</w:t>
      </w:r>
      <w:r w:rsidRPr="00890F5B">
        <w:rPr>
          <w:sz w:val="20"/>
          <w:szCs w:val="20"/>
          <w:lang w:val="en-US"/>
        </w:rPr>
        <w:t xml:space="preserve"> Request. </w:t>
      </w:r>
      <w:r w:rsidRPr="00890F5B">
        <w:rPr>
          <w:sz w:val="20"/>
          <w:szCs w:val="20"/>
        </w:rPr>
        <w:t>Это позволит нам</w:t>
      </w:r>
      <w:r w:rsidRPr="00890F5B">
        <w:rPr>
          <w:sz w:val="20"/>
          <w:szCs w:val="20"/>
        </w:rPr>
        <w:br/>
        <w:t xml:space="preserve">         // иметь легкий доступ к  инстансу приложения повсеместно.</w:t>
      </w:r>
      <w:r w:rsidRPr="00890F5B">
        <w:rPr>
          <w:sz w:val="20"/>
          <w:szCs w:val="20"/>
        </w:rPr>
        <w:br/>
        <w:t xml:space="preserve">         </w:t>
      </w:r>
      <w:r w:rsidRPr="00890F5B">
        <w:rPr>
          <w:sz w:val="20"/>
          <w:szCs w:val="20"/>
          <w:lang w:val="en-US"/>
        </w:rPr>
        <w:t>$request-&gt;merge(['__authenticatedApp' =&gt; $app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return $next($request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t xml:space="preserve">    private function payloadIsValid($payload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validator = Validator::make($payload, [</w:t>
      </w:r>
      <w:r w:rsidRPr="00890F5B">
        <w:rPr>
          <w:sz w:val="20"/>
          <w:szCs w:val="20"/>
          <w:lang w:val="en-US"/>
        </w:rPr>
        <w:br/>
        <w:t xml:space="preserve">            'iss' =&gt; 'required|in:valhalla',</w:t>
      </w:r>
      <w:r w:rsidRPr="00890F5B">
        <w:rPr>
          <w:sz w:val="20"/>
          <w:szCs w:val="20"/>
          <w:lang w:val="en-US"/>
        </w:rPr>
        <w:br/>
        <w:t xml:space="preserve">            'sub' =&gt; 'required',</w:t>
      </w:r>
      <w:r w:rsidRPr="00890F5B">
        <w:rPr>
          <w:sz w:val="20"/>
          <w:szCs w:val="20"/>
          <w:lang w:val="en-US"/>
        </w:rPr>
        <w:br/>
        <w:t xml:space="preserve">        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! $validator-&gt;passes()) {</w:t>
      </w:r>
      <w:r w:rsidRPr="00890F5B">
        <w:rPr>
          <w:sz w:val="20"/>
          <w:szCs w:val="20"/>
          <w:lang w:val="en-US"/>
        </w:rPr>
        <w:br/>
        <w:t xml:space="preserve">            throw new \InvalidArgumentException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Http\Middlewar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Closur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piUserAuth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Handle an incoming request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param  \Illuminate\Http\Request  $request</w:t>
      </w:r>
      <w:r w:rsidRPr="00890F5B">
        <w:rPr>
          <w:sz w:val="20"/>
          <w:szCs w:val="20"/>
          <w:lang w:val="en-US"/>
        </w:rPr>
        <w:br/>
        <w:t xml:space="preserve">     * @param  \Closure  $next</w:t>
      </w:r>
      <w:r w:rsidRPr="00890F5B">
        <w:rPr>
          <w:sz w:val="20"/>
          <w:szCs w:val="20"/>
          <w:lang w:val="en-US"/>
        </w:rPr>
        <w:br/>
        <w:t xml:space="preserve">     * @return mixe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handle($request, Closure $next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authToken = $request-&gt;bearerToken(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try {</w:t>
      </w:r>
      <w:r w:rsidRPr="00890F5B">
        <w:rPr>
          <w:sz w:val="20"/>
          <w:szCs w:val="20"/>
          <w:lang w:val="en-US"/>
        </w:rPr>
        <w:br/>
        <w:t xml:space="preserve">            $this-&gt;payloadIsValid(</w:t>
      </w:r>
      <w:r w:rsidRPr="00890F5B">
        <w:rPr>
          <w:sz w:val="20"/>
          <w:szCs w:val="20"/>
          <w:lang w:val="en-US"/>
        </w:rPr>
        <w:br/>
        <w:t xml:space="preserve">                $payload = (array) JWT::</w:t>
      </w:r>
      <w:r w:rsidRPr="00890F5B">
        <w:rPr>
          <w:i/>
          <w:iCs/>
          <w:sz w:val="20"/>
          <w:szCs w:val="20"/>
          <w:lang w:val="en-US"/>
        </w:rPr>
        <w:t>decode</w:t>
      </w:r>
      <w:r w:rsidRPr="00890F5B">
        <w:rPr>
          <w:sz w:val="20"/>
          <w:szCs w:val="20"/>
          <w:lang w:val="en-US"/>
        </w:rPr>
        <w:t>($authToken, 'w5yuCV2mQDVTGmn3', ['HS256'])</w:t>
      </w:r>
      <w:r w:rsidRPr="00890F5B">
        <w:rPr>
          <w:sz w:val="20"/>
          <w:szCs w:val="20"/>
          <w:lang w:val="en-US"/>
        </w:rPr>
        <w:br/>
        <w:t xml:space="preserve">            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    $app = Application::</w:t>
      </w:r>
      <w:r w:rsidRPr="00890F5B">
        <w:rPr>
          <w:i/>
          <w:iCs/>
          <w:sz w:val="20"/>
          <w:szCs w:val="20"/>
          <w:lang w:val="en-US"/>
        </w:rPr>
        <w:t>whereKey</w:t>
      </w:r>
      <w:r w:rsidRPr="00890F5B">
        <w:rPr>
          <w:sz w:val="20"/>
          <w:szCs w:val="20"/>
          <w:lang w:val="en-US"/>
        </w:rPr>
        <w:t>($payload['iss'])-&gt;firstOrFail(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    $user = User::</w:t>
      </w:r>
      <w:r w:rsidRPr="00890F5B">
        <w:rPr>
          <w:i/>
          <w:iCs/>
          <w:sz w:val="20"/>
          <w:szCs w:val="20"/>
          <w:lang w:val="en-US"/>
        </w:rPr>
        <w:t>whereEmail</w:t>
      </w:r>
      <w:r w:rsidRPr="00890F5B">
        <w:rPr>
          <w:sz w:val="20"/>
          <w:szCs w:val="20"/>
          <w:lang w:val="en-US"/>
        </w:rPr>
        <w:t>($payload['sub'])-&gt;firstOrFail();</w:t>
      </w:r>
      <w:r w:rsidRPr="00890F5B">
        <w:rPr>
          <w:sz w:val="20"/>
          <w:szCs w:val="20"/>
          <w:lang w:val="en-US"/>
        </w:rPr>
        <w:br/>
        <w:t xml:space="preserve">        } catch (\Throwable $e) {</w:t>
      </w:r>
      <w:r w:rsidRPr="00890F5B">
        <w:rPr>
          <w:sz w:val="20"/>
          <w:szCs w:val="20"/>
          <w:lang w:val="en-US"/>
        </w:rPr>
        <w:br/>
        <w:t xml:space="preserve">            return response('token_invalid', 401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! $app-&gt;</w:t>
      </w:r>
      <w:r w:rsidRPr="00890F5B">
        <w:rPr>
          <w:b/>
          <w:bCs/>
          <w:sz w:val="20"/>
          <w:szCs w:val="20"/>
          <w:lang w:val="en-US"/>
        </w:rPr>
        <w:t>is_active</w:t>
      </w:r>
      <w:r w:rsidRPr="00890F5B">
        <w:rPr>
          <w:sz w:val="20"/>
          <w:szCs w:val="20"/>
          <w:lang w:val="en-US"/>
        </w:rPr>
        <w:t>) {</w:t>
      </w:r>
      <w:r w:rsidRPr="00890F5B">
        <w:rPr>
          <w:sz w:val="20"/>
          <w:szCs w:val="20"/>
          <w:lang w:val="en-US"/>
        </w:rPr>
        <w:br/>
        <w:t xml:space="preserve">            return response('app_inactive', 403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DB::</w:t>
      </w:r>
      <w:r w:rsidRPr="00890F5B">
        <w:rPr>
          <w:i/>
          <w:iCs/>
          <w:sz w:val="20"/>
          <w:szCs w:val="20"/>
          <w:lang w:val="en-US"/>
        </w:rPr>
        <w:t>table</w:t>
      </w:r>
      <w:r w:rsidRPr="00890F5B">
        <w:rPr>
          <w:sz w:val="20"/>
          <w:szCs w:val="20"/>
          <w:lang w:val="en-US"/>
        </w:rPr>
        <w:t>('tokens_cemetery')-&gt;whereTokenId($payload['jti'])-&gt;first()) {</w:t>
      </w:r>
      <w:r w:rsidRPr="00890F5B">
        <w:rPr>
          <w:sz w:val="20"/>
          <w:szCs w:val="20"/>
          <w:lang w:val="en-US"/>
        </w:rPr>
        <w:br/>
        <w:t xml:space="preserve">            return response('token_deceased', 403)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$request-&gt;merge(['__authTokenId' =&gt; $payload['jti']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$request-&gt;merge(['__authenticatedApp' =&gt; $app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$request-&gt;merge(['__authenticatedUser' =&gt; $user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return $next($request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private function payloadIsValid($payload)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validator = Validator::</w:t>
      </w:r>
      <w:r w:rsidRPr="00890F5B">
        <w:rPr>
          <w:i/>
          <w:iCs/>
          <w:sz w:val="20"/>
          <w:szCs w:val="20"/>
          <w:lang w:val="en-US"/>
        </w:rPr>
        <w:t>make</w:t>
      </w:r>
      <w:r w:rsidRPr="00890F5B">
        <w:rPr>
          <w:sz w:val="20"/>
          <w:szCs w:val="20"/>
          <w:lang w:val="en-US"/>
        </w:rPr>
        <w:t>($payload, [</w:t>
      </w:r>
      <w:r w:rsidRPr="00890F5B">
        <w:rPr>
          <w:sz w:val="20"/>
          <w:szCs w:val="20"/>
          <w:lang w:val="en-US"/>
        </w:rPr>
        <w:br/>
        <w:t xml:space="preserve">            'iss' =&gt; 'required',</w:t>
      </w:r>
      <w:r w:rsidRPr="00890F5B">
        <w:rPr>
          <w:sz w:val="20"/>
          <w:szCs w:val="20"/>
          <w:lang w:val="en-US"/>
        </w:rPr>
        <w:br/>
        <w:t xml:space="preserve">            'sub' =&gt; 'required',</w:t>
      </w:r>
      <w:r w:rsidRPr="00890F5B">
        <w:rPr>
          <w:sz w:val="20"/>
          <w:szCs w:val="20"/>
          <w:lang w:val="en-US"/>
        </w:rPr>
        <w:br/>
        <w:t xml:space="preserve">            'jti' =&gt; 'required',</w:t>
      </w:r>
      <w:r w:rsidRPr="00890F5B">
        <w:rPr>
          <w:sz w:val="20"/>
          <w:szCs w:val="20"/>
          <w:lang w:val="en-US"/>
        </w:rPr>
        <w:br/>
        <w:t xml:space="preserve">        ]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if (! $validator-&gt;passes()) {</w:t>
      </w:r>
      <w:r w:rsidRPr="00890F5B">
        <w:rPr>
          <w:sz w:val="20"/>
          <w:szCs w:val="20"/>
          <w:lang w:val="en-US"/>
        </w:rPr>
        <w:br/>
        <w:t xml:space="preserve">            throw new \InvalidArgumentException;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Http\Middlewar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Closure;</w:t>
      </w:r>
      <w:r w:rsidRPr="00890F5B">
        <w:rPr>
          <w:sz w:val="20"/>
          <w:szCs w:val="20"/>
          <w:lang w:val="en-US"/>
        </w:rPr>
        <w:br/>
        <w:t>use Illuminate\Support\Facades\Auth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uthenticate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Handle an incoming request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param  \Illuminate\Http\Request  $request</w:t>
      </w:r>
      <w:r w:rsidRPr="00890F5B">
        <w:rPr>
          <w:sz w:val="20"/>
          <w:szCs w:val="20"/>
          <w:lang w:val="en-US"/>
        </w:rPr>
        <w:br/>
        <w:t xml:space="preserve">     * @param  \Closure  $next</w:t>
      </w:r>
      <w:r w:rsidRPr="00890F5B">
        <w:rPr>
          <w:sz w:val="20"/>
          <w:szCs w:val="20"/>
          <w:lang w:val="en-US"/>
        </w:rPr>
        <w:br/>
        <w:t xml:space="preserve">     * @param  string|null  $guard</w:t>
      </w:r>
      <w:r w:rsidRPr="00890F5B">
        <w:rPr>
          <w:sz w:val="20"/>
          <w:szCs w:val="20"/>
          <w:lang w:val="en-US"/>
        </w:rPr>
        <w:br/>
        <w:t xml:space="preserve">     * @return mixe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handle($request, Closure $next, $guard = null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if (Auth::</w:t>
      </w:r>
      <w:r w:rsidRPr="00890F5B">
        <w:rPr>
          <w:i/>
          <w:iCs/>
          <w:sz w:val="20"/>
          <w:szCs w:val="20"/>
          <w:lang w:val="en-US"/>
        </w:rPr>
        <w:t>guard</w:t>
      </w:r>
      <w:r w:rsidRPr="00890F5B">
        <w:rPr>
          <w:sz w:val="20"/>
          <w:szCs w:val="20"/>
          <w:lang w:val="en-US"/>
        </w:rPr>
        <w:t>($guard)-&gt;guest()) {</w:t>
      </w:r>
      <w:r w:rsidRPr="00890F5B">
        <w:rPr>
          <w:sz w:val="20"/>
          <w:szCs w:val="20"/>
          <w:lang w:val="en-US"/>
        </w:rPr>
        <w:br/>
        <w:t xml:space="preserve">            if ($request-&gt;ajax() || $request-&gt;wantsJson()) {</w:t>
      </w:r>
      <w:r w:rsidRPr="00890F5B">
        <w:rPr>
          <w:sz w:val="20"/>
          <w:szCs w:val="20"/>
          <w:lang w:val="en-US"/>
        </w:rPr>
        <w:br/>
        <w:t xml:space="preserve">                return response('Unauthorized.', 401);</w:t>
      </w:r>
      <w:r w:rsidRPr="00890F5B">
        <w:rPr>
          <w:sz w:val="20"/>
          <w:szCs w:val="20"/>
          <w:lang w:val="en-US"/>
        </w:rPr>
        <w:br/>
        <w:t xml:space="preserve">            } else {</w:t>
      </w:r>
      <w:r w:rsidRPr="00890F5B">
        <w:rPr>
          <w:sz w:val="20"/>
          <w:szCs w:val="20"/>
          <w:lang w:val="en-US"/>
        </w:rPr>
        <w:br/>
        <w:t xml:space="preserve">                return redirect()-&gt;guest('login');</w:t>
      </w:r>
      <w:r w:rsidRPr="00890F5B">
        <w:rPr>
          <w:sz w:val="20"/>
          <w:szCs w:val="20"/>
          <w:lang w:val="en-US"/>
        </w:rPr>
        <w:br/>
        <w:t xml:space="preserve">            }</w:t>
      </w:r>
      <w:r w:rsidRPr="00890F5B">
        <w:rPr>
          <w:sz w:val="20"/>
          <w:szCs w:val="20"/>
          <w:lang w:val="en-US"/>
        </w:rPr>
        <w:br/>
        <w:t xml:space="preserve">    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return $next($request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Model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Illuminate\Database\Eloquent\Model;</w:t>
      </w:r>
      <w:r w:rsidRPr="00890F5B">
        <w:rPr>
          <w:sz w:val="20"/>
          <w:szCs w:val="20"/>
          <w:lang w:val="en-US"/>
        </w:rPr>
        <w:br/>
        <w:t>use \Firebase\JWT\JWT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pplication extends Model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public function generateAuthToken()</w:t>
      </w:r>
      <w:r w:rsidRPr="00890F5B">
        <w:rPr>
          <w:sz w:val="20"/>
          <w:szCs w:val="20"/>
          <w:lang w:val="en-US"/>
        </w:rPr>
        <w:br/>
        <w:t xml:space="preserve">   {</w:t>
      </w:r>
      <w:r w:rsidRPr="00890F5B">
        <w:rPr>
          <w:sz w:val="20"/>
          <w:szCs w:val="20"/>
          <w:lang w:val="en-US"/>
        </w:rPr>
        <w:br/>
        <w:t xml:space="preserve">      $jwt = JWT::</w:t>
      </w:r>
      <w:r w:rsidRPr="00890F5B">
        <w:rPr>
          <w:i/>
          <w:iCs/>
          <w:sz w:val="20"/>
          <w:szCs w:val="20"/>
          <w:lang w:val="en-US"/>
        </w:rPr>
        <w:t>encode</w:t>
      </w:r>
      <w:r w:rsidRPr="00890F5B">
        <w:rPr>
          <w:sz w:val="20"/>
          <w:szCs w:val="20"/>
          <w:lang w:val="en-US"/>
        </w:rPr>
        <w:t>([</w:t>
      </w:r>
      <w:r w:rsidRPr="00890F5B">
        <w:rPr>
          <w:sz w:val="20"/>
          <w:szCs w:val="20"/>
          <w:lang w:val="en-US"/>
        </w:rPr>
        <w:br/>
        <w:t xml:space="preserve">         'iss' =&gt; 'easycrm',</w:t>
      </w:r>
      <w:r w:rsidRPr="00890F5B">
        <w:rPr>
          <w:sz w:val="20"/>
          <w:szCs w:val="20"/>
          <w:lang w:val="en-US"/>
        </w:rPr>
        <w:br/>
        <w:t xml:space="preserve">         'sub' =&gt; $this-&gt;</w:t>
      </w:r>
      <w:r w:rsidRPr="00890F5B">
        <w:rPr>
          <w:b/>
          <w:bCs/>
          <w:sz w:val="20"/>
          <w:szCs w:val="20"/>
          <w:lang w:val="en-US"/>
        </w:rPr>
        <w:t>key</w:t>
      </w:r>
      <w:r w:rsidRPr="00890F5B">
        <w:rPr>
          <w:sz w:val="20"/>
          <w:szCs w:val="20"/>
          <w:lang w:val="en-US"/>
        </w:rPr>
        <w:t>,</w:t>
      </w:r>
      <w:r w:rsidRPr="00890F5B">
        <w:rPr>
          <w:sz w:val="20"/>
          <w:szCs w:val="20"/>
          <w:lang w:val="en-US"/>
        </w:rPr>
        <w:br/>
        <w:t xml:space="preserve">         'iat' =&gt; time(),</w:t>
      </w:r>
      <w:r w:rsidRPr="00890F5B">
        <w:rPr>
          <w:sz w:val="20"/>
          <w:szCs w:val="20"/>
          <w:lang w:val="en-US"/>
        </w:rPr>
        <w:br/>
        <w:t xml:space="preserve">         'exp' =&gt; time() + (5 * 60 * 60),</w:t>
      </w:r>
      <w:r w:rsidRPr="00890F5B">
        <w:rPr>
          <w:sz w:val="20"/>
          <w:szCs w:val="20"/>
          <w:lang w:val="en-US"/>
        </w:rPr>
        <w:br/>
        <w:t xml:space="preserve">      ], 'w5yuCV2mQDVTGmn3'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t xml:space="preserve">      return $jwt;</w:t>
      </w:r>
      <w:r w:rsidRPr="00890F5B">
        <w:rPr>
          <w:sz w:val="20"/>
          <w:szCs w:val="20"/>
          <w:lang w:val="en-US"/>
        </w:rPr>
        <w:br/>
        <w:t xml:space="preserve">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Model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Illuminate\Database\Eloquent\Model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Comment extends Model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protected </w:t>
      </w:r>
      <w:r w:rsidRPr="00890F5B">
        <w:rPr>
          <w:bCs/>
          <w:sz w:val="20"/>
          <w:szCs w:val="20"/>
          <w:lang w:val="en-US"/>
        </w:rPr>
        <w:t xml:space="preserve">$table </w:t>
      </w:r>
      <w:r w:rsidRPr="00890F5B">
        <w:rPr>
          <w:sz w:val="20"/>
          <w:szCs w:val="20"/>
          <w:lang w:val="en-US"/>
        </w:rPr>
        <w:t>= 'comments';</w:t>
      </w:r>
      <w:r w:rsidRPr="00890F5B">
        <w:rPr>
          <w:sz w:val="20"/>
          <w:szCs w:val="20"/>
          <w:lang w:val="en-US"/>
        </w:rPr>
        <w:br/>
        <w:t xml:space="preserve">   public </w:t>
      </w:r>
      <w:r w:rsidRPr="00890F5B">
        <w:rPr>
          <w:bCs/>
          <w:sz w:val="20"/>
          <w:szCs w:val="20"/>
          <w:lang w:val="en-US"/>
        </w:rPr>
        <w:t xml:space="preserve">$timestamps </w:t>
      </w:r>
      <w:r w:rsidRPr="00890F5B">
        <w:rPr>
          <w:sz w:val="20"/>
          <w:szCs w:val="20"/>
          <w:lang w:val="en-US"/>
        </w:rPr>
        <w:t>= true;</w:t>
      </w:r>
      <w:r w:rsidRPr="00890F5B">
        <w:rPr>
          <w:sz w:val="20"/>
          <w:szCs w:val="20"/>
          <w:lang w:val="en-US"/>
        </w:rPr>
        <w:br/>
        <w:t xml:space="preserve">   protected </w:t>
      </w:r>
      <w:r w:rsidRPr="00890F5B">
        <w:rPr>
          <w:bCs/>
          <w:sz w:val="20"/>
          <w:szCs w:val="20"/>
          <w:lang w:val="en-US"/>
        </w:rPr>
        <w:t xml:space="preserve">$fillable </w:t>
      </w:r>
      <w:r w:rsidRPr="00890F5B">
        <w:rPr>
          <w:sz w:val="20"/>
          <w:szCs w:val="20"/>
          <w:lang w:val="en-US"/>
        </w:rPr>
        <w:t>= array(</w:t>
      </w:r>
      <w:r w:rsidRPr="00890F5B">
        <w:rPr>
          <w:sz w:val="20"/>
          <w:szCs w:val="20"/>
          <w:lang w:val="en-US"/>
        </w:rPr>
        <w:br/>
        <w:t xml:space="preserve">      'text',</w:t>
      </w:r>
      <w:r w:rsidRPr="00890F5B">
        <w:rPr>
          <w:sz w:val="20"/>
          <w:szCs w:val="20"/>
          <w:lang w:val="en-US"/>
        </w:rPr>
        <w:br/>
        <w:t xml:space="preserve">      'element_id',</w:t>
      </w:r>
      <w:r w:rsidRPr="00890F5B">
        <w:rPr>
          <w:sz w:val="20"/>
          <w:szCs w:val="20"/>
          <w:lang w:val="en-US"/>
        </w:rPr>
        <w:br/>
        <w:t xml:space="preserve">      'element_type',</w:t>
      </w:r>
      <w:r w:rsidRPr="00890F5B">
        <w:rPr>
          <w:sz w:val="20"/>
          <w:szCs w:val="20"/>
          <w:lang w:val="en-US"/>
        </w:rPr>
        <w:br/>
        <w:t xml:space="preserve">   );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Model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Illuminate\Foundation\Auth\User as Authenticatabl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User extends Authenticatable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public function generateAuthToken(Application $app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jwt = JWT::encode([</w:t>
      </w:r>
      <w:r w:rsidRPr="00890F5B">
        <w:rPr>
          <w:sz w:val="20"/>
          <w:szCs w:val="20"/>
          <w:lang w:val="en-US"/>
        </w:rPr>
        <w:br/>
        <w:t xml:space="preserve">            'iss' =&gt; $app-&gt;key,</w:t>
      </w:r>
      <w:r w:rsidRPr="00890F5B">
        <w:rPr>
          <w:sz w:val="20"/>
          <w:szCs w:val="20"/>
          <w:lang w:val="en-US"/>
        </w:rPr>
        <w:br/>
        <w:t xml:space="preserve">            'sub' =&gt; $this-&gt;email,</w:t>
      </w:r>
      <w:r w:rsidRPr="00890F5B">
        <w:rPr>
          <w:sz w:val="20"/>
          <w:szCs w:val="20"/>
          <w:lang w:val="en-US"/>
        </w:rPr>
        <w:br/>
        <w:t xml:space="preserve">            'iat' =&gt; time(),</w:t>
      </w:r>
      <w:r w:rsidRPr="00890F5B">
        <w:rPr>
          <w:sz w:val="20"/>
          <w:szCs w:val="20"/>
          <w:lang w:val="en-US"/>
        </w:rPr>
        <w:br/>
        <w:t xml:space="preserve">            'jti' =&gt; sha1($app-&gt;key.$this-&gt;email.time()),</w:t>
      </w:r>
      <w:r w:rsidRPr="00890F5B">
        <w:rPr>
          <w:sz w:val="20"/>
          <w:szCs w:val="20"/>
          <w:lang w:val="en-US"/>
        </w:rPr>
        <w:br/>
        <w:t xml:space="preserve">        ], 'w5yuCV2mQDVTGmn3'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return $jwt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The attributes that are mass assignable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var array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rotected $fillable = [</w:t>
      </w:r>
      <w:r w:rsidRPr="00890F5B">
        <w:rPr>
          <w:sz w:val="20"/>
          <w:szCs w:val="20"/>
          <w:lang w:val="en-US"/>
        </w:rPr>
        <w:br/>
        <w:t xml:space="preserve">        'name', 'email', 'password',</w:t>
      </w:r>
      <w:r w:rsidRPr="00890F5B">
        <w:rPr>
          <w:sz w:val="20"/>
          <w:szCs w:val="20"/>
          <w:lang w:val="en-US"/>
        </w:rPr>
        <w:br/>
        <w:t xml:space="preserve">    ]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The attributes that should be hidden for arrays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var array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rotected $hidden = [</w:t>
      </w:r>
      <w:r w:rsidRPr="00890F5B">
        <w:rPr>
          <w:sz w:val="20"/>
          <w:szCs w:val="20"/>
          <w:lang w:val="en-US"/>
        </w:rPr>
        <w:br/>
        <w:t xml:space="preserve">        'password', 'remember_token',</w:t>
      </w:r>
      <w:r w:rsidRPr="00890F5B">
        <w:rPr>
          <w:sz w:val="20"/>
          <w:szCs w:val="20"/>
          <w:lang w:val="en-US"/>
        </w:rPr>
        <w:br/>
        <w:t xml:space="preserve">    ];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Provider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br/>
        <w:t>use Illuminate\Support\ServiceProvider;</w:t>
      </w:r>
      <w:r w:rsidRPr="00890F5B">
        <w:rPr>
          <w:sz w:val="20"/>
          <w:szCs w:val="20"/>
          <w:lang w:val="en-US"/>
        </w:rPr>
        <w:br/>
        <w:t>use Response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ResponseServiceProvider extends ServiceProvider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Bootstrap the application services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return voi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boot(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Response::</w:t>
      </w:r>
      <w:r w:rsidRPr="00890F5B">
        <w:rPr>
          <w:i/>
          <w:iCs/>
          <w:sz w:val="20"/>
          <w:szCs w:val="20"/>
          <w:lang w:val="en-US"/>
        </w:rPr>
        <w:t>macro</w:t>
      </w:r>
      <w:r w:rsidRPr="00890F5B">
        <w:rPr>
          <w:sz w:val="20"/>
          <w:szCs w:val="20"/>
          <w:lang w:val="en-US"/>
        </w:rPr>
        <w:t>('success', function ($data) {</w:t>
      </w:r>
      <w:r w:rsidRPr="00890F5B">
        <w:rPr>
          <w:sz w:val="20"/>
          <w:szCs w:val="20"/>
          <w:lang w:val="en-US"/>
        </w:rPr>
        <w:br/>
        <w:t xml:space="preserve">            return Response::</w:t>
      </w:r>
      <w:r w:rsidRPr="00890F5B">
        <w:rPr>
          <w:i/>
          <w:iCs/>
          <w:sz w:val="20"/>
          <w:szCs w:val="20"/>
          <w:lang w:val="en-US"/>
        </w:rPr>
        <w:t>json</w:t>
      </w:r>
      <w:r w:rsidRPr="00890F5B">
        <w:rPr>
          <w:sz w:val="20"/>
          <w:szCs w:val="20"/>
          <w:lang w:val="en-US"/>
        </w:rPr>
        <w:t>([</w:t>
      </w:r>
      <w:r w:rsidRPr="00890F5B">
        <w:rPr>
          <w:sz w:val="20"/>
          <w:szCs w:val="20"/>
          <w:lang w:val="en-US"/>
        </w:rPr>
        <w:br/>
        <w:t xml:space="preserve">              'errors'  =&gt; false,</w:t>
      </w:r>
      <w:r w:rsidRPr="00890F5B">
        <w:rPr>
          <w:sz w:val="20"/>
          <w:szCs w:val="20"/>
          <w:lang w:val="en-US"/>
        </w:rPr>
        <w:br/>
        <w:t xml:space="preserve">              'data' =&gt; $data,</w:t>
      </w:r>
      <w:r w:rsidRPr="00890F5B">
        <w:rPr>
          <w:sz w:val="20"/>
          <w:szCs w:val="20"/>
          <w:lang w:val="en-US"/>
        </w:rPr>
        <w:br/>
        <w:t xml:space="preserve">            ]);</w:t>
      </w:r>
      <w:r w:rsidRPr="00890F5B">
        <w:rPr>
          <w:sz w:val="20"/>
          <w:szCs w:val="20"/>
          <w:lang w:val="en-US"/>
        </w:rPr>
        <w:br/>
        <w:t xml:space="preserve">        })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    Response::</w:t>
      </w:r>
      <w:r w:rsidRPr="00890F5B">
        <w:rPr>
          <w:i/>
          <w:iCs/>
          <w:sz w:val="20"/>
          <w:szCs w:val="20"/>
          <w:lang w:val="en-US"/>
        </w:rPr>
        <w:t>macro</w:t>
      </w:r>
      <w:r w:rsidRPr="00890F5B">
        <w:rPr>
          <w:sz w:val="20"/>
          <w:szCs w:val="20"/>
          <w:lang w:val="en-US"/>
        </w:rPr>
        <w:t>('error', function ($message, $status = 400) {</w:t>
      </w:r>
      <w:r w:rsidRPr="00890F5B">
        <w:rPr>
          <w:sz w:val="20"/>
          <w:szCs w:val="20"/>
          <w:lang w:val="en-US"/>
        </w:rPr>
        <w:br/>
        <w:t xml:space="preserve">            return Response::</w:t>
      </w:r>
      <w:r w:rsidRPr="00890F5B">
        <w:rPr>
          <w:i/>
          <w:iCs/>
          <w:sz w:val="20"/>
          <w:szCs w:val="20"/>
          <w:lang w:val="en-US"/>
        </w:rPr>
        <w:t>json</w:t>
      </w:r>
      <w:r w:rsidRPr="00890F5B">
        <w:rPr>
          <w:sz w:val="20"/>
          <w:szCs w:val="20"/>
          <w:lang w:val="en-US"/>
        </w:rPr>
        <w:t>([</w:t>
      </w:r>
      <w:r w:rsidRPr="00890F5B">
        <w:rPr>
          <w:sz w:val="20"/>
          <w:szCs w:val="20"/>
          <w:lang w:val="en-US"/>
        </w:rPr>
        <w:br/>
        <w:t xml:space="preserve">              'errors'  =&gt; true,</w:t>
      </w:r>
      <w:r w:rsidRPr="00890F5B">
        <w:rPr>
          <w:sz w:val="20"/>
          <w:szCs w:val="20"/>
          <w:lang w:val="en-US"/>
        </w:rPr>
        <w:br/>
        <w:t xml:space="preserve">              'message' =&gt; $message,</w:t>
      </w:r>
      <w:r w:rsidRPr="00890F5B">
        <w:rPr>
          <w:sz w:val="20"/>
          <w:szCs w:val="20"/>
          <w:lang w:val="en-US"/>
        </w:rPr>
        <w:br/>
        <w:t xml:space="preserve">            ], $status);</w:t>
      </w:r>
      <w:r w:rsidRPr="00890F5B">
        <w:rPr>
          <w:sz w:val="20"/>
          <w:szCs w:val="20"/>
          <w:lang w:val="en-US"/>
        </w:rPr>
        <w:br/>
        <w:t xml:space="preserve">        }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Register the application services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return voi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register(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//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  <w:r w:rsidRPr="00890F5B">
        <w:rPr>
          <w:sz w:val="20"/>
          <w:szCs w:val="20"/>
          <w:lang w:val="en-US"/>
        </w:rPr>
        <w:t>&lt;?php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namespace App\Http\Controllers\Auth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use App\User;</w:t>
      </w:r>
      <w:r w:rsidRPr="00890F5B">
        <w:rPr>
          <w:sz w:val="20"/>
          <w:szCs w:val="20"/>
          <w:lang w:val="en-US"/>
        </w:rPr>
        <w:br/>
        <w:t>use Validator;</w:t>
      </w:r>
      <w:r w:rsidRPr="00890F5B">
        <w:rPr>
          <w:sz w:val="20"/>
          <w:szCs w:val="20"/>
          <w:lang w:val="en-US"/>
        </w:rPr>
        <w:br/>
        <w:t>use App\Http\Controllers\Controller;</w:t>
      </w:r>
      <w:r w:rsidRPr="00890F5B">
        <w:rPr>
          <w:sz w:val="20"/>
          <w:szCs w:val="20"/>
          <w:lang w:val="en-US"/>
        </w:rPr>
        <w:br/>
        <w:t>use Illuminate\Foundation\Auth\ThrottlesLogins;</w:t>
      </w:r>
      <w:r w:rsidRPr="00890F5B">
        <w:rPr>
          <w:sz w:val="20"/>
          <w:szCs w:val="20"/>
          <w:lang w:val="en-US"/>
        </w:rPr>
        <w:br/>
        <w:t>use Illuminate\Foundation\Auth\AuthenticatesAndRegistersUser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>class AuthController extends Controller</w:t>
      </w:r>
      <w:r w:rsidRPr="00890F5B">
        <w:rPr>
          <w:sz w:val="20"/>
          <w:szCs w:val="20"/>
          <w:lang w:val="en-US"/>
        </w:rPr>
        <w:br/>
        <w:t>{</w:t>
      </w:r>
      <w:r w:rsidRPr="00890F5B">
        <w:rPr>
          <w:sz w:val="20"/>
          <w:szCs w:val="20"/>
          <w:lang w:val="en-US"/>
        </w:rPr>
        <w:br/>
        <w:t xml:space="preserve">    /*</w:t>
      </w:r>
      <w:r w:rsidRPr="00890F5B">
        <w:rPr>
          <w:sz w:val="20"/>
          <w:szCs w:val="20"/>
          <w:lang w:val="en-US"/>
        </w:rPr>
        <w:br/>
        <w:t xml:space="preserve">    |--------------------------------------------------------------------------</w:t>
      </w:r>
      <w:r w:rsidRPr="00890F5B">
        <w:rPr>
          <w:sz w:val="20"/>
          <w:szCs w:val="20"/>
          <w:lang w:val="en-US"/>
        </w:rPr>
        <w:br/>
        <w:t xml:space="preserve">    | Registration &amp; Login Controller</w:t>
      </w:r>
      <w:r w:rsidRPr="00890F5B">
        <w:rPr>
          <w:sz w:val="20"/>
          <w:szCs w:val="20"/>
          <w:lang w:val="en-US"/>
        </w:rPr>
        <w:br/>
        <w:t xml:space="preserve">    |--------------------------------------------------------------------------</w:t>
      </w:r>
      <w:r w:rsidRPr="00890F5B">
        <w:rPr>
          <w:sz w:val="20"/>
          <w:szCs w:val="20"/>
          <w:lang w:val="en-US"/>
        </w:rPr>
        <w:br/>
        <w:t xml:space="preserve">    |</w:t>
      </w:r>
      <w:r w:rsidRPr="00890F5B">
        <w:rPr>
          <w:sz w:val="20"/>
          <w:szCs w:val="20"/>
          <w:lang w:val="en-US"/>
        </w:rPr>
        <w:br/>
        <w:t xml:space="preserve">    | This controller handles the registration of new users, as well as the</w:t>
      </w:r>
      <w:r w:rsidRPr="00890F5B">
        <w:rPr>
          <w:sz w:val="20"/>
          <w:szCs w:val="20"/>
          <w:lang w:val="en-US"/>
        </w:rPr>
        <w:br/>
        <w:t xml:space="preserve">    | authentication of existing users. By default, this controller uses</w:t>
      </w:r>
      <w:r w:rsidRPr="00890F5B">
        <w:rPr>
          <w:sz w:val="20"/>
          <w:szCs w:val="20"/>
          <w:lang w:val="en-US"/>
        </w:rPr>
        <w:br/>
        <w:t xml:space="preserve">    | a simple trait to add these behaviors. Why don't you explore it?</w:t>
      </w:r>
      <w:r w:rsidRPr="00890F5B">
        <w:rPr>
          <w:sz w:val="20"/>
          <w:szCs w:val="20"/>
          <w:lang w:val="en-US"/>
        </w:rPr>
        <w:br/>
        <w:t xml:space="preserve">    |</w:t>
      </w:r>
      <w:r w:rsidRPr="00890F5B">
        <w:rPr>
          <w:sz w:val="20"/>
          <w:szCs w:val="20"/>
          <w:lang w:val="en-US"/>
        </w:rPr>
        <w:br/>
        <w:t xml:space="preserve">    */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lastRenderedPageBreak/>
        <w:t xml:space="preserve">    use AuthenticatesAndRegistersUsers, ThrottlesLogins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Where to redirect users after login / registration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var string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rotected </w:t>
      </w:r>
      <w:r w:rsidRPr="00890F5B">
        <w:rPr>
          <w:b/>
          <w:bCs/>
          <w:sz w:val="20"/>
          <w:szCs w:val="20"/>
          <w:lang w:val="en-US"/>
        </w:rPr>
        <w:t xml:space="preserve">$redirectTo </w:t>
      </w:r>
      <w:r w:rsidRPr="00890F5B">
        <w:rPr>
          <w:sz w:val="20"/>
          <w:szCs w:val="20"/>
          <w:lang w:val="en-US"/>
        </w:rPr>
        <w:t>= '/';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Create a new authentication controller instance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return void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ublic function __construct(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$this-&gt;middleware($this-&gt;guestMiddleware(), ['except' =&gt; 'logout']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Get a validator for an incoming registration request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param  array  $data</w:t>
      </w:r>
      <w:r w:rsidRPr="00890F5B">
        <w:rPr>
          <w:sz w:val="20"/>
          <w:szCs w:val="20"/>
          <w:lang w:val="en-US"/>
        </w:rPr>
        <w:br/>
        <w:t xml:space="preserve">     * @return \Illuminate\Contracts\Validation\Validator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rotected function validator(array $data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return Validator::</w:t>
      </w:r>
      <w:r w:rsidRPr="00890F5B">
        <w:rPr>
          <w:i/>
          <w:iCs/>
          <w:sz w:val="20"/>
          <w:szCs w:val="20"/>
          <w:lang w:val="en-US"/>
        </w:rPr>
        <w:t>make</w:t>
      </w:r>
      <w:r w:rsidRPr="00890F5B">
        <w:rPr>
          <w:sz w:val="20"/>
          <w:szCs w:val="20"/>
          <w:lang w:val="en-US"/>
        </w:rPr>
        <w:t>($data, [</w:t>
      </w:r>
      <w:r w:rsidRPr="00890F5B">
        <w:rPr>
          <w:sz w:val="20"/>
          <w:szCs w:val="20"/>
          <w:lang w:val="en-US"/>
        </w:rPr>
        <w:br/>
        <w:t xml:space="preserve">            'name' =&gt; 'required|max:255',</w:t>
      </w:r>
      <w:r w:rsidRPr="00890F5B">
        <w:rPr>
          <w:sz w:val="20"/>
          <w:szCs w:val="20"/>
          <w:lang w:val="en-US"/>
        </w:rPr>
        <w:br/>
        <w:t xml:space="preserve">            'email' =&gt; 'required|email|max:255|unique:users',</w:t>
      </w:r>
      <w:r w:rsidRPr="00890F5B">
        <w:rPr>
          <w:sz w:val="20"/>
          <w:szCs w:val="20"/>
          <w:lang w:val="en-US"/>
        </w:rPr>
        <w:br/>
        <w:t xml:space="preserve">            'password' =&gt; 'required|min:6|confirmed',</w:t>
      </w:r>
      <w:r w:rsidRPr="00890F5B">
        <w:rPr>
          <w:sz w:val="20"/>
          <w:szCs w:val="20"/>
          <w:lang w:val="en-US"/>
        </w:rPr>
        <w:br/>
        <w:t xml:space="preserve">        ]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</w:r>
      <w:r w:rsidRPr="00890F5B">
        <w:rPr>
          <w:sz w:val="20"/>
          <w:szCs w:val="20"/>
          <w:lang w:val="en-US"/>
        </w:rPr>
        <w:br/>
        <w:t xml:space="preserve">    /**</w:t>
      </w:r>
      <w:r w:rsidRPr="00890F5B">
        <w:rPr>
          <w:sz w:val="20"/>
          <w:szCs w:val="20"/>
          <w:lang w:val="en-US"/>
        </w:rPr>
        <w:br/>
        <w:t xml:space="preserve">     * Create a new user instance after a valid registration.</w:t>
      </w:r>
      <w:r w:rsidRPr="00890F5B">
        <w:rPr>
          <w:sz w:val="20"/>
          <w:szCs w:val="20"/>
          <w:lang w:val="en-US"/>
        </w:rPr>
        <w:br/>
        <w:t xml:space="preserve">     *</w:t>
      </w:r>
      <w:r w:rsidRPr="00890F5B">
        <w:rPr>
          <w:sz w:val="20"/>
          <w:szCs w:val="20"/>
          <w:lang w:val="en-US"/>
        </w:rPr>
        <w:br/>
        <w:t xml:space="preserve">     * @param  array  $data</w:t>
      </w:r>
      <w:r w:rsidRPr="00890F5B">
        <w:rPr>
          <w:sz w:val="20"/>
          <w:szCs w:val="20"/>
          <w:lang w:val="en-US"/>
        </w:rPr>
        <w:br/>
        <w:t xml:space="preserve">     * @return User</w:t>
      </w:r>
      <w:r w:rsidRPr="00890F5B">
        <w:rPr>
          <w:sz w:val="20"/>
          <w:szCs w:val="20"/>
          <w:lang w:val="en-US"/>
        </w:rPr>
        <w:br/>
        <w:t xml:space="preserve">     */</w:t>
      </w:r>
      <w:r w:rsidRPr="00890F5B">
        <w:rPr>
          <w:sz w:val="20"/>
          <w:szCs w:val="20"/>
          <w:lang w:val="en-US"/>
        </w:rPr>
        <w:br/>
        <w:t xml:space="preserve">    protected function create(array $data)</w:t>
      </w:r>
      <w:r w:rsidRPr="00890F5B">
        <w:rPr>
          <w:sz w:val="20"/>
          <w:szCs w:val="20"/>
          <w:lang w:val="en-US"/>
        </w:rPr>
        <w:br/>
        <w:t xml:space="preserve">    {</w:t>
      </w:r>
      <w:r w:rsidRPr="00890F5B">
        <w:rPr>
          <w:sz w:val="20"/>
          <w:szCs w:val="20"/>
          <w:lang w:val="en-US"/>
        </w:rPr>
        <w:br/>
        <w:t xml:space="preserve">        return User::</w:t>
      </w:r>
      <w:r w:rsidRPr="00890F5B">
        <w:rPr>
          <w:i/>
          <w:iCs/>
          <w:sz w:val="20"/>
          <w:szCs w:val="20"/>
          <w:lang w:val="en-US"/>
        </w:rPr>
        <w:t>create</w:t>
      </w:r>
      <w:r w:rsidRPr="00890F5B">
        <w:rPr>
          <w:sz w:val="20"/>
          <w:szCs w:val="20"/>
          <w:lang w:val="en-US"/>
        </w:rPr>
        <w:t>([</w:t>
      </w:r>
      <w:r w:rsidRPr="00890F5B">
        <w:rPr>
          <w:sz w:val="20"/>
          <w:szCs w:val="20"/>
          <w:lang w:val="en-US"/>
        </w:rPr>
        <w:br/>
        <w:t xml:space="preserve">            'name' =&gt; $data['name'],</w:t>
      </w:r>
      <w:r w:rsidRPr="00890F5B">
        <w:rPr>
          <w:sz w:val="20"/>
          <w:szCs w:val="20"/>
          <w:lang w:val="en-US"/>
        </w:rPr>
        <w:br/>
        <w:t xml:space="preserve">            'email' =&gt; $data['email'],</w:t>
      </w:r>
      <w:r w:rsidRPr="00890F5B">
        <w:rPr>
          <w:sz w:val="20"/>
          <w:szCs w:val="20"/>
          <w:lang w:val="en-US"/>
        </w:rPr>
        <w:br/>
        <w:t xml:space="preserve">            'password' =&gt; bcrypt($data['password']),</w:t>
      </w:r>
      <w:r w:rsidRPr="00890F5B">
        <w:rPr>
          <w:sz w:val="20"/>
          <w:szCs w:val="20"/>
          <w:lang w:val="en-US"/>
        </w:rPr>
        <w:br/>
        <w:t xml:space="preserve">        ]);</w:t>
      </w:r>
      <w:r w:rsidRPr="00890F5B">
        <w:rPr>
          <w:sz w:val="20"/>
          <w:szCs w:val="20"/>
          <w:lang w:val="en-US"/>
        </w:rPr>
        <w:br/>
        <w:t xml:space="preserve">    }</w:t>
      </w:r>
      <w:r w:rsidRPr="00890F5B">
        <w:rPr>
          <w:sz w:val="20"/>
          <w:szCs w:val="20"/>
          <w:lang w:val="en-US"/>
        </w:rPr>
        <w:br/>
        <w:t>}</w:t>
      </w: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p w:rsidR="00F47131" w:rsidRPr="00890F5B" w:rsidRDefault="00F47131" w:rsidP="00F47131">
      <w:pPr>
        <w:rPr>
          <w:sz w:val="20"/>
          <w:szCs w:val="20"/>
          <w:lang w:val="en-US"/>
        </w:rPr>
      </w:pPr>
    </w:p>
    <w:sectPr w:rsidR="00F47131" w:rsidRPr="00890F5B" w:rsidSect="00FE6D8C">
      <w:footerReference w:type="default" r:id="rId18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02" w:rsidRDefault="004C5102" w:rsidP="000A293E">
      <w:r>
        <w:separator/>
      </w:r>
    </w:p>
  </w:endnote>
  <w:endnote w:type="continuationSeparator" w:id="1">
    <w:p w:rsidR="004C5102" w:rsidRDefault="004C5102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924771"/>
      <w:docPartObj>
        <w:docPartGallery w:val="Page Numbers (Bottom of Page)"/>
        <w:docPartUnique/>
      </w:docPartObj>
    </w:sdtPr>
    <w:sdtContent>
      <w:p w:rsidR="0055754B" w:rsidRDefault="0055754B">
        <w:pPr>
          <w:pStyle w:val="af3"/>
          <w:jc w:val="right"/>
        </w:pPr>
        <w:fldSimple w:instr=" PAGE   \* MERGEFORMAT ">
          <w:r w:rsidR="006D0551">
            <w:rPr>
              <w:noProof/>
            </w:rPr>
            <w:t>43</w:t>
          </w:r>
        </w:fldSimple>
      </w:p>
    </w:sdtContent>
  </w:sdt>
  <w:p w:rsidR="00D10014" w:rsidRDefault="00D100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02" w:rsidRDefault="004C5102" w:rsidP="000A293E">
      <w:r>
        <w:separator/>
      </w:r>
    </w:p>
  </w:footnote>
  <w:footnote w:type="continuationSeparator" w:id="1">
    <w:p w:rsidR="004C5102" w:rsidRDefault="004C5102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4C9A3624"/>
    <w:lvl w:ilvl="0">
      <w:start w:val="1"/>
      <w:numFmt w:val="decimal"/>
      <w:pStyle w:val="1"/>
      <w:lvlText w:val="%1"/>
      <w:lvlJc w:val="left"/>
      <w:pPr>
        <w:ind w:left="3830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97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94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426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2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37C2"/>
    <w:rsid w:val="000242CF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0A7A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0CD3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250"/>
    <w:rsid w:val="000E696F"/>
    <w:rsid w:val="000E7457"/>
    <w:rsid w:val="000E7588"/>
    <w:rsid w:val="000E7B14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1CF1"/>
    <w:rsid w:val="001228C8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5821"/>
    <w:rsid w:val="0015616B"/>
    <w:rsid w:val="0015638F"/>
    <w:rsid w:val="00161AC0"/>
    <w:rsid w:val="00163693"/>
    <w:rsid w:val="001656DB"/>
    <w:rsid w:val="00166677"/>
    <w:rsid w:val="0016717A"/>
    <w:rsid w:val="001673A1"/>
    <w:rsid w:val="00170158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0BC9"/>
    <w:rsid w:val="001F2494"/>
    <w:rsid w:val="001F29F2"/>
    <w:rsid w:val="001F37C6"/>
    <w:rsid w:val="001F479D"/>
    <w:rsid w:val="001F5C34"/>
    <w:rsid w:val="001F5CB1"/>
    <w:rsid w:val="001F5DCE"/>
    <w:rsid w:val="00200CCE"/>
    <w:rsid w:val="002019B6"/>
    <w:rsid w:val="00202C1C"/>
    <w:rsid w:val="00202CC7"/>
    <w:rsid w:val="00203C03"/>
    <w:rsid w:val="002044F8"/>
    <w:rsid w:val="00205721"/>
    <w:rsid w:val="00206FCE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3E1B"/>
    <w:rsid w:val="002E4C84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21E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39E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3F596D"/>
    <w:rsid w:val="003F7225"/>
    <w:rsid w:val="00401507"/>
    <w:rsid w:val="00402700"/>
    <w:rsid w:val="00402AE2"/>
    <w:rsid w:val="00402E13"/>
    <w:rsid w:val="00403A67"/>
    <w:rsid w:val="00410212"/>
    <w:rsid w:val="00412719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0232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2B87"/>
    <w:rsid w:val="0047383A"/>
    <w:rsid w:val="00473CAB"/>
    <w:rsid w:val="00473F95"/>
    <w:rsid w:val="00480480"/>
    <w:rsid w:val="00481BF8"/>
    <w:rsid w:val="00482E41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102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806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091"/>
    <w:rsid w:val="0054710B"/>
    <w:rsid w:val="00547424"/>
    <w:rsid w:val="00547AAC"/>
    <w:rsid w:val="0055030F"/>
    <w:rsid w:val="00552602"/>
    <w:rsid w:val="005541D8"/>
    <w:rsid w:val="0055754B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4D2F"/>
    <w:rsid w:val="00575C2A"/>
    <w:rsid w:val="00576929"/>
    <w:rsid w:val="005777CE"/>
    <w:rsid w:val="00577E48"/>
    <w:rsid w:val="00580DA2"/>
    <w:rsid w:val="0058180D"/>
    <w:rsid w:val="005820A0"/>
    <w:rsid w:val="005843A4"/>
    <w:rsid w:val="005844A1"/>
    <w:rsid w:val="0058577F"/>
    <w:rsid w:val="00586302"/>
    <w:rsid w:val="005864F2"/>
    <w:rsid w:val="00586839"/>
    <w:rsid w:val="00587C6C"/>
    <w:rsid w:val="0059095A"/>
    <w:rsid w:val="00594FD9"/>
    <w:rsid w:val="005A0730"/>
    <w:rsid w:val="005A09CF"/>
    <w:rsid w:val="005A1D12"/>
    <w:rsid w:val="005A3433"/>
    <w:rsid w:val="005A590B"/>
    <w:rsid w:val="005A7F6F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0EB0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5F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205C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56C03"/>
    <w:rsid w:val="006614A6"/>
    <w:rsid w:val="00663546"/>
    <w:rsid w:val="0066424A"/>
    <w:rsid w:val="0066437E"/>
    <w:rsid w:val="0066550D"/>
    <w:rsid w:val="006666CF"/>
    <w:rsid w:val="006676DD"/>
    <w:rsid w:val="00671469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259"/>
    <w:rsid w:val="006A24E6"/>
    <w:rsid w:val="006A3C3C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0551"/>
    <w:rsid w:val="006D19D5"/>
    <w:rsid w:val="006D2161"/>
    <w:rsid w:val="006D27F3"/>
    <w:rsid w:val="006D372A"/>
    <w:rsid w:val="006D4314"/>
    <w:rsid w:val="006D44EE"/>
    <w:rsid w:val="006E2FA9"/>
    <w:rsid w:val="006E5B1B"/>
    <w:rsid w:val="006F097E"/>
    <w:rsid w:val="006F2242"/>
    <w:rsid w:val="006F2EB1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916"/>
    <w:rsid w:val="00711CD5"/>
    <w:rsid w:val="007125C0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6E9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0FB2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42C5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BB6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6BF2"/>
    <w:rsid w:val="00857AC5"/>
    <w:rsid w:val="00857C32"/>
    <w:rsid w:val="008606BA"/>
    <w:rsid w:val="0086157C"/>
    <w:rsid w:val="00861C0A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0F5B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1398"/>
    <w:rsid w:val="008B1D49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277D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279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5731"/>
    <w:rsid w:val="009068EA"/>
    <w:rsid w:val="00906A4F"/>
    <w:rsid w:val="00910152"/>
    <w:rsid w:val="00912E13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5E5E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4E2C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185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36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0067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37A7F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5DF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6777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3E3B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7DB"/>
    <w:rsid w:val="00C9594B"/>
    <w:rsid w:val="00C97F18"/>
    <w:rsid w:val="00CA018A"/>
    <w:rsid w:val="00CA0E99"/>
    <w:rsid w:val="00CA1158"/>
    <w:rsid w:val="00CA1608"/>
    <w:rsid w:val="00CA2495"/>
    <w:rsid w:val="00CA42DA"/>
    <w:rsid w:val="00CA58BB"/>
    <w:rsid w:val="00CA5AC2"/>
    <w:rsid w:val="00CB0368"/>
    <w:rsid w:val="00CB0AC0"/>
    <w:rsid w:val="00CB1374"/>
    <w:rsid w:val="00CB19BC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D795E"/>
    <w:rsid w:val="00CE193B"/>
    <w:rsid w:val="00CE242B"/>
    <w:rsid w:val="00CE25C2"/>
    <w:rsid w:val="00CE39D2"/>
    <w:rsid w:val="00CE58A4"/>
    <w:rsid w:val="00CE5A21"/>
    <w:rsid w:val="00CE7584"/>
    <w:rsid w:val="00CF0321"/>
    <w:rsid w:val="00CF08FA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6296"/>
    <w:rsid w:val="00D07854"/>
    <w:rsid w:val="00D1001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1EC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1769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3780"/>
    <w:rsid w:val="00E072B6"/>
    <w:rsid w:val="00E10166"/>
    <w:rsid w:val="00E121BC"/>
    <w:rsid w:val="00E12218"/>
    <w:rsid w:val="00E12E77"/>
    <w:rsid w:val="00E13912"/>
    <w:rsid w:val="00E13992"/>
    <w:rsid w:val="00E13F74"/>
    <w:rsid w:val="00E21C72"/>
    <w:rsid w:val="00E22008"/>
    <w:rsid w:val="00E25840"/>
    <w:rsid w:val="00E30AD0"/>
    <w:rsid w:val="00E320CC"/>
    <w:rsid w:val="00E321EC"/>
    <w:rsid w:val="00E418D9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1F27"/>
    <w:rsid w:val="00E73016"/>
    <w:rsid w:val="00E730F9"/>
    <w:rsid w:val="00E75CBA"/>
    <w:rsid w:val="00E76FC4"/>
    <w:rsid w:val="00E779FA"/>
    <w:rsid w:val="00E77CF7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199"/>
    <w:rsid w:val="00F21434"/>
    <w:rsid w:val="00F2313A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6B81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E6D8C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qFormat/>
    <w:rsid w:val="00CB19BC"/>
    <w:pPr>
      <w:numPr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</w:rPr>
  </w:style>
  <w:style w:type="paragraph" w:customStyle="1" w:styleId="20">
    <w:name w:val="Заг. 2"/>
    <w:basedOn w:val="21"/>
    <w:link w:val="23"/>
    <w:autoRedefine/>
    <w:qFormat/>
    <w:rsid w:val="00FE6D8C"/>
    <w:pPr>
      <w:numPr>
        <w:ilvl w:val="1"/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CB19BC"/>
    <w:rPr>
      <w:rFonts w:ascii="Times New Roman" w:hAnsi="Times New Roman" w:cs="Times New Roman"/>
      <w:b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FE6D8C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E3BF-3877-4E32-A749-ABA3CB8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60</Pages>
  <Words>12725</Words>
  <Characters>7253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armaza</dc:creator>
  <cp:lastModifiedBy>ILYA</cp:lastModifiedBy>
  <cp:revision>139</cp:revision>
  <dcterms:created xsi:type="dcterms:W3CDTF">2016-04-27T09:38:00Z</dcterms:created>
  <dcterms:modified xsi:type="dcterms:W3CDTF">2016-05-25T18:32:00Z</dcterms:modified>
</cp:coreProperties>
</file>